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2584"/>
        <w:gridCol w:w="6992"/>
      </w:tblGrid>
      <w:tr w:rsidR="00793271" w:rsidRPr="004630B0" w14:paraId="782BD859" w14:textId="77777777" w:rsidTr="00F80D09">
        <w:trPr>
          <w:cantSplit/>
        </w:trPr>
        <w:tc>
          <w:tcPr>
            <w:tcW w:w="2586" w:type="dxa"/>
          </w:tcPr>
          <w:p w14:paraId="760C1B7B" w14:textId="77777777" w:rsidR="00793271" w:rsidRPr="004630B0" w:rsidRDefault="00686A1D">
            <w:pPr>
              <w:rPr>
                <w:rFonts w:ascii="Arial" w:hAnsi="Arial" w:cs="Arial"/>
              </w:rPr>
            </w:pPr>
            <w:r>
              <w:rPr>
                <w:rFonts w:ascii="Arial" w:hAnsi="Arial" w:cs="Arial"/>
                <w:noProof/>
                <w:lang w:val="en-CA" w:eastAsia="en-CA"/>
              </w:rPr>
              <w:pict w14:anchorId="61032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5.5pt;height:50.25pt;visibility:visible">
                  <v:imagedata r:id="rId11" o:title=""/>
                </v:shape>
              </w:pict>
            </w:r>
          </w:p>
          <w:p w14:paraId="498725FC" w14:textId="77777777" w:rsidR="00793271" w:rsidRPr="004630B0" w:rsidRDefault="00793271">
            <w:pPr>
              <w:tabs>
                <w:tab w:val="center" w:pos="6120"/>
              </w:tabs>
              <w:jc w:val="both"/>
              <w:rPr>
                <w:rFonts w:ascii="Arial" w:hAnsi="Arial" w:cs="Arial"/>
                <w:sz w:val="20"/>
              </w:rPr>
            </w:pPr>
          </w:p>
        </w:tc>
        <w:tc>
          <w:tcPr>
            <w:tcW w:w="7200" w:type="dxa"/>
            <w:vAlign w:val="center"/>
          </w:tcPr>
          <w:p w14:paraId="1B53C7FC" w14:textId="03B7A745" w:rsidR="00793271" w:rsidRPr="004630B0" w:rsidRDefault="00331CFE" w:rsidP="00686A1D">
            <w:pPr>
              <w:pStyle w:val="Heading3"/>
              <w:jc w:val="center"/>
            </w:pPr>
            <w:bookmarkStart w:id="0" w:name="_Toc33706085"/>
            <w:r w:rsidRPr="004630B0">
              <w:t>SCHEDULE B</w:t>
            </w:r>
            <w:r w:rsidR="002C6FCA" w:rsidRPr="004630B0">
              <w:t xml:space="preserve"> </w:t>
            </w:r>
            <w:r w:rsidR="002C6FCA" w:rsidRPr="004630B0">
              <w:rPr>
                <w:szCs w:val="24"/>
              </w:rPr>
              <w:t xml:space="preserve">- </w:t>
            </w:r>
            <w:r w:rsidRPr="004630B0">
              <w:rPr>
                <w:szCs w:val="24"/>
              </w:rPr>
              <w:t>QUOTATION</w:t>
            </w:r>
            <w:bookmarkEnd w:id="0"/>
          </w:p>
        </w:tc>
      </w:tr>
    </w:tbl>
    <w:p w14:paraId="4517CB50" w14:textId="77777777" w:rsidR="00606F33" w:rsidRPr="004630B0" w:rsidRDefault="00331CFE" w:rsidP="005D6EE8">
      <w:pPr>
        <w:tabs>
          <w:tab w:val="left" w:pos="1122"/>
          <w:tab w:val="right" w:leader="underscore" w:pos="9350"/>
        </w:tabs>
        <w:jc w:val="both"/>
        <w:rPr>
          <w:rFonts w:ascii="Arial" w:hAnsi="Arial" w:cs="Arial"/>
          <w:sz w:val="22"/>
          <w:szCs w:val="22"/>
        </w:rPr>
      </w:pPr>
      <w:r w:rsidRPr="004630B0">
        <w:rPr>
          <w:rFonts w:ascii="Arial" w:hAnsi="Arial" w:cs="Arial"/>
          <w:sz w:val="22"/>
          <w:szCs w:val="22"/>
        </w:rPr>
        <w:t>RFQ Title:</w:t>
      </w:r>
      <w:r w:rsidRPr="004630B0">
        <w:rPr>
          <w:rFonts w:ascii="Arial" w:hAnsi="Arial" w:cs="Arial"/>
          <w:sz w:val="22"/>
          <w:szCs w:val="22"/>
        </w:rPr>
        <w:tab/>
      </w:r>
      <w:r w:rsidR="00F94439" w:rsidRPr="00BB7C2B">
        <w:rPr>
          <w:rFonts w:ascii="Arial" w:hAnsi="Arial" w:cs="Arial"/>
          <w:b/>
          <w:sz w:val="22"/>
          <w:szCs w:val="22"/>
        </w:rPr>
        <w:t>Residential Curbside Recycling Audits</w:t>
      </w:r>
    </w:p>
    <w:p w14:paraId="3CDF9501"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68641224" w14:textId="77777777"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20</w:t>
      </w:r>
      <w:r w:rsidR="000041E8">
        <w:rPr>
          <w:rFonts w:ascii="Arial" w:hAnsi="Arial" w:cs="Arial"/>
          <w:sz w:val="22"/>
          <w:szCs w:val="22"/>
        </w:rPr>
        <w:t>2</w:t>
      </w:r>
      <w:r w:rsidR="00F94439">
        <w:rPr>
          <w:rFonts w:ascii="Arial" w:hAnsi="Arial" w:cs="Arial"/>
          <w:sz w:val="22"/>
          <w:szCs w:val="22"/>
        </w:rPr>
        <w:t>0-028</w:t>
      </w:r>
    </w:p>
    <w:p w14:paraId="6218D38E" w14:textId="77777777" w:rsidR="00606F33" w:rsidRPr="004630B0" w:rsidRDefault="00606F33" w:rsidP="005D6EE8">
      <w:pPr>
        <w:tabs>
          <w:tab w:val="right" w:leader="underscore" w:pos="9350"/>
        </w:tabs>
        <w:jc w:val="both"/>
        <w:rPr>
          <w:rFonts w:ascii="Arial" w:hAnsi="Arial" w:cs="Arial"/>
          <w:sz w:val="22"/>
          <w:szCs w:val="22"/>
        </w:rPr>
      </w:pPr>
    </w:p>
    <w:p w14:paraId="6D78DEAD"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510388DC"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0FA63D10"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778139D1"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3394112B"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52637D68"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4DCED001"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120E8C4F"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53297349"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7838A762"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07A6213"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621135F6"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49500E03"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1F36554B"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0272EDAD" w14:textId="77777777" w:rsidR="00DC115E" w:rsidRPr="004630B0"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0E14A7A5" w14:textId="77777777" w:rsidR="009E56E3" w:rsidRPr="004630B0" w:rsidRDefault="009E56E3" w:rsidP="005D6EE8">
      <w:pPr>
        <w:tabs>
          <w:tab w:val="left" w:pos="720"/>
          <w:tab w:val="left" w:pos="1440"/>
          <w:tab w:val="left" w:pos="2160"/>
        </w:tabs>
        <w:ind w:left="2160" w:hanging="2160"/>
        <w:jc w:val="both"/>
        <w:rPr>
          <w:rFonts w:ascii="Arial" w:hAnsi="Arial" w:cs="Arial"/>
          <w:sz w:val="22"/>
          <w:szCs w:val="22"/>
        </w:rPr>
      </w:pPr>
    </w:p>
    <w:p w14:paraId="49701559" w14:textId="77777777" w:rsidR="009E56E3"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City Representative:</w:t>
      </w:r>
      <w:r w:rsidR="009E56E3" w:rsidRPr="004630B0">
        <w:rPr>
          <w:rFonts w:ascii="Arial" w:hAnsi="Arial" w:cs="Arial"/>
          <w:sz w:val="22"/>
          <w:szCs w:val="22"/>
        </w:rPr>
        <w:tab/>
      </w:r>
      <w:r w:rsidR="00441733" w:rsidRPr="004630B0">
        <w:rPr>
          <w:rFonts w:ascii="Arial" w:hAnsi="Arial" w:cs="Arial"/>
          <w:sz w:val="22"/>
          <w:szCs w:val="22"/>
        </w:rPr>
        <w:t>Richard D. Oppelt</w:t>
      </w:r>
      <w:r w:rsidRPr="004630B0">
        <w:rPr>
          <w:rFonts w:ascii="Arial" w:hAnsi="Arial" w:cs="Arial"/>
          <w:sz w:val="22"/>
          <w:szCs w:val="22"/>
        </w:rPr>
        <w:t xml:space="preserve">, </w:t>
      </w:r>
      <w:r w:rsidR="006049C3">
        <w:rPr>
          <w:rFonts w:ascii="Arial" w:hAnsi="Arial" w:cs="Arial"/>
          <w:sz w:val="22"/>
          <w:szCs w:val="22"/>
        </w:rPr>
        <w:t>Manager, Procurement Services</w:t>
      </w:r>
    </w:p>
    <w:p w14:paraId="6BEFCED9" w14:textId="77777777" w:rsidR="00BF10D9" w:rsidRPr="004630B0" w:rsidRDefault="00BF10D9" w:rsidP="005D6EE8">
      <w:pPr>
        <w:tabs>
          <w:tab w:val="left" w:pos="720"/>
          <w:tab w:val="left" w:pos="1440"/>
          <w:tab w:val="left" w:pos="2160"/>
        </w:tabs>
        <w:ind w:left="2160" w:hanging="2160"/>
        <w:jc w:val="both"/>
        <w:rPr>
          <w:rFonts w:ascii="Arial" w:hAnsi="Arial" w:cs="Arial"/>
          <w:sz w:val="22"/>
          <w:szCs w:val="22"/>
        </w:rPr>
      </w:pPr>
    </w:p>
    <w:p w14:paraId="69DF3AAA" w14:textId="77777777" w:rsidR="00BF10D9" w:rsidRPr="004630B0" w:rsidRDefault="009E56E3"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ddress:</w:t>
      </w:r>
      <w:r w:rsidRPr="004630B0">
        <w:rPr>
          <w:rFonts w:ascii="Arial" w:hAnsi="Arial" w:cs="Arial"/>
          <w:sz w:val="22"/>
          <w:szCs w:val="22"/>
        </w:rPr>
        <w:tab/>
      </w:r>
      <w:r w:rsidRPr="004630B0">
        <w:rPr>
          <w:rFonts w:ascii="Arial" w:hAnsi="Arial" w:cs="Arial"/>
          <w:sz w:val="22"/>
          <w:szCs w:val="22"/>
        </w:rPr>
        <w:tab/>
      </w:r>
      <w:r w:rsidR="0035639D">
        <w:rPr>
          <w:rFonts w:ascii="Arial" w:hAnsi="Arial" w:cs="Arial"/>
          <w:sz w:val="22"/>
          <w:szCs w:val="22"/>
        </w:rPr>
        <w:t xml:space="preserve">City of Surrey, </w:t>
      </w:r>
      <w:r w:rsidR="00E23250" w:rsidRPr="004630B0">
        <w:rPr>
          <w:rFonts w:ascii="Arial" w:hAnsi="Arial" w:cs="Arial"/>
          <w:sz w:val="22"/>
          <w:szCs w:val="22"/>
        </w:rPr>
        <w:t>Surrey City Hall</w:t>
      </w:r>
    </w:p>
    <w:p w14:paraId="33DA71E3" w14:textId="77777777" w:rsidR="009E56E3" w:rsidRPr="004630B0" w:rsidRDefault="00BF10D9"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r>
      <w:r w:rsidR="0010626E">
        <w:rPr>
          <w:rFonts w:ascii="Arial" w:hAnsi="Arial" w:cs="Arial"/>
          <w:sz w:val="22"/>
          <w:szCs w:val="22"/>
        </w:rPr>
        <w:t xml:space="preserve">Finance </w:t>
      </w:r>
      <w:r w:rsidR="00441733" w:rsidRPr="004630B0">
        <w:rPr>
          <w:rFonts w:ascii="Arial" w:hAnsi="Arial" w:cs="Arial"/>
          <w:sz w:val="22"/>
          <w:szCs w:val="22"/>
        </w:rPr>
        <w:t>Department</w:t>
      </w:r>
      <w:r w:rsidR="00E23250" w:rsidRPr="004630B0">
        <w:rPr>
          <w:rFonts w:ascii="Arial" w:hAnsi="Arial" w:cs="Arial"/>
          <w:sz w:val="22"/>
          <w:szCs w:val="22"/>
        </w:rPr>
        <w:t xml:space="preserve"> – </w:t>
      </w:r>
      <w:r w:rsidR="006049C3">
        <w:rPr>
          <w:rFonts w:ascii="Arial" w:hAnsi="Arial" w:cs="Arial"/>
          <w:sz w:val="22"/>
          <w:szCs w:val="22"/>
        </w:rPr>
        <w:t>Procurement Services Section</w:t>
      </w:r>
    </w:p>
    <w:p w14:paraId="5E4FDB0B" w14:textId="77777777" w:rsidR="004028CE"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t>Reception Counter – 5</w:t>
      </w:r>
      <w:r w:rsidRPr="004630B0">
        <w:rPr>
          <w:rFonts w:ascii="Arial" w:hAnsi="Arial" w:cs="Arial"/>
          <w:sz w:val="22"/>
          <w:szCs w:val="22"/>
          <w:vertAlign w:val="superscript"/>
        </w:rPr>
        <w:t>th</w:t>
      </w:r>
      <w:r w:rsidRPr="004630B0">
        <w:rPr>
          <w:rFonts w:ascii="Arial" w:hAnsi="Arial" w:cs="Arial"/>
          <w:sz w:val="22"/>
          <w:szCs w:val="22"/>
        </w:rPr>
        <w:t xml:space="preserve"> Floor West</w:t>
      </w:r>
    </w:p>
    <w:p w14:paraId="38931D13" w14:textId="77777777" w:rsidR="00441733" w:rsidRPr="004630B0" w:rsidRDefault="00C31A8C" w:rsidP="00441733">
      <w:pPr>
        <w:tabs>
          <w:tab w:val="left" w:pos="2127"/>
        </w:tabs>
        <w:ind w:left="709"/>
        <w:jc w:val="both"/>
        <w:rPr>
          <w:rFonts w:ascii="Arial" w:hAnsi="Arial" w:cs="Arial"/>
          <w:color w:val="000000"/>
          <w:sz w:val="22"/>
          <w:szCs w:val="22"/>
        </w:rPr>
      </w:pPr>
      <w:r w:rsidRPr="004630B0">
        <w:rPr>
          <w:rFonts w:ascii="Arial" w:hAnsi="Arial" w:cs="Arial"/>
          <w:color w:val="000000"/>
          <w:sz w:val="22"/>
          <w:szCs w:val="22"/>
        </w:rPr>
        <w:tab/>
      </w:r>
      <w:r w:rsidR="00441733" w:rsidRPr="004630B0">
        <w:rPr>
          <w:rFonts w:ascii="Arial" w:hAnsi="Arial" w:cs="Arial"/>
          <w:color w:val="000000"/>
          <w:sz w:val="22"/>
          <w:szCs w:val="22"/>
        </w:rPr>
        <w:t>13450 - 104 Ave</w:t>
      </w:r>
      <w:r w:rsidR="00E23250" w:rsidRPr="004630B0">
        <w:rPr>
          <w:rFonts w:ascii="Arial" w:hAnsi="Arial" w:cs="Arial"/>
          <w:color w:val="000000"/>
          <w:sz w:val="22"/>
          <w:szCs w:val="22"/>
        </w:rPr>
        <w:t>nue</w:t>
      </w:r>
      <w:r w:rsidR="006C1728" w:rsidRPr="004630B0">
        <w:rPr>
          <w:rFonts w:ascii="Arial" w:hAnsi="Arial" w:cs="Arial"/>
          <w:color w:val="000000"/>
          <w:sz w:val="22"/>
          <w:szCs w:val="22"/>
        </w:rPr>
        <w:t>,</w:t>
      </w:r>
      <w:r w:rsidR="00441733" w:rsidRPr="004630B0">
        <w:rPr>
          <w:rFonts w:ascii="Arial" w:hAnsi="Arial" w:cs="Arial"/>
          <w:color w:val="000000"/>
          <w:sz w:val="22"/>
          <w:szCs w:val="22"/>
        </w:rPr>
        <w:t xml:space="preserve"> Surrey</w:t>
      </w:r>
      <w:r w:rsidRPr="004630B0">
        <w:rPr>
          <w:rFonts w:ascii="Arial" w:hAnsi="Arial" w:cs="Arial"/>
          <w:color w:val="000000"/>
          <w:sz w:val="22"/>
          <w:szCs w:val="22"/>
        </w:rPr>
        <w:t>,</w:t>
      </w:r>
      <w:r w:rsidR="00441733" w:rsidRPr="004630B0">
        <w:rPr>
          <w:rFonts w:ascii="Arial" w:hAnsi="Arial" w:cs="Arial"/>
          <w:color w:val="000000"/>
          <w:sz w:val="22"/>
          <w:szCs w:val="22"/>
        </w:rPr>
        <w:t xml:space="preserve"> B</w:t>
      </w:r>
      <w:r w:rsidR="00E23250" w:rsidRPr="004630B0">
        <w:rPr>
          <w:rFonts w:ascii="Arial" w:hAnsi="Arial" w:cs="Arial"/>
          <w:color w:val="000000"/>
          <w:sz w:val="22"/>
          <w:szCs w:val="22"/>
        </w:rPr>
        <w:t>.</w:t>
      </w:r>
      <w:r w:rsidR="00441733" w:rsidRPr="004630B0">
        <w:rPr>
          <w:rFonts w:ascii="Arial" w:hAnsi="Arial" w:cs="Arial"/>
          <w:color w:val="000000"/>
          <w:sz w:val="22"/>
          <w:szCs w:val="22"/>
        </w:rPr>
        <w:t>C</w:t>
      </w:r>
      <w:r w:rsidR="00E23250" w:rsidRPr="004630B0">
        <w:rPr>
          <w:rFonts w:ascii="Arial" w:hAnsi="Arial" w:cs="Arial"/>
          <w:color w:val="000000"/>
          <w:sz w:val="22"/>
          <w:szCs w:val="22"/>
        </w:rPr>
        <w:t>.</w:t>
      </w:r>
      <w:r w:rsidRPr="004630B0">
        <w:rPr>
          <w:rFonts w:ascii="Arial" w:hAnsi="Arial" w:cs="Arial"/>
          <w:color w:val="000000"/>
          <w:sz w:val="22"/>
          <w:szCs w:val="22"/>
        </w:rPr>
        <w:t>,</w:t>
      </w:r>
      <w:r w:rsidR="00441733" w:rsidRPr="004630B0">
        <w:rPr>
          <w:rFonts w:ascii="Arial" w:hAnsi="Arial" w:cs="Arial"/>
          <w:color w:val="000000"/>
          <w:sz w:val="22"/>
          <w:szCs w:val="22"/>
        </w:rPr>
        <w:t xml:space="preserve"> Canada</w:t>
      </w:r>
      <w:r w:rsidRPr="004630B0">
        <w:rPr>
          <w:rFonts w:ascii="Arial" w:hAnsi="Arial" w:cs="Arial"/>
          <w:color w:val="000000"/>
          <w:sz w:val="22"/>
          <w:szCs w:val="22"/>
        </w:rPr>
        <w:t>,</w:t>
      </w:r>
      <w:r w:rsidR="00441733" w:rsidRPr="004630B0">
        <w:rPr>
          <w:rFonts w:ascii="Arial" w:hAnsi="Arial" w:cs="Arial"/>
          <w:color w:val="000000"/>
          <w:sz w:val="22"/>
          <w:szCs w:val="22"/>
        </w:rPr>
        <w:t xml:space="preserve"> V3T 1V8</w:t>
      </w:r>
    </w:p>
    <w:p w14:paraId="7ECF20D7" w14:textId="77777777" w:rsidR="00441733" w:rsidRPr="004630B0" w:rsidRDefault="00441733" w:rsidP="00441733">
      <w:pPr>
        <w:ind w:left="720" w:hanging="11"/>
        <w:jc w:val="both"/>
        <w:rPr>
          <w:rFonts w:ascii="Arial" w:hAnsi="Arial" w:cs="Arial"/>
          <w:sz w:val="22"/>
          <w:szCs w:val="22"/>
        </w:rPr>
      </w:pPr>
    </w:p>
    <w:p w14:paraId="6B2BC81F"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2" w:history="1">
        <w:r w:rsidRPr="004630B0">
          <w:rPr>
            <w:rStyle w:val="Hyperlink"/>
            <w:lang w:val="en-GB"/>
          </w:rPr>
          <w:t>purchasing@surrey.ca</w:t>
        </w:r>
      </w:hyperlink>
    </w:p>
    <w:p w14:paraId="09A93C62"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3C7E3D77"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5208CB1B"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3664B296"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5023EDEC"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0D6B50E0" w14:textId="77777777" w:rsidR="00367103" w:rsidRPr="004630B0" w:rsidRDefault="00367103" w:rsidP="005D6EE8">
      <w:pPr>
        <w:tabs>
          <w:tab w:val="left" w:pos="450"/>
        </w:tabs>
        <w:ind w:left="360"/>
        <w:jc w:val="both"/>
        <w:rPr>
          <w:rFonts w:ascii="Arial" w:hAnsi="Arial" w:cs="Arial"/>
          <w:sz w:val="22"/>
          <w:szCs w:val="22"/>
        </w:rPr>
      </w:pPr>
    </w:p>
    <w:p w14:paraId="690A688E" w14:textId="77777777" w:rsidR="00367103" w:rsidRPr="004630B0" w:rsidRDefault="00333165" w:rsidP="005D6EE8">
      <w:pPr>
        <w:ind w:left="720" w:hanging="720"/>
        <w:jc w:val="both"/>
        <w:rPr>
          <w:rFonts w:ascii="Arial" w:hAnsi="Arial" w:cs="Arial"/>
          <w:b/>
          <w:bCs/>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4F59FEDB" w14:textId="77777777" w:rsidR="00E23250" w:rsidRPr="004630B0" w:rsidRDefault="00C55C1A"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br w:type="page"/>
      </w:r>
      <w:r w:rsidR="00E23250" w:rsidRPr="004630B0">
        <w:rPr>
          <w:rFonts w:ascii="Arial" w:hAnsi="Arial" w:cs="Arial"/>
          <w:sz w:val="22"/>
          <w:szCs w:val="22"/>
        </w:rPr>
        <w:lastRenderedPageBreak/>
        <w:t>3.</w:t>
      </w:r>
      <w:r w:rsidR="00E23250" w:rsidRPr="004630B0">
        <w:rPr>
          <w:rFonts w:ascii="Arial" w:hAnsi="Arial" w:cs="Arial"/>
          <w:sz w:val="22"/>
          <w:szCs w:val="22"/>
        </w:rPr>
        <w:tab/>
        <w:t>I/We have reviewed the RFQ Attachment 1 – Draft Agreement. If requested by the City, I/we would be prepared to enter into that Agreement, amended by the following departures (list, if any):</w:t>
      </w:r>
    </w:p>
    <w:p w14:paraId="4A92E748" w14:textId="77777777" w:rsidR="00E23250" w:rsidRPr="004630B0" w:rsidRDefault="00E23250" w:rsidP="00E23250">
      <w:pPr>
        <w:keepNext/>
        <w:keepLines/>
        <w:jc w:val="both"/>
        <w:rPr>
          <w:rFonts w:ascii="Arial" w:hAnsi="Arial" w:cs="Arial"/>
          <w:sz w:val="22"/>
          <w:szCs w:val="22"/>
        </w:rPr>
      </w:pPr>
    </w:p>
    <w:p w14:paraId="00BF9931"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51648CB8" w14:textId="77777777" w:rsidR="00E23250" w:rsidRPr="004630B0" w:rsidRDefault="00E23250" w:rsidP="00E23250">
      <w:pPr>
        <w:keepNext/>
        <w:keepLines/>
        <w:jc w:val="both"/>
        <w:rPr>
          <w:rFonts w:ascii="Arial" w:hAnsi="Arial" w:cs="Arial"/>
          <w:b/>
          <w:bCs/>
          <w:sz w:val="22"/>
          <w:szCs w:val="22"/>
        </w:rPr>
      </w:pPr>
    </w:p>
    <w:p w14:paraId="19775739"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259E5A0" w14:textId="77777777" w:rsidR="00E23250" w:rsidRPr="004630B0" w:rsidRDefault="00E23250" w:rsidP="00E23250">
      <w:pPr>
        <w:keepNext/>
        <w:keepLines/>
        <w:jc w:val="both"/>
        <w:rPr>
          <w:rFonts w:ascii="Arial" w:hAnsi="Arial" w:cs="Arial"/>
          <w:b/>
          <w:bCs/>
          <w:sz w:val="22"/>
          <w:szCs w:val="22"/>
          <w:u w:val="single"/>
        </w:rPr>
      </w:pPr>
    </w:p>
    <w:p w14:paraId="1DCADC48" w14:textId="77777777" w:rsidR="00E23250" w:rsidRPr="004630B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A716FA1" w14:textId="77777777" w:rsidR="00E23250" w:rsidRPr="004630B0" w:rsidRDefault="00E23250" w:rsidP="00DC5CF8">
      <w:pPr>
        <w:ind w:left="720" w:hanging="720"/>
        <w:jc w:val="both"/>
        <w:rPr>
          <w:rFonts w:ascii="Arial" w:hAnsi="Arial" w:cs="Arial"/>
          <w:bCs/>
          <w:sz w:val="22"/>
          <w:szCs w:val="22"/>
        </w:rPr>
      </w:pPr>
    </w:p>
    <w:p w14:paraId="3CD4332E" w14:textId="77777777" w:rsidR="00367103" w:rsidRPr="004630B0" w:rsidRDefault="00333165" w:rsidP="00686A1D">
      <w:pPr>
        <w:spacing w:after="60"/>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33BC2E53"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5549EBFC"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0FEF077B"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5FFEA07F"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4660056C"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3" w:history="1">
        <w:r w:rsidRPr="004630B0">
          <w:rPr>
            <w:rStyle w:val="Hyperlink"/>
            <w:lang w:val="en"/>
          </w:rPr>
          <w:t>Standard Certificate of Insurance</w:t>
        </w:r>
      </w:hyperlink>
      <w:r w:rsidRPr="004630B0">
        <w:rPr>
          <w:rFonts w:ascii="Arial" w:hAnsi="Arial" w:cs="Arial"/>
          <w:sz w:val="22"/>
          <w:szCs w:val="22"/>
        </w:rPr>
        <w:t>;</w:t>
      </w:r>
    </w:p>
    <w:p w14:paraId="6CBCDF8A"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24D8B323"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285CFEE3"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12AB14A6" w14:textId="77777777" w:rsidR="00D1408F" w:rsidRPr="004630B0" w:rsidRDefault="00D1408F" w:rsidP="00E23250">
      <w:pPr>
        <w:ind w:left="720"/>
        <w:jc w:val="both"/>
        <w:rPr>
          <w:rFonts w:ascii="Arial" w:hAnsi="Arial" w:cs="Arial"/>
          <w:sz w:val="22"/>
          <w:szCs w:val="22"/>
        </w:rPr>
      </w:pPr>
    </w:p>
    <w:p w14:paraId="4843D109"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6CB730F7" w14:textId="77777777" w:rsidR="00E23250" w:rsidRPr="004630B0" w:rsidRDefault="00E23250" w:rsidP="00E23250">
      <w:pPr>
        <w:jc w:val="both"/>
        <w:rPr>
          <w:rFonts w:ascii="Arial" w:hAnsi="Arial" w:cs="Arial"/>
          <w:sz w:val="22"/>
          <w:szCs w:val="22"/>
        </w:rPr>
      </w:pPr>
    </w:p>
    <w:p w14:paraId="4ADE66BF" w14:textId="77777777" w:rsidR="00E23250" w:rsidRPr="004630B0" w:rsidRDefault="00E23250" w:rsidP="00E23250">
      <w:pPr>
        <w:ind w:firstLine="720"/>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51188055" w14:textId="77777777" w:rsidR="00E23250" w:rsidRPr="004630B0" w:rsidRDefault="00E23250" w:rsidP="00E23250">
      <w:pPr>
        <w:jc w:val="both"/>
        <w:rPr>
          <w:rFonts w:ascii="Arial" w:hAnsi="Arial" w:cs="Arial"/>
          <w:b/>
          <w:bCs/>
          <w:sz w:val="22"/>
          <w:szCs w:val="22"/>
        </w:rPr>
      </w:pPr>
    </w:p>
    <w:p w14:paraId="340019A4"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2E47D7A" w14:textId="77777777" w:rsidR="00E23250" w:rsidRPr="004630B0" w:rsidRDefault="00E23250" w:rsidP="00E23250">
      <w:pPr>
        <w:tabs>
          <w:tab w:val="left" w:pos="748"/>
          <w:tab w:val="left" w:pos="9537"/>
        </w:tabs>
        <w:jc w:val="both"/>
        <w:rPr>
          <w:rFonts w:ascii="Arial" w:hAnsi="Arial" w:cs="Arial"/>
          <w:b/>
          <w:bCs/>
          <w:sz w:val="22"/>
          <w:szCs w:val="22"/>
        </w:rPr>
      </w:pPr>
    </w:p>
    <w:p w14:paraId="12AE5D15" w14:textId="77777777" w:rsidR="00367103" w:rsidRPr="004630B0" w:rsidRDefault="00E23250" w:rsidP="00D1408F">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635A51B" w14:textId="77777777" w:rsidR="00125359" w:rsidRPr="004630B0" w:rsidRDefault="00125359" w:rsidP="005D6EE8">
      <w:pPr>
        <w:tabs>
          <w:tab w:val="left" w:pos="748"/>
        </w:tabs>
        <w:ind w:left="748" w:hanging="748"/>
        <w:jc w:val="both"/>
        <w:rPr>
          <w:rFonts w:ascii="Arial" w:hAnsi="Arial" w:cs="Arial"/>
          <w:bCs/>
          <w:sz w:val="22"/>
          <w:szCs w:val="22"/>
        </w:rPr>
      </w:pPr>
    </w:p>
    <w:p w14:paraId="130BC950"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4636C6FF" w14:textId="77777777" w:rsidR="003F0F19" w:rsidRPr="004630B0" w:rsidRDefault="003F0F19" w:rsidP="00E23250">
      <w:pPr>
        <w:tabs>
          <w:tab w:val="left" w:pos="748"/>
        </w:tabs>
        <w:ind w:left="748" w:hanging="748"/>
        <w:jc w:val="both"/>
        <w:rPr>
          <w:rFonts w:ascii="Arial" w:hAnsi="Arial" w:cs="Arial"/>
          <w:bCs/>
          <w:sz w:val="22"/>
          <w:szCs w:val="22"/>
          <w:u w:val="single"/>
        </w:rPr>
      </w:pPr>
    </w:p>
    <w:p w14:paraId="3E7D02AC"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5CDC58C0" w14:textId="77777777" w:rsidR="001B2B09" w:rsidRPr="004630B0" w:rsidRDefault="001B2B09" w:rsidP="005D6EE8">
      <w:pPr>
        <w:ind w:left="561" w:hanging="561"/>
        <w:jc w:val="both"/>
        <w:rPr>
          <w:rFonts w:ascii="Arial" w:hAnsi="Arial" w:cs="Arial"/>
          <w:b/>
          <w:bCs/>
          <w:sz w:val="22"/>
          <w:szCs w:val="22"/>
        </w:rPr>
      </w:pPr>
    </w:p>
    <w:p w14:paraId="0C45968B"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64AD0F56" w14:textId="77777777" w:rsidR="00B657EB" w:rsidRPr="004630B0" w:rsidRDefault="00B657EB" w:rsidP="005D6EE8">
      <w:pPr>
        <w:ind w:left="561" w:hanging="561"/>
        <w:jc w:val="both"/>
        <w:rPr>
          <w:rFonts w:ascii="Arial" w:hAnsi="Arial" w:cs="Arial"/>
          <w:b/>
          <w:bCs/>
          <w:sz w:val="22"/>
          <w:szCs w:val="22"/>
        </w:rPr>
      </w:pPr>
    </w:p>
    <w:p w14:paraId="5E3242F6"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493FC6B6" w14:textId="77777777" w:rsidR="00E23250" w:rsidRPr="004630B0" w:rsidRDefault="00E23250" w:rsidP="00E23250">
      <w:pPr>
        <w:jc w:val="both"/>
        <w:rPr>
          <w:rFonts w:ascii="Arial" w:hAnsi="Arial" w:cs="Arial"/>
          <w:b/>
          <w:bCs/>
          <w:sz w:val="22"/>
          <w:szCs w:val="22"/>
        </w:rPr>
      </w:pPr>
    </w:p>
    <w:p w14:paraId="2EB70AD0"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lastRenderedPageBreak/>
        <w:tab/>
      </w:r>
      <w:r w:rsidRPr="004630B0">
        <w:rPr>
          <w:rFonts w:ascii="Arial" w:hAnsi="Arial" w:cs="Arial"/>
          <w:b/>
          <w:bCs/>
          <w:sz w:val="22"/>
          <w:szCs w:val="22"/>
          <w:u w:val="single"/>
        </w:rPr>
        <w:tab/>
      </w:r>
    </w:p>
    <w:p w14:paraId="3F26871C"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41A03D4" w14:textId="77777777" w:rsidR="00E23250" w:rsidRPr="004630B0" w:rsidRDefault="00E23250" w:rsidP="00E23250">
      <w:pPr>
        <w:jc w:val="both"/>
        <w:rPr>
          <w:rFonts w:ascii="Arial" w:hAnsi="Arial" w:cs="Arial"/>
          <w:b/>
          <w:bCs/>
          <w:sz w:val="22"/>
          <w:szCs w:val="22"/>
          <w:u w:val="single"/>
        </w:rPr>
      </w:pPr>
    </w:p>
    <w:p w14:paraId="3511C0DF"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520F139" w14:textId="77777777" w:rsidR="00E23250" w:rsidRPr="004630B0" w:rsidRDefault="00E23250" w:rsidP="00D3274E">
      <w:pPr>
        <w:jc w:val="both"/>
        <w:rPr>
          <w:rFonts w:ascii="Arial" w:hAnsi="Arial" w:cs="Arial"/>
          <w:b/>
          <w:bCs/>
          <w:sz w:val="22"/>
          <w:szCs w:val="22"/>
          <w:u w:val="single"/>
        </w:rPr>
      </w:pPr>
    </w:p>
    <w:p w14:paraId="5BD2D2C0" w14:textId="77777777" w:rsidR="00E23250" w:rsidRPr="004630B0" w:rsidRDefault="00E23250" w:rsidP="00D3274E">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I/We have reviewed the RFQ Attachment 1, Schedule A – Specifications of Goods and Scope of Services</w:t>
      </w:r>
      <w:r w:rsidR="00D42A6C" w:rsidRPr="004630B0">
        <w:rPr>
          <w:rFonts w:ascii="Arial" w:hAnsi="Arial" w:cs="Arial"/>
          <w:sz w:val="22"/>
          <w:szCs w:val="22"/>
        </w:rPr>
        <w:t xml:space="preserve">, to </w:t>
      </w:r>
      <w:r w:rsidR="006F751A" w:rsidRPr="004630B0">
        <w:rPr>
          <w:rFonts w:ascii="Arial" w:hAnsi="Arial" w:cs="Arial"/>
          <w:sz w:val="22"/>
          <w:szCs w:val="22"/>
        </w:rPr>
        <w:t>Attachment</w:t>
      </w:r>
      <w:r w:rsidR="00D42A6C" w:rsidRPr="004630B0">
        <w:rPr>
          <w:rFonts w:ascii="Arial" w:hAnsi="Arial" w:cs="Arial"/>
          <w:sz w:val="22"/>
          <w:szCs w:val="22"/>
        </w:rPr>
        <w:t xml:space="preserve"> 1</w:t>
      </w:r>
      <w:r w:rsidRPr="004630B0">
        <w:rPr>
          <w:rFonts w:ascii="Arial" w:hAnsi="Arial" w:cs="Arial"/>
          <w:sz w:val="22"/>
          <w:szCs w:val="22"/>
        </w:rPr>
        <w:t xml:space="preserve">.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41EBEEAF" w14:textId="77777777" w:rsidR="00B657EB" w:rsidRPr="004630B0" w:rsidRDefault="00B657EB" w:rsidP="00D3274E">
      <w:pPr>
        <w:jc w:val="both"/>
        <w:rPr>
          <w:rFonts w:ascii="Arial" w:hAnsi="Arial" w:cs="Arial"/>
          <w:sz w:val="22"/>
          <w:szCs w:val="22"/>
        </w:rPr>
      </w:pPr>
    </w:p>
    <w:p w14:paraId="13308EBC" w14:textId="77777777" w:rsidR="00B657EB" w:rsidRPr="004630B0" w:rsidRDefault="00B657EB" w:rsidP="00D3274E">
      <w:pPr>
        <w:ind w:firstLine="720"/>
        <w:jc w:val="center"/>
        <w:rPr>
          <w:rFonts w:ascii="Arial" w:hAnsi="Arial" w:cs="Arial"/>
          <w:b/>
          <w:sz w:val="22"/>
          <w:szCs w:val="22"/>
        </w:rPr>
      </w:pPr>
      <w:r w:rsidRPr="004630B0">
        <w:rPr>
          <w:rFonts w:ascii="Arial" w:hAnsi="Arial" w:cs="Arial"/>
          <w:b/>
          <w:sz w:val="22"/>
          <w:szCs w:val="22"/>
        </w:rPr>
        <w:t>Requested Departure(s) / Alternative(s)</w:t>
      </w:r>
      <w:r w:rsidR="00715445" w:rsidRPr="004630B0">
        <w:rPr>
          <w:rFonts w:ascii="Arial" w:hAnsi="Arial" w:cs="Arial"/>
          <w:b/>
          <w:sz w:val="22"/>
          <w:szCs w:val="22"/>
        </w:rPr>
        <w:t xml:space="preserve"> / Addition</w:t>
      </w:r>
      <w:r w:rsidR="00B746B6" w:rsidRPr="004630B0">
        <w:rPr>
          <w:rFonts w:ascii="Arial" w:hAnsi="Arial" w:cs="Arial"/>
          <w:b/>
          <w:sz w:val="22"/>
          <w:szCs w:val="22"/>
        </w:rPr>
        <w:t>(</w:t>
      </w:r>
      <w:r w:rsidR="00715445" w:rsidRPr="004630B0">
        <w:rPr>
          <w:rFonts w:ascii="Arial" w:hAnsi="Arial" w:cs="Arial"/>
          <w:b/>
          <w:sz w:val="22"/>
          <w:szCs w:val="22"/>
        </w:rPr>
        <w:t>s</w:t>
      </w:r>
      <w:r w:rsidR="00B746B6" w:rsidRPr="004630B0">
        <w:rPr>
          <w:rFonts w:ascii="Arial" w:hAnsi="Arial" w:cs="Arial"/>
          <w:b/>
          <w:sz w:val="22"/>
          <w:szCs w:val="22"/>
        </w:rPr>
        <w:t>)</w:t>
      </w:r>
    </w:p>
    <w:p w14:paraId="48E08FFF"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6A011156"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602F911" w14:textId="77777777" w:rsidR="00BA66A0" w:rsidRPr="004630B0" w:rsidRDefault="00BA66A0" w:rsidP="005D6EE8">
      <w:pPr>
        <w:tabs>
          <w:tab w:val="left" w:pos="9356"/>
        </w:tabs>
        <w:jc w:val="both"/>
        <w:rPr>
          <w:rFonts w:ascii="Arial" w:hAnsi="Arial" w:cs="Arial"/>
          <w:b/>
          <w:bCs/>
          <w:sz w:val="22"/>
          <w:szCs w:val="22"/>
          <w:u w:val="single"/>
        </w:rPr>
      </w:pPr>
    </w:p>
    <w:p w14:paraId="7B19DF6F"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A9D927F" w14:textId="77777777" w:rsidR="00BA66A0" w:rsidRPr="004630B0" w:rsidRDefault="00BA66A0" w:rsidP="005D6EE8">
      <w:pPr>
        <w:tabs>
          <w:tab w:val="left" w:pos="9356"/>
        </w:tabs>
        <w:jc w:val="both"/>
        <w:rPr>
          <w:rFonts w:ascii="Arial" w:hAnsi="Arial" w:cs="Arial"/>
          <w:b/>
          <w:bCs/>
          <w:sz w:val="22"/>
          <w:szCs w:val="22"/>
          <w:u w:val="single"/>
        </w:rPr>
      </w:pPr>
    </w:p>
    <w:p w14:paraId="7A09DEA3" w14:textId="77777777"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67AEFE83" w14:textId="77777777" w:rsidR="00B657EB" w:rsidRPr="004630B0" w:rsidRDefault="00B657EB" w:rsidP="005D6EE8">
      <w:pPr>
        <w:ind w:left="561" w:hanging="561"/>
        <w:jc w:val="both"/>
        <w:rPr>
          <w:rFonts w:ascii="Arial" w:hAnsi="Arial" w:cs="Arial"/>
          <w:b/>
          <w:bCs/>
          <w:sz w:val="22"/>
          <w:szCs w:val="22"/>
        </w:rPr>
      </w:pPr>
    </w:p>
    <w:p w14:paraId="3F66C5A0"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64B86363" w14:textId="77777777" w:rsidR="001B2B09" w:rsidRPr="004630B0" w:rsidRDefault="001B2B09" w:rsidP="005D6EE8">
      <w:pPr>
        <w:ind w:left="561" w:hanging="561"/>
        <w:jc w:val="both"/>
        <w:rPr>
          <w:rFonts w:ascii="Arial" w:hAnsi="Arial" w:cs="Arial"/>
          <w:b/>
          <w:bCs/>
          <w:sz w:val="22"/>
          <w:szCs w:val="22"/>
        </w:rPr>
      </w:pPr>
    </w:p>
    <w:p w14:paraId="10C9CC1F" w14:textId="44B9CD34" w:rsidR="00BB7C2B" w:rsidRDefault="006F6972" w:rsidP="006F6972">
      <w:pPr>
        <w:ind w:left="561" w:hanging="561"/>
        <w:jc w:val="both"/>
        <w:rPr>
          <w:rFonts w:ascii="Arial" w:hAnsi="Arial" w:cs="Arial"/>
          <w:sz w:val="22"/>
          <w:szCs w:val="22"/>
        </w:rPr>
      </w:pPr>
      <w:r>
        <w:rPr>
          <w:rFonts w:ascii="Arial" w:hAnsi="Arial" w:cs="Arial"/>
          <w:sz w:val="22"/>
          <w:szCs w:val="22"/>
        </w:rPr>
        <w:t>8.</w:t>
      </w:r>
      <w:r>
        <w:rPr>
          <w:rFonts w:ascii="Arial" w:hAnsi="Arial" w:cs="Arial"/>
          <w:sz w:val="22"/>
          <w:szCs w:val="22"/>
        </w:rPr>
        <w:tab/>
      </w:r>
      <w:r w:rsidR="00BB7C2B" w:rsidRPr="00905AAD">
        <w:rPr>
          <w:rFonts w:ascii="Arial" w:hAnsi="Arial" w:cs="Arial"/>
          <w:sz w:val="22"/>
          <w:szCs w:val="22"/>
        </w:rPr>
        <w:t>The City will only pay for actual time worked, exclusive of lunch break. Two paid coffee breaks</w:t>
      </w:r>
      <w:r>
        <w:rPr>
          <w:rFonts w:ascii="Arial" w:hAnsi="Arial" w:cs="Arial"/>
          <w:sz w:val="22"/>
          <w:szCs w:val="22"/>
        </w:rPr>
        <w:t xml:space="preserve"> </w:t>
      </w:r>
      <w:r w:rsidR="00BB7C2B" w:rsidRPr="00905AAD">
        <w:rPr>
          <w:rFonts w:ascii="Arial" w:hAnsi="Arial" w:cs="Arial"/>
          <w:sz w:val="22"/>
          <w:szCs w:val="22"/>
        </w:rPr>
        <w:t>of 10 minutes is standard practice. The City will only pay upon arrival at first jobsite of the day</w:t>
      </w:r>
      <w:r>
        <w:rPr>
          <w:rFonts w:ascii="Arial" w:hAnsi="Arial" w:cs="Arial"/>
          <w:sz w:val="22"/>
          <w:szCs w:val="22"/>
        </w:rPr>
        <w:t xml:space="preserve"> </w:t>
      </w:r>
      <w:r w:rsidR="00BB7C2B" w:rsidRPr="00905AAD">
        <w:rPr>
          <w:rFonts w:ascii="Arial" w:hAnsi="Arial" w:cs="Arial"/>
          <w:sz w:val="22"/>
          <w:szCs w:val="22"/>
        </w:rPr>
        <w:t>and only up to and upon leaving last job site of the day. This means there will be no “in and out”</w:t>
      </w:r>
      <w:r>
        <w:rPr>
          <w:rFonts w:ascii="Arial" w:hAnsi="Arial" w:cs="Arial"/>
          <w:sz w:val="22"/>
          <w:szCs w:val="22"/>
        </w:rPr>
        <w:t xml:space="preserve"> </w:t>
      </w:r>
      <w:r w:rsidR="00BB7C2B" w:rsidRPr="00905AAD">
        <w:rPr>
          <w:rFonts w:ascii="Arial" w:hAnsi="Arial" w:cs="Arial"/>
          <w:sz w:val="22"/>
          <w:szCs w:val="22"/>
        </w:rPr>
        <w:t>travel time charged to the City.</w:t>
      </w:r>
    </w:p>
    <w:p w14:paraId="27021D22" w14:textId="77777777" w:rsidR="00D57DDD" w:rsidRPr="00905AAD" w:rsidRDefault="00D57DDD" w:rsidP="006F6972">
      <w:pPr>
        <w:ind w:left="561" w:hanging="561"/>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969"/>
      </w:tblGrid>
      <w:tr w:rsidR="00574D18" w:rsidRPr="00025191" w14:paraId="42AC729A" w14:textId="77777777" w:rsidTr="00FE53BA">
        <w:trPr>
          <w:gridAfter w:val="1"/>
          <w:wAfter w:w="3969" w:type="dxa"/>
        </w:trPr>
        <w:tc>
          <w:tcPr>
            <w:tcW w:w="3227" w:type="dxa"/>
            <w:tcBorders>
              <w:top w:val="nil"/>
              <w:left w:val="nil"/>
              <w:bottom w:val="nil"/>
              <w:right w:val="nil"/>
            </w:tcBorders>
            <w:shd w:val="clear" w:color="auto" w:fill="auto"/>
          </w:tcPr>
          <w:p w14:paraId="28A87E1B" w14:textId="77777777" w:rsidR="00574D18" w:rsidRPr="00025191" w:rsidRDefault="00574D18" w:rsidP="00FE53BA">
            <w:pPr>
              <w:rPr>
                <w:rFonts w:ascii="Arial" w:eastAsia="Calibri" w:hAnsi="Arial" w:cs="Arial"/>
                <w:b/>
                <w:bCs/>
                <w:sz w:val="22"/>
                <w:szCs w:val="22"/>
              </w:rPr>
            </w:pPr>
            <w:r w:rsidRPr="00025191">
              <w:rPr>
                <w:rFonts w:ascii="Arial" w:eastAsia="Calibri" w:hAnsi="Arial" w:cs="Arial"/>
                <w:b/>
                <w:bCs/>
                <w:sz w:val="22"/>
                <w:szCs w:val="22"/>
              </w:rPr>
              <w:t>Curbside Cart Inspections:</w:t>
            </w:r>
          </w:p>
          <w:p w14:paraId="62FA982A" w14:textId="77777777" w:rsidR="00574D18" w:rsidRPr="00025191" w:rsidRDefault="00574D18" w:rsidP="00FE53BA">
            <w:pPr>
              <w:rPr>
                <w:rFonts w:ascii="Arial" w:eastAsia="Calibri" w:hAnsi="Arial" w:cs="Arial"/>
                <w:b/>
                <w:bCs/>
                <w:sz w:val="22"/>
                <w:szCs w:val="22"/>
              </w:rPr>
            </w:pPr>
          </w:p>
        </w:tc>
      </w:tr>
      <w:tr w:rsidR="00574D18" w:rsidRPr="00025191" w14:paraId="666F7F48" w14:textId="77777777" w:rsidTr="00FE53BA">
        <w:tc>
          <w:tcPr>
            <w:tcW w:w="3227" w:type="dxa"/>
            <w:tcBorders>
              <w:top w:val="single" w:sz="4" w:space="0" w:color="auto"/>
            </w:tcBorders>
            <w:shd w:val="clear" w:color="auto" w:fill="C5E0B3"/>
          </w:tcPr>
          <w:p w14:paraId="6CB554A3" w14:textId="77777777" w:rsidR="00574D18" w:rsidRPr="00025191" w:rsidRDefault="00574D18" w:rsidP="00FE53BA">
            <w:pPr>
              <w:rPr>
                <w:rFonts w:ascii="Arial" w:eastAsia="Calibri" w:hAnsi="Arial" w:cs="Arial"/>
                <w:b/>
                <w:sz w:val="22"/>
                <w:szCs w:val="22"/>
              </w:rPr>
            </w:pPr>
            <w:r w:rsidRPr="00025191">
              <w:rPr>
                <w:rFonts w:ascii="Arial" w:eastAsia="Calibri" w:hAnsi="Arial" w:cs="Arial"/>
                <w:b/>
                <w:sz w:val="22"/>
                <w:szCs w:val="22"/>
              </w:rPr>
              <w:t>Number of Routes Per Day</w:t>
            </w:r>
          </w:p>
        </w:tc>
        <w:tc>
          <w:tcPr>
            <w:tcW w:w="3969" w:type="dxa"/>
            <w:shd w:val="clear" w:color="auto" w:fill="C5E0B3"/>
          </w:tcPr>
          <w:p w14:paraId="037CD121" w14:textId="77777777" w:rsidR="00574D18" w:rsidRPr="00025191" w:rsidRDefault="00574D18" w:rsidP="00FE53BA">
            <w:pPr>
              <w:rPr>
                <w:rFonts w:ascii="Arial" w:eastAsia="Calibri" w:hAnsi="Arial" w:cs="Arial"/>
                <w:b/>
                <w:sz w:val="22"/>
                <w:szCs w:val="22"/>
              </w:rPr>
            </w:pPr>
            <w:r w:rsidRPr="00025191">
              <w:rPr>
                <w:rFonts w:ascii="Arial" w:eastAsia="Calibri" w:hAnsi="Arial" w:cs="Arial"/>
                <w:b/>
                <w:sz w:val="22"/>
                <w:szCs w:val="22"/>
              </w:rPr>
              <w:t xml:space="preserve"> Cost Per Day (CAD excluding GST)</w:t>
            </w:r>
          </w:p>
        </w:tc>
      </w:tr>
      <w:tr w:rsidR="00574D18" w:rsidRPr="00025191" w14:paraId="008CDC05" w14:textId="77777777" w:rsidTr="00FE53BA">
        <w:tc>
          <w:tcPr>
            <w:tcW w:w="3227" w:type="dxa"/>
            <w:shd w:val="clear" w:color="auto" w:fill="auto"/>
          </w:tcPr>
          <w:p w14:paraId="5E72D202" w14:textId="77777777" w:rsidR="00574D18" w:rsidRPr="00025191" w:rsidRDefault="00574D18" w:rsidP="00FE53BA">
            <w:pPr>
              <w:jc w:val="center"/>
              <w:rPr>
                <w:rFonts w:ascii="Arial" w:eastAsia="Calibri" w:hAnsi="Arial" w:cs="Arial"/>
                <w:sz w:val="22"/>
                <w:szCs w:val="22"/>
              </w:rPr>
            </w:pPr>
            <w:r w:rsidRPr="00025191">
              <w:rPr>
                <w:rFonts w:ascii="Arial" w:eastAsia="Calibri" w:hAnsi="Arial" w:cs="Arial"/>
                <w:sz w:val="22"/>
                <w:szCs w:val="22"/>
              </w:rPr>
              <w:t>1</w:t>
            </w:r>
          </w:p>
        </w:tc>
        <w:tc>
          <w:tcPr>
            <w:tcW w:w="3969" w:type="dxa"/>
            <w:shd w:val="clear" w:color="auto" w:fill="auto"/>
          </w:tcPr>
          <w:p w14:paraId="75EF834B" w14:textId="77777777" w:rsidR="00574D18" w:rsidRPr="00025191" w:rsidRDefault="00574D18" w:rsidP="00FE53BA">
            <w:pPr>
              <w:rPr>
                <w:rFonts w:ascii="Arial" w:eastAsia="Calibri" w:hAnsi="Arial" w:cs="Arial"/>
                <w:sz w:val="22"/>
                <w:szCs w:val="22"/>
              </w:rPr>
            </w:pPr>
            <w:r w:rsidRPr="00025191">
              <w:rPr>
                <w:rFonts w:ascii="Arial" w:eastAsia="Calibri" w:hAnsi="Arial" w:cs="Arial"/>
                <w:sz w:val="22"/>
                <w:szCs w:val="22"/>
              </w:rPr>
              <w:t>$</w:t>
            </w:r>
          </w:p>
        </w:tc>
      </w:tr>
      <w:tr w:rsidR="00574D18" w:rsidRPr="00025191" w14:paraId="2ACBE9CB" w14:textId="77777777" w:rsidTr="00FE53BA">
        <w:tc>
          <w:tcPr>
            <w:tcW w:w="3227" w:type="dxa"/>
            <w:shd w:val="clear" w:color="auto" w:fill="auto"/>
          </w:tcPr>
          <w:p w14:paraId="36E16463" w14:textId="77777777" w:rsidR="00574D18" w:rsidRPr="00025191" w:rsidRDefault="00574D18" w:rsidP="00FE53BA">
            <w:pPr>
              <w:jc w:val="center"/>
              <w:rPr>
                <w:rFonts w:ascii="Arial" w:eastAsia="Calibri" w:hAnsi="Arial" w:cs="Arial"/>
                <w:sz w:val="22"/>
                <w:szCs w:val="22"/>
              </w:rPr>
            </w:pPr>
            <w:r w:rsidRPr="00025191">
              <w:rPr>
                <w:rFonts w:ascii="Arial" w:eastAsia="Calibri" w:hAnsi="Arial" w:cs="Arial"/>
                <w:sz w:val="22"/>
                <w:szCs w:val="22"/>
              </w:rPr>
              <w:t>2</w:t>
            </w:r>
          </w:p>
        </w:tc>
        <w:tc>
          <w:tcPr>
            <w:tcW w:w="3969" w:type="dxa"/>
            <w:shd w:val="clear" w:color="auto" w:fill="auto"/>
          </w:tcPr>
          <w:p w14:paraId="7FD5091F" w14:textId="77777777" w:rsidR="00574D18" w:rsidRPr="00025191" w:rsidRDefault="00574D18" w:rsidP="00FE53BA">
            <w:pPr>
              <w:rPr>
                <w:rFonts w:ascii="Arial" w:eastAsia="Calibri" w:hAnsi="Arial" w:cs="Arial"/>
                <w:sz w:val="22"/>
                <w:szCs w:val="22"/>
              </w:rPr>
            </w:pPr>
            <w:r w:rsidRPr="00025191">
              <w:rPr>
                <w:rFonts w:ascii="Arial" w:eastAsia="Calibri" w:hAnsi="Arial" w:cs="Arial"/>
                <w:sz w:val="22"/>
                <w:szCs w:val="22"/>
              </w:rPr>
              <w:t>$</w:t>
            </w:r>
          </w:p>
        </w:tc>
      </w:tr>
      <w:tr w:rsidR="00574D18" w:rsidRPr="00025191" w14:paraId="0E48CA09" w14:textId="77777777" w:rsidTr="00FE53BA">
        <w:tc>
          <w:tcPr>
            <w:tcW w:w="3227" w:type="dxa"/>
            <w:shd w:val="clear" w:color="auto" w:fill="auto"/>
          </w:tcPr>
          <w:p w14:paraId="6BD4CA37" w14:textId="77777777" w:rsidR="00574D18" w:rsidRPr="00025191" w:rsidRDefault="00574D18" w:rsidP="00FE53BA">
            <w:pPr>
              <w:jc w:val="center"/>
              <w:rPr>
                <w:rFonts w:ascii="Arial" w:eastAsia="Calibri" w:hAnsi="Arial" w:cs="Arial"/>
                <w:sz w:val="22"/>
                <w:szCs w:val="22"/>
              </w:rPr>
            </w:pPr>
            <w:r w:rsidRPr="00025191">
              <w:rPr>
                <w:rFonts w:ascii="Arial" w:eastAsia="Calibri" w:hAnsi="Arial" w:cs="Arial"/>
                <w:sz w:val="22"/>
                <w:szCs w:val="22"/>
              </w:rPr>
              <w:t>3</w:t>
            </w:r>
          </w:p>
        </w:tc>
        <w:tc>
          <w:tcPr>
            <w:tcW w:w="3969" w:type="dxa"/>
            <w:shd w:val="clear" w:color="auto" w:fill="auto"/>
          </w:tcPr>
          <w:p w14:paraId="5D5E8608" w14:textId="77777777" w:rsidR="00574D18" w:rsidRPr="00025191" w:rsidRDefault="00574D18" w:rsidP="00FE53BA">
            <w:pPr>
              <w:rPr>
                <w:rFonts w:ascii="Arial" w:eastAsia="Calibri" w:hAnsi="Arial" w:cs="Arial"/>
                <w:sz w:val="22"/>
                <w:szCs w:val="22"/>
              </w:rPr>
            </w:pPr>
            <w:r w:rsidRPr="00025191">
              <w:rPr>
                <w:rFonts w:ascii="Arial" w:eastAsia="Calibri" w:hAnsi="Arial" w:cs="Arial"/>
                <w:sz w:val="22"/>
                <w:szCs w:val="22"/>
              </w:rPr>
              <w:t>$</w:t>
            </w:r>
          </w:p>
        </w:tc>
      </w:tr>
      <w:tr w:rsidR="00574D18" w:rsidRPr="00025191" w14:paraId="6FBB02B1" w14:textId="77777777" w:rsidTr="00FE53BA">
        <w:tc>
          <w:tcPr>
            <w:tcW w:w="3227" w:type="dxa"/>
            <w:shd w:val="clear" w:color="auto" w:fill="auto"/>
          </w:tcPr>
          <w:p w14:paraId="197B68AE" w14:textId="77777777" w:rsidR="00574D18" w:rsidRPr="00025191" w:rsidRDefault="00574D18" w:rsidP="00FE53BA">
            <w:pPr>
              <w:jc w:val="center"/>
              <w:rPr>
                <w:rFonts w:ascii="Arial" w:eastAsia="Calibri" w:hAnsi="Arial" w:cs="Arial"/>
                <w:sz w:val="22"/>
                <w:szCs w:val="22"/>
              </w:rPr>
            </w:pPr>
            <w:r w:rsidRPr="00025191">
              <w:rPr>
                <w:rFonts w:ascii="Arial" w:eastAsia="Calibri" w:hAnsi="Arial" w:cs="Arial"/>
                <w:sz w:val="22"/>
                <w:szCs w:val="22"/>
              </w:rPr>
              <w:t>4</w:t>
            </w:r>
          </w:p>
        </w:tc>
        <w:tc>
          <w:tcPr>
            <w:tcW w:w="3969" w:type="dxa"/>
            <w:shd w:val="clear" w:color="auto" w:fill="auto"/>
          </w:tcPr>
          <w:p w14:paraId="2E6B9189" w14:textId="77777777" w:rsidR="00574D18" w:rsidRPr="00025191" w:rsidRDefault="00574D18" w:rsidP="00FE53BA">
            <w:pPr>
              <w:rPr>
                <w:rFonts w:ascii="Arial" w:eastAsia="Calibri" w:hAnsi="Arial" w:cs="Arial"/>
                <w:sz w:val="22"/>
                <w:szCs w:val="22"/>
              </w:rPr>
            </w:pPr>
            <w:r w:rsidRPr="00025191">
              <w:rPr>
                <w:rFonts w:ascii="Arial" w:eastAsia="Calibri" w:hAnsi="Arial" w:cs="Arial"/>
                <w:sz w:val="22"/>
                <w:szCs w:val="22"/>
              </w:rPr>
              <w:t>$</w:t>
            </w:r>
          </w:p>
        </w:tc>
      </w:tr>
      <w:tr w:rsidR="00574D18" w:rsidRPr="00025191" w14:paraId="766F745A" w14:textId="77777777" w:rsidTr="00FE53BA">
        <w:tc>
          <w:tcPr>
            <w:tcW w:w="3227" w:type="dxa"/>
            <w:tcBorders>
              <w:bottom w:val="single" w:sz="4" w:space="0" w:color="auto"/>
            </w:tcBorders>
            <w:shd w:val="clear" w:color="auto" w:fill="auto"/>
          </w:tcPr>
          <w:p w14:paraId="74633CE7" w14:textId="77777777" w:rsidR="00574D18" w:rsidRPr="00025191" w:rsidRDefault="00574D18" w:rsidP="00FE53BA">
            <w:pPr>
              <w:jc w:val="center"/>
              <w:rPr>
                <w:rFonts w:ascii="Arial" w:eastAsia="Calibri" w:hAnsi="Arial" w:cs="Arial"/>
                <w:sz w:val="22"/>
                <w:szCs w:val="22"/>
              </w:rPr>
            </w:pPr>
            <w:r w:rsidRPr="00025191">
              <w:rPr>
                <w:rFonts w:ascii="Arial" w:eastAsia="Calibri" w:hAnsi="Arial" w:cs="Arial"/>
                <w:sz w:val="22"/>
                <w:szCs w:val="22"/>
              </w:rPr>
              <w:t>5</w:t>
            </w:r>
          </w:p>
        </w:tc>
        <w:tc>
          <w:tcPr>
            <w:tcW w:w="3969" w:type="dxa"/>
            <w:tcBorders>
              <w:bottom w:val="single" w:sz="4" w:space="0" w:color="auto"/>
            </w:tcBorders>
            <w:shd w:val="clear" w:color="auto" w:fill="auto"/>
          </w:tcPr>
          <w:p w14:paraId="1E246CD2" w14:textId="77777777" w:rsidR="00574D18" w:rsidRPr="00025191" w:rsidRDefault="00574D18" w:rsidP="00FE53BA">
            <w:pPr>
              <w:rPr>
                <w:rFonts w:ascii="Arial" w:eastAsia="Calibri" w:hAnsi="Arial" w:cs="Arial"/>
                <w:sz w:val="22"/>
                <w:szCs w:val="22"/>
              </w:rPr>
            </w:pPr>
            <w:r w:rsidRPr="00025191">
              <w:rPr>
                <w:rFonts w:ascii="Arial" w:eastAsia="Calibri" w:hAnsi="Arial" w:cs="Arial"/>
                <w:sz w:val="22"/>
                <w:szCs w:val="22"/>
              </w:rPr>
              <w:t>$</w:t>
            </w:r>
          </w:p>
        </w:tc>
      </w:tr>
      <w:tr w:rsidR="00574D18" w:rsidRPr="00025191" w14:paraId="1011C43D" w14:textId="77777777" w:rsidTr="00FE53BA">
        <w:tc>
          <w:tcPr>
            <w:tcW w:w="3227" w:type="dxa"/>
            <w:tcBorders>
              <w:bottom w:val="single" w:sz="4" w:space="0" w:color="auto"/>
            </w:tcBorders>
            <w:shd w:val="clear" w:color="auto" w:fill="auto"/>
          </w:tcPr>
          <w:p w14:paraId="2CCF8626" w14:textId="77777777" w:rsidR="00574D18" w:rsidRPr="00025191" w:rsidRDefault="00574D18" w:rsidP="00FE53BA">
            <w:pPr>
              <w:jc w:val="center"/>
              <w:rPr>
                <w:rFonts w:ascii="Arial" w:eastAsia="Calibri" w:hAnsi="Arial" w:cs="Arial"/>
                <w:sz w:val="22"/>
                <w:szCs w:val="22"/>
              </w:rPr>
            </w:pPr>
            <w:r w:rsidRPr="00025191">
              <w:rPr>
                <w:rFonts w:ascii="Arial" w:eastAsia="Calibri" w:hAnsi="Arial" w:cs="Arial"/>
                <w:sz w:val="22"/>
                <w:szCs w:val="22"/>
              </w:rPr>
              <w:t>6</w:t>
            </w:r>
          </w:p>
        </w:tc>
        <w:tc>
          <w:tcPr>
            <w:tcW w:w="3969" w:type="dxa"/>
            <w:tcBorders>
              <w:bottom w:val="single" w:sz="4" w:space="0" w:color="auto"/>
            </w:tcBorders>
            <w:shd w:val="clear" w:color="auto" w:fill="auto"/>
          </w:tcPr>
          <w:p w14:paraId="305A378C" w14:textId="77777777" w:rsidR="00574D18" w:rsidRPr="00025191" w:rsidRDefault="00574D18" w:rsidP="00FE53BA">
            <w:pPr>
              <w:rPr>
                <w:rFonts w:ascii="Arial" w:eastAsia="Calibri" w:hAnsi="Arial" w:cs="Arial"/>
                <w:sz w:val="22"/>
                <w:szCs w:val="22"/>
              </w:rPr>
            </w:pPr>
            <w:r w:rsidRPr="00025191">
              <w:rPr>
                <w:rFonts w:ascii="Arial" w:eastAsia="Calibri" w:hAnsi="Arial" w:cs="Arial"/>
                <w:sz w:val="22"/>
                <w:szCs w:val="22"/>
              </w:rPr>
              <w:t>$</w:t>
            </w:r>
          </w:p>
        </w:tc>
      </w:tr>
    </w:tbl>
    <w:p w14:paraId="14A20B7D" w14:textId="77777777" w:rsidR="00574D18" w:rsidRPr="00025191" w:rsidRDefault="00574D18" w:rsidP="00574D18">
      <w:pPr>
        <w:rPr>
          <w:rFonts w:ascii="Arial" w:hAnsi="Arial" w:cs="Arial"/>
          <w:sz w:val="22"/>
          <w:szCs w:val="22"/>
        </w:rPr>
      </w:pPr>
    </w:p>
    <w:p w14:paraId="279F7E26" w14:textId="77777777" w:rsidR="00574D18" w:rsidRPr="00025191" w:rsidRDefault="00574D18" w:rsidP="00574D18">
      <w:pPr>
        <w:rPr>
          <w:rFonts w:ascii="Arial" w:hAnsi="Arial" w:cs="Arial"/>
          <w:b/>
          <w:bCs/>
          <w:sz w:val="22"/>
          <w:szCs w:val="22"/>
        </w:rPr>
      </w:pPr>
      <w:r w:rsidRPr="00025191">
        <w:rPr>
          <w:rFonts w:ascii="Arial" w:hAnsi="Arial" w:cs="Arial"/>
          <w:b/>
          <w:bCs/>
          <w:sz w:val="22"/>
          <w:szCs w:val="22"/>
        </w:rPr>
        <w:t>Door-to-Door Visits:</w:t>
      </w:r>
    </w:p>
    <w:p w14:paraId="2CB73313" w14:textId="77777777" w:rsidR="00574D18" w:rsidRPr="00025191" w:rsidRDefault="00574D18" w:rsidP="00574D18">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tblGrid>
      <w:tr w:rsidR="00574D18" w:rsidRPr="00025191" w14:paraId="52A01ADB" w14:textId="77777777" w:rsidTr="00FE53BA">
        <w:tc>
          <w:tcPr>
            <w:tcW w:w="2235" w:type="dxa"/>
            <w:shd w:val="clear" w:color="auto" w:fill="C5E0B3"/>
          </w:tcPr>
          <w:p w14:paraId="0B2F2D62" w14:textId="77777777" w:rsidR="00574D18" w:rsidRPr="00025191" w:rsidRDefault="00574D18" w:rsidP="00FE53BA">
            <w:pPr>
              <w:rPr>
                <w:rFonts w:ascii="Arial" w:eastAsia="Calibri" w:hAnsi="Arial" w:cs="Arial"/>
                <w:b/>
                <w:sz w:val="22"/>
                <w:szCs w:val="22"/>
              </w:rPr>
            </w:pPr>
            <w:r w:rsidRPr="00025191">
              <w:rPr>
                <w:rFonts w:ascii="Arial" w:eastAsia="Calibri" w:hAnsi="Arial" w:cs="Arial"/>
                <w:b/>
                <w:sz w:val="22"/>
                <w:szCs w:val="22"/>
              </w:rPr>
              <w:t>Number of Households</w:t>
            </w:r>
          </w:p>
        </w:tc>
        <w:tc>
          <w:tcPr>
            <w:tcW w:w="2551" w:type="dxa"/>
            <w:shd w:val="clear" w:color="auto" w:fill="C5E0B3"/>
          </w:tcPr>
          <w:p w14:paraId="2BECB509" w14:textId="77777777" w:rsidR="00574D18" w:rsidRPr="00025191" w:rsidRDefault="00574D18" w:rsidP="00FE53BA">
            <w:pPr>
              <w:rPr>
                <w:rFonts w:ascii="Arial" w:eastAsia="Calibri" w:hAnsi="Arial" w:cs="Arial"/>
                <w:b/>
                <w:sz w:val="22"/>
                <w:szCs w:val="22"/>
              </w:rPr>
            </w:pPr>
            <w:r w:rsidRPr="00025191">
              <w:rPr>
                <w:rFonts w:ascii="Arial" w:eastAsia="Calibri" w:hAnsi="Arial" w:cs="Arial"/>
                <w:b/>
                <w:sz w:val="22"/>
                <w:szCs w:val="22"/>
              </w:rPr>
              <w:t xml:space="preserve">Cost Per Unit </w:t>
            </w:r>
          </w:p>
          <w:p w14:paraId="32E9E918" w14:textId="77777777" w:rsidR="00574D18" w:rsidRPr="00025191" w:rsidRDefault="00574D18" w:rsidP="00FE53BA">
            <w:pPr>
              <w:rPr>
                <w:rFonts w:ascii="Arial" w:eastAsia="Calibri" w:hAnsi="Arial" w:cs="Arial"/>
                <w:b/>
                <w:sz w:val="22"/>
                <w:szCs w:val="22"/>
              </w:rPr>
            </w:pPr>
            <w:r w:rsidRPr="00025191">
              <w:rPr>
                <w:rFonts w:ascii="Arial" w:eastAsia="Calibri" w:hAnsi="Arial" w:cs="Arial"/>
                <w:b/>
                <w:sz w:val="22"/>
                <w:szCs w:val="22"/>
              </w:rPr>
              <w:t>(CAD excluding GST)</w:t>
            </w:r>
          </w:p>
        </w:tc>
      </w:tr>
      <w:tr w:rsidR="00574D18" w:rsidRPr="00025191" w14:paraId="35B03251" w14:textId="77777777" w:rsidTr="00FE53BA">
        <w:tc>
          <w:tcPr>
            <w:tcW w:w="2235" w:type="dxa"/>
            <w:shd w:val="clear" w:color="auto" w:fill="auto"/>
          </w:tcPr>
          <w:p w14:paraId="633314EE"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1-50</w:t>
            </w:r>
          </w:p>
        </w:tc>
        <w:tc>
          <w:tcPr>
            <w:tcW w:w="2551" w:type="dxa"/>
            <w:shd w:val="clear" w:color="auto" w:fill="auto"/>
          </w:tcPr>
          <w:p w14:paraId="39B6D257"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29758C02" w14:textId="77777777" w:rsidTr="00FE53BA">
        <w:tc>
          <w:tcPr>
            <w:tcW w:w="2235" w:type="dxa"/>
            <w:shd w:val="clear" w:color="auto" w:fill="auto"/>
          </w:tcPr>
          <w:p w14:paraId="438717AE"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51-100</w:t>
            </w:r>
          </w:p>
        </w:tc>
        <w:tc>
          <w:tcPr>
            <w:tcW w:w="2551" w:type="dxa"/>
            <w:shd w:val="clear" w:color="auto" w:fill="auto"/>
          </w:tcPr>
          <w:p w14:paraId="30A44847"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4372E26B" w14:textId="77777777" w:rsidTr="00FE53BA">
        <w:tc>
          <w:tcPr>
            <w:tcW w:w="2235" w:type="dxa"/>
            <w:shd w:val="clear" w:color="auto" w:fill="auto"/>
          </w:tcPr>
          <w:p w14:paraId="1D88F5C1"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101-150</w:t>
            </w:r>
          </w:p>
        </w:tc>
        <w:tc>
          <w:tcPr>
            <w:tcW w:w="2551" w:type="dxa"/>
            <w:shd w:val="clear" w:color="auto" w:fill="auto"/>
          </w:tcPr>
          <w:p w14:paraId="2A48BC77"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0655203F" w14:textId="77777777" w:rsidTr="00FE53BA">
        <w:tc>
          <w:tcPr>
            <w:tcW w:w="2235" w:type="dxa"/>
            <w:shd w:val="clear" w:color="auto" w:fill="auto"/>
          </w:tcPr>
          <w:p w14:paraId="2964FDC3"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151-200</w:t>
            </w:r>
          </w:p>
        </w:tc>
        <w:tc>
          <w:tcPr>
            <w:tcW w:w="2551" w:type="dxa"/>
            <w:shd w:val="clear" w:color="auto" w:fill="auto"/>
          </w:tcPr>
          <w:p w14:paraId="2267E1FB"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48BB3A30" w14:textId="77777777" w:rsidTr="00FE53BA">
        <w:tc>
          <w:tcPr>
            <w:tcW w:w="2235" w:type="dxa"/>
            <w:shd w:val="clear" w:color="auto" w:fill="auto"/>
          </w:tcPr>
          <w:p w14:paraId="0AC2BDFF"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201-250</w:t>
            </w:r>
          </w:p>
        </w:tc>
        <w:tc>
          <w:tcPr>
            <w:tcW w:w="2551" w:type="dxa"/>
            <w:shd w:val="clear" w:color="auto" w:fill="auto"/>
          </w:tcPr>
          <w:p w14:paraId="6BFFA073"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6621D40E" w14:textId="77777777" w:rsidTr="00FE53BA">
        <w:tc>
          <w:tcPr>
            <w:tcW w:w="2235" w:type="dxa"/>
            <w:shd w:val="clear" w:color="auto" w:fill="auto"/>
          </w:tcPr>
          <w:p w14:paraId="51B4182E"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251-300</w:t>
            </w:r>
          </w:p>
        </w:tc>
        <w:tc>
          <w:tcPr>
            <w:tcW w:w="2551" w:type="dxa"/>
            <w:shd w:val="clear" w:color="auto" w:fill="auto"/>
          </w:tcPr>
          <w:p w14:paraId="05108743"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78B36E18" w14:textId="77777777" w:rsidTr="00FE53BA">
        <w:tc>
          <w:tcPr>
            <w:tcW w:w="2235" w:type="dxa"/>
            <w:shd w:val="clear" w:color="auto" w:fill="auto"/>
          </w:tcPr>
          <w:p w14:paraId="3AD0F833"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301-350</w:t>
            </w:r>
          </w:p>
        </w:tc>
        <w:tc>
          <w:tcPr>
            <w:tcW w:w="2551" w:type="dxa"/>
            <w:shd w:val="clear" w:color="auto" w:fill="auto"/>
          </w:tcPr>
          <w:p w14:paraId="7DCE9191"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7396BF79" w14:textId="77777777" w:rsidTr="00FE53BA">
        <w:tc>
          <w:tcPr>
            <w:tcW w:w="2235" w:type="dxa"/>
            <w:shd w:val="clear" w:color="auto" w:fill="auto"/>
          </w:tcPr>
          <w:p w14:paraId="169389D4"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351-400</w:t>
            </w:r>
          </w:p>
        </w:tc>
        <w:tc>
          <w:tcPr>
            <w:tcW w:w="2551" w:type="dxa"/>
            <w:shd w:val="clear" w:color="auto" w:fill="auto"/>
          </w:tcPr>
          <w:p w14:paraId="351B4E47"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7CCE872A" w14:textId="77777777" w:rsidTr="00FE53BA">
        <w:tc>
          <w:tcPr>
            <w:tcW w:w="2235" w:type="dxa"/>
            <w:shd w:val="clear" w:color="auto" w:fill="auto"/>
          </w:tcPr>
          <w:p w14:paraId="793C824F"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401-450</w:t>
            </w:r>
          </w:p>
        </w:tc>
        <w:tc>
          <w:tcPr>
            <w:tcW w:w="2551" w:type="dxa"/>
            <w:shd w:val="clear" w:color="auto" w:fill="auto"/>
          </w:tcPr>
          <w:p w14:paraId="21600C8F"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7858BC" w14:paraId="41CA9117" w14:textId="77777777" w:rsidTr="00FE53BA">
        <w:tc>
          <w:tcPr>
            <w:tcW w:w="2235" w:type="dxa"/>
            <w:shd w:val="clear" w:color="auto" w:fill="auto"/>
          </w:tcPr>
          <w:p w14:paraId="1A243F76" w14:textId="77777777" w:rsidR="00574D18" w:rsidRPr="007858BC" w:rsidRDefault="00574D18" w:rsidP="00FE53BA">
            <w:pPr>
              <w:tabs>
                <w:tab w:val="right" w:leader="underscore" w:pos="5040"/>
              </w:tabs>
              <w:jc w:val="both"/>
              <w:rPr>
                <w:rFonts w:ascii="Arial" w:hAnsi="Arial" w:cs="Arial"/>
                <w:sz w:val="22"/>
                <w:szCs w:val="22"/>
              </w:rPr>
            </w:pPr>
            <w:r w:rsidRPr="00025191">
              <w:rPr>
                <w:rFonts w:ascii="Arial" w:hAnsi="Arial" w:cs="Arial"/>
                <w:sz w:val="22"/>
                <w:szCs w:val="22"/>
              </w:rPr>
              <w:t>451-500</w:t>
            </w:r>
          </w:p>
        </w:tc>
        <w:tc>
          <w:tcPr>
            <w:tcW w:w="2551" w:type="dxa"/>
            <w:shd w:val="clear" w:color="auto" w:fill="auto"/>
          </w:tcPr>
          <w:p w14:paraId="7BA3463D" w14:textId="77777777" w:rsidR="00574D18" w:rsidRPr="007858BC" w:rsidRDefault="00574D18" w:rsidP="00FE53BA">
            <w:pPr>
              <w:tabs>
                <w:tab w:val="right" w:leader="underscore" w:pos="5040"/>
              </w:tabs>
              <w:jc w:val="both"/>
              <w:rPr>
                <w:rFonts w:ascii="Arial" w:hAnsi="Arial" w:cs="Arial"/>
                <w:sz w:val="22"/>
                <w:szCs w:val="22"/>
              </w:rPr>
            </w:pPr>
          </w:p>
        </w:tc>
      </w:tr>
    </w:tbl>
    <w:p w14:paraId="132CEDCF" w14:textId="77777777" w:rsidR="00574D18" w:rsidRPr="000F5F70" w:rsidRDefault="00574D18" w:rsidP="00574D18">
      <w:pPr>
        <w:spacing w:line="280" w:lineRule="atLeast"/>
        <w:jc w:val="both"/>
        <w:rPr>
          <w:rFonts w:ascii="Arial" w:hAnsi="Arial" w:cs="Arial"/>
          <w:bCs/>
          <w:color w:val="FF0000"/>
          <w:sz w:val="22"/>
          <w:szCs w:val="22"/>
        </w:rPr>
      </w:pPr>
    </w:p>
    <w:p w14:paraId="1FA38AC2" w14:textId="0DC0D0A4" w:rsidR="00557D17" w:rsidRPr="004630B0" w:rsidRDefault="00557D17" w:rsidP="00686A1D">
      <w:pPr>
        <w:keepNext/>
        <w:keepLines/>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lastRenderedPageBreak/>
        <w:t>SECTION B-</w:t>
      </w:r>
      <w:r w:rsidR="00F4469A" w:rsidRPr="004630B0">
        <w:rPr>
          <w:rFonts w:ascii="Arial" w:hAnsi="Arial" w:cs="Arial"/>
          <w:bCs/>
          <w:sz w:val="22"/>
          <w:szCs w:val="22"/>
          <w:u w:val="single"/>
        </w:rPr>
        <w:t>3</w:t>
      </w:r>
    </w:p>
    <w:p w14:paraId="600EFE6E" w14:textId="77777777" w:rsidR="00F4469A" w:rsidRPr="004630B0" w:rsidRDefault="00F4469A" w:rsidP="00686A1D">
      <w:pPr>
        <w:keepNext/>
        <w:keepLines/>
        <w:overflowPunct/>
        <w:autoSpaceDE/>
        <w:autoSpaceDN/>
        <w:adjustRightInd/>
        <w:jc w:val="both"/>
        <w:textAlignment w:val="auto"/>
        <w:rPr>
          <w:rFonts w:ascii="Arial" w:hAnsi="Arial" w:cs="Arial"/>
          <w:sz w:val="22"/>
          <w:szCs w:val="22"/>
        </w:rPr>
      </w:pPr>
    </w:p>
    <w:p w14:paraId="3A43A684" w14:textId="77777777" w:rsidR="008E5BE7" w:rsidRPr="004630B0" w:rsidRDefault="00F4469A" w:rsidP="00686A1D">
      <w:pPr>
        <w:keepNext/>
        <w:keepLines/>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5057E6A6"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57386032" w14:textId="77777777" w:rsidR="00E23250" w:rsidRPr="004630B0" w:rsidRDefault="006F6972" w:rsidP="00E23250">
      <w:pPr>
        <w:pStyle w:val="TOC4"/>
      </w:pPr>
      <w:r>
        <w:t>9</w:t>
      </w:r>
      <w:r w:rsidR="00C971CC">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28CF3B9A" w14:textId="77777777" w:rsidR="00285CC0" w:rsidRPr="004630B0" w:rsidRDefault="00285CC0" w:rsidP="00285CC0"/>
    <w:p w14:paraId="312E49D4"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57D31D69"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562"/>
        <w:gridCol w:w="562"/>
        <w:gridCol w:w="562"/>
        <w:gridCol w:w="562"/>
        <w:gridCol w:w="562"/>
        <w:gridCol w:w="562"/>
        <w:gridCol w:w="562"/>
        <w:gridCol w:w="562"/>
        <w:gridCol w:w="562"/>
        <w:gridCol w:w="562"/>
      </w:tblGrid>
      <w:tr w:rsidR="008E5BE7" w:rsidRPr="004630B0" w14:paraId="372E1571" w14:textId="77777777" w:rsidTr="00EB60FA">
        <w:trPr>
          <w:cantSplit/>
          <w:trHeight w:val="288"/>
        </w:trPr>
        <w:tc>
          <w:tcPr>
            <w:tcW w:w="3956" w:type="dxa"/>
          </w:tcPr>
          <w:p w14:paraId="591C255A" w14:textId="77777777" w:rsidR="008E5BE7" w:rsidRPr="004630B0" w:rsidRDefault="008E5BE7" w:rsidP="00A75A87">
            <w:pPr>
              <w:pStyle w:val="Heading5"/>
              <w:rPr>
                <w:bCs w:val="0"/>
                <w:sz w:val="22"/>
                <w:szCs w:val="22"/>
              </w:rPr>
            </w:pPr>
            <w:r w:rsidRPr="004630B0">
              <w:rPr>
                <w:bCs w:val="0"/>
                <w:sz w:val="22"/>
                <w:szCs w:val="22"/>
              </w:rPr>
              <w:t>ACTIVITY</w:t>
            </w:r>
          </w:p>
        </w:tc>
        <w:tc>
          <w:tcPr>
            <w:tcW w:w="5620" w:type="dxa"/>
            <w:gridSpan w:val="10"/>
          </w:tcPr>
          <w:p w14:paraId="27D1D03A"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4E3A8A62" w14:textId="77777777" w:rsidTr="00EB60FA">
        <w:trPr>
          <w:trHeight w:val="288"/>
        </w:trPr>
        <w:tc>
          <w:tcPr>
            <w:tcW w:w="3956" w:type="dxa"/>
          </w:tcPr>
          <w:p w14:paraId="7DF957C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1A880CC"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62" w:type="dxa"/>
          </w:tcPr>
          <w:p w14:paraId="1861EB5A"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62" w:type="dxa"/>
          </w:tcPr>
          <w:p w14:paraId="7F8E9BFB"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62" w:type="dxa"/>
          </w:tcPr>
          <w:p w14:paraId="1D02E68B"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62" w:type="dxa"/>
          </w:tcPr>
          <w:p w14:paraId="13532DCD"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62" w:type="dxa"/>
          </w:tcPr>
          <w:p w14:paraId="7910DA0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62" w:type="dxa"/>
          </w:tcPr>
          <w:p w14:paraId="16882B9D"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62" w:type="dxa"/>
          </w:tcPr>
          <w:p w14:paraId="00FDD206"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62" w:type="dxa"/>
          </w:tcPr>
          <w:p w14:paraId="246ED532"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62" w:type="dxa"/>
          </w:tcPr>
          <w:p w14:paraId="4AF5AEAA"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010DD3C0" w14:textId="77777777" w:rsidTr="00EB60FA">
        <w:trPr>
          <w:trHeight w:val="288"/>
        </w:trPr>
        <w:tc>
          <w:tcPr>
            <w:tcW w:w="3956" w:type="dxa"/>
          </w:tcPr>
          <w:p w14:paraId="36DBB2D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6972E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96A88C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70DE0E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A79067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FFA885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94DE59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C6CFC0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C0ECC7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EC7361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B720A9C"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00186E42" w14:textId="77777777" w:rsidTr="00EB60FA">
        <w:trPr>
          <w:trHeight w:val="288"/>
        </w:trPr>
        <w:tc>
          <w:tcPr>
            <w:tcW w:w="3956" w:type="dxa"/>
          </w:tcPr>
          <w:p w14:paraId="0A810E65" w14:textId="77777777" w:rsidR="008E5BE7" w:rsidRPr="004630B0" w:rsidRDefault="00686A1D" w:rsidP="005D6EE8">
            <w:pPr>
              <w:tabs>
                <w:tab w:val="left" w:pos="720"/>
                <w:tab w:val="left" w:pos="1440"/>
                <w:tab w:val="left" w:pos="2160"/>
              </w:tabs>
              <w:jc w:val="both"/>
              <w:rPr>
                <w:rFonts w:ascii="Arial" w:hAnsi="Arial" w:cs="Arial"/>
                <w:sz w:val="22"/>
                <w:szCs w:val="22"/>
              </w:rPr>
            </w:pPr>
            <w:r>
              <w:rPr>
                <w:rFonts w:ascii="Arial" w:hAnsi="Arial" w:cs="Arial"/>
                <w:noProof/>
                <w:sz w:val="22"/>
                <w:szCs w:val="22"/>
                <w:lang w:val="en-CA" w:eastAsia="en-CA"/>
              </w:rPr>
              <w:pict w14:anchorId="5A6C7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156.95pt;margin-top:13.1pt;width:207.25pt;height:38.5pt;z-index:-251658240;mso-position-horizontal-relative:text;mso-position-vertical-relative:text" strokeweight="2.25pt">
                  <v:fill opacity="11141f"/>
                  <v:shadow color="#868686"/>
                  <v:textpath style="font-family:&quot;Arial Black&quot;;v-text-kern:t" trim="t" fitpath="t" string="SAMPLE"/>
                </v:shape>
              </w:pict>
            </w:r>
          </w:p>
        </w:tc>
        <w:tc>
          <w:tcPr>
            <w:tcW w:w="562" w:type="dxa"/>
          </w:tcPr>
          <w:p w14:paraId="1412018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1D145F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474D8A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1A7387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72D461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EE6CC4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73812B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D32DC8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343366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48A136F"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76A51B2A" w14:textId="77777777" w:rsidTr="00EB60FA">
        <w:trPr>
          <w:trHeight w:val="288"/>
        </w:trPr>
        <w:tc>
          <w:tcPr>
            <w:tcW w:w="3956" w:type="dxa"/>
          </w:tcPr>
          <w:p w14:paraId="444A97C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CAE1AF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E4D638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9EF036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161B74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CC1994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A221B3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97C33A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CD6597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634301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B257277"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413A7310" w14:textId="77777777" w:rsidTr="00EB60FA">
        <w:trPr>
          <w:trHeight w:val="288"/>
        </w:trPr>
        <w:tc>
          <w:tcPr>
            <w:tcW w:w="3956" w:type="dxa"/>
          </w:tcPr>
          <w:p w14:paraId="3710159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F191B1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1314E6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B9866A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0A7143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4BEAD5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20BA62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3F25EE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42FAA9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3AF770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D765F7E"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1C242D4A" w14:textId="77777777" w:rsidTr="00EB60FA">
        <w:trPr>
          <w:trHeight w:val="288"/>
        </w:trPr>
        <w:tc>
          <w:tcPr>
            <w:tcW w:w="3956" w:type="dxa"/>
          </w:tcPr>
          <w:p w14:paraId="7A5D044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D790A7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793D4A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D518E1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CC5D60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CB0050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7BD085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9F62A6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3C4A23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99086D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89235BB"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A72778" w:rsidRPr="004630B0" w14:paraId="15B92F79" w14:textId="77777777" w:rsidTr="00EB60FA">
        <w:trPr>
          <w:trHeight w:val="288"/>
        </w:trPr>
        <w:tc>
          <w:tcPr>
            <w:tcW w:w="3956" w:type="dxa"/>
          </w:tcPr>
          <w:p w14:paraId="32EA282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C1349D1"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6B03B51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847D961"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76B086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02EFB30"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567461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5F9B31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758F43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A9DC0E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0FEB02C" w14:textId="77777777" w:rsidR="00A72778" w:rsidRPr="004630B0" w:rsidRDefault="00A72778" w:rsidP="005D6EE8">
            <w:pPr>
              <w:tabs>
                <w:tab w:val="left" w:pos="720"/>
                <w:tab w:val="left" w:pos="1440"/>
                <w:tab w:val="left" w:pos="2160"/>
              </w:tabs>
              <w:jc w:val="both"/>
              <w:rPr>
                <w:rFonts w:ascii="Arial" w:hAnsi="Arial" w:cs="Arial"/>
                <w:sz w:val="22"/>
                <w:szCs w:val="22"/>
              </w:rPr>
            </w:pPr>
          </w:p>
        </w:tc>
      </w:tr>
      <w:tr w:rsidR="00A72778" w:rsidRPr="004630B0" w14:paraId="2123DDBB" w14:textId="77777777" w:rsidTr="00EB60FA">
        <w:trPr>
          <w:trHeight w:val="288"/>
        </w:trPr>
        <w:tc>
          <w:tcPr>
            <w:tcW w:w="3956" w:type="dxa"/>
          </w:tcPr>
          <w:p w14:paraId="7C5F043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64322C04"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3CF748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8B698D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013421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DDBEE55"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9531BA2"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457C6C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671B196"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B6938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147235A" w14:textId="77777777" w:rsidR="00A72778" w:rsidRPr="004630B0" w:rsidRDefault="00A72778" w:rsidP="005D6EE8">
            <w:pPr>
              <w:tabs>
                <w:tab w:val="left" w:pos="720"/>
                <w:tab w:val="left" w:pos="1440"/>
                <w:tab w:val="left" w:pos="2160"/>
              </w:tabs>
              <w:jc w:val="both"/>
              <w:rPr>
                <w:rFonts w:ascii="Arial" w:hAnsi="Arial" w:cs="Arial"/>
                <w:sz w:val="22"/>
                <w:szCs w:val="22"/>
              </w:rPr>
            </w:pPr>
          </w:p>
        </w:tc>
      </w:tr>
    </w:tbl>
    <w:p w14:paraId="77FE24F3" w14:textId="77777777" w:rsidR="005D5068" w:rsidRDefault="005D5068" w:rsidP="005D6EE8">
      <w:pPr>
        <w:jc w:val="both"/>
        <w:rPr>
          <w:rFonts w:ascii="Arial" w:hAnsi="Arial" w:cs="Arial"/>
          <w:sz w:val="22"/>
          <w:szCs w:val="22"/>
        </w:rPr>
      </w:pPr>
    </w:p>
    <w:p w14:paraId="6BDC77B2" w14:textId="77777777" w:rsidR="005C015D" w:rsidRDefault="005C015D" w:rsidP="005D6EE8">
      <w:pPr>
        <w:jc w:val="both"/>
        <w:rPr>
          <w:rFonts w:ascii="Arial" w:hAnsi="Arial" w:cs="Arial"/>
          <w:bCs/>
          <w:sz w:val="22"/>
          <w:szCs w:val="22"/>
          <w:u w:val="single"/>
        </w:rPr>
      </w:pPr>
    </w:p>
    <w:p w14:paraId="03E8E22D"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18398B3A" w14:textId="77777777" w:rsidR="005D5068" w:rsidRPr="004630B0" w:rsidRDefault="005D5068" w:rsidP="005D6EE8">
      <w:pPr>
        <w:tabs>
          <w:tab w:val="left" w:pos="720"/>
          <w:tab w:val="left" w:pos="2160"/>
        </w:tabs>
        <w:jc w:val="both"/>
        <w:rPr>
          <w:rFonts w:ascii="Arial" w:hAnsi="Arial" w:cs="Arial"/>
          <w:sz w:val="22"/>
          <w:szCs w:val="22"/>
        </w:rPr>
      </w:pPr>
    </w:p>
    <w:p w14:paraId="729EF05B"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5677CD6A" w14:textId="77777777" w:rsidR="005D5068" w:rsidRPr="004630B0" w:rsidRDefault="005D5068" w:rsidP="005D6EE8">
      <w:pPr>
        <w:tabs>
          <w:tab w:val="left" w:pos="720"/>
          <w:tab w:val="left" w:pos="2160"/>
        </w:tabs>
        <w:jc w:val="both"/>
        <w:rPr>
          <w:rFonts w:ascii="Arial" w:hAnsi="Arial" w:cs="Arial"/>
          <w:sz w:val="22"/>
          <w:szCs w:val="22"/>
        </w:rPr>
      </w:pPr>
    </w:p>
    <w:p w14:paraId="4D104D2C" w14:textId="77777777" w:rsidR="00EE07CD" w:rsidRPr="004630B0" w:rsidRDefault="005D5068" w:rsidP="00EE07CD">
      <w:pPr>
        <w:ind w:left="720" w:hanging="720"/>
        <w:jc w:val="both"/>
        <w:rPr>
          <w:rFonts w:ascii="Arial" w:hAnsi="Arial" w:cs="Arial"/>
          <w:sz w:val="22"/>
          <w:szCs w:val="22"/>
        </w:rPr>
      </w:pPr>
      <w:r w:rsidRPr="004630B0">
        <w:rPr>
          <w:rFonts w:ascii="Arial" w:hAnsi="Arial" w:cs="Arial"/>
          <w:bCs/>
          <w:sz w:val="22"/>
          <w:szCs w:val="22"/>
        </w:rPr>
        <w:t>1</w:t>
      </w:r>
      <w:r w:rsidR="00C971CC">
        <w:rPr>
          <w:rFonts w:ascii="Arial" w:hAnsi="Arial" w:cs="Arial"/>
          <w:bCs/>
          <w:sz w:val="22"/>
          <w:szCs w:val="22"/>
        </w:rPr>
        <w:t>0</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provide information on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056D7FE2" w14:textId="77777777" w:rsidR="00EE07CD" w:rsidRPr="004630B0" w:rsidRDefault="00EE07CD" w:rsidP="00EE07CD">
      <w:pPr>
        <w:tabs>
          <w:tab w:val="left" w:pos="720"/>
          <w:tab w:val="left" w:pos="1440"/>
          <w:tab w:val="left" w:pos="2160"/>
          <w:tab w:val="left" w:pos="9240"/>
        </w:tabs>
        <w:jc w:val="both"/>
        <w:rPr>
          <w:rFonts w:ascii="Arial" w:hAnsi="Arial" w:cs="Arial"/>
          <w:b/>
          <w:bCs/>
          <w:sz w:val="22"/>
          <w:szCs w:val="22"/>
        </w:rPr>
      </w:pPr>
    </w:p>
    <w:p w14:paraId="54CFADFC"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3E526ED2"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64C43F0D" w14:textId="77777777" w:rsidTr="00EE07CD">
        <w:tc>
          <w:tcPr>
            <w:tcW w:w="1683" w:type="dxa"/>
          </w:tcPr>
          <w:p w14:paraId="7B7232B2"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670FD0A5"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8503851" w14:textId="77777777" w:rsidTr="00EE07CD">
        <w:tc>
          <w:tcPr>
            <w:tcW w:w="1683" w:type="dxa"/>
          </w:tcPr>
          <w:p w14:paraId="57B3D241"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2895DD1C"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58763EFF" w14:textId="77777777" w:rsidTr="00EE07CD">
        <w:tc>
          <w:tcPr>
            <w:tcW w:w="1683" w:type="dxa"/>
          </w:tcPr>
          <w:p w14:paraId="588D374B"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3C8F171B"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3B414A62" w14:textId="77777777" w:rsidTr="00EE07CD">
        <w:tc>
          <w:tcPr>
            <w:tcW w:w="1683" w:type="dxa"/>
          </w:tcPr>
          <w:p w14:paraId="4B5BB4D2"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1834C39E"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E5BB50F" w14:textId="77777777" w:rsidTr="00EE07CD">
        <w:tc>
          <w:tcPr>
            <w:tcW w:w="1683" w:type="dxa"/>
          </w:tcPr>
          <w:p w14:paraId="52CF5E1A"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7859F6BD" w14:textId="77777777" w:rsidR="00EE07CD" w:rsidRPr="004630B0" w:rsidRDefault="00EE07CD" w:rsidP="0010198A">
            <w:pPr>
              <w:tabs>
                <w:tab w:val="left" w:pos="720"/>
                <w:tab w:val="left" w:pos="1440"/>
                <w:tab w:val="left" w:pos="2160"/>
              </w:tabs>
              <w:jc w:val="both"/>
              <w:rPr>
                <w:rFonts w:ascii="Arial" w:hAnsi="Arial" w:cs="Arial"/>
              </w:rPr>
            </w:pPr>
          </w:p>
        </w:tc>
      </w:tr>
    </w:tbl>
    <w:p w14:paraId="0F3DD8CB" w14:textId="77777777" w:rsidR="005D5068" w:rsidRPr="004630B0" w:rsidRDefault="005D5068" w:rsidP="00EE07CD">
      <w:pPr>
        <w:ind w:left="720" w:hanging="720"/>
        <w:jc w:val="both"/>
        <w:rPr>
          <w:rFonts w:ascii="Arial" w:hAnsi="Arial" w:cs="Arial"/>
          <w:sz w:val="22"/>
          <w:szCs w:val="22"/>
          <w:u w:val="single"/>
        </w:rPr>
      </w:pPr>
    </w:p>
    <w:p w14:paraId="52B29D24"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C971CC">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provide the following information on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29434D2A" w14:textId="77777777" w:rsidR="00DD5216" w:rsidRPr="004630B0" w:rsidRDefault="00DD5216"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52266903"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5F40AFE"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4E5677BB"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663C2962"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D0C7662"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0F1231A8"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6978902"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E6FE14E"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5231D11"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F1EE3B3"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7285FF8D"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4807B599"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ACE97EE"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2A76E24"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C39051D"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101490DB"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19A9B225"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E23FAE7"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55D3201"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43543225"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7E3FE41B"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lastRenderedPageBreak/>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741EDC43" w14:textId="77777777" w:rsidR="00B76538" w:rsidRPr="004630B0" w:rsidRDefault="00B76538" w:rsidP="005D6EE8">
      <w:pPr>
        <w:ind w:left="561" w:hanging="561"/>
        <w:jc w:val="both"/>
        <w:rPr>
          <w:rFonts w:ascii="Arial" w:hAnsi="Arial" w:cs="Arial"/>
          <w:b/>
          <w:bCs/>
          <w:sz w:val="22"/>
          <w:szCs w:val="22"/>
          <w:u w:val="single"/>
        </w:rPr>
      </w:pPr>
    </w:p>
    <w:p w14:paraId="5EF4F917"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 and Re</w:t>
      </w:r>
      <w:r w:rsidR="00C77F21" w:rsidRPr="004630B0">
        <w:rPr>
          <w:rFonts w:ascii="Arial" w:hAnsi="Arial" w:cs="Arial"/>
          <w:b/>
          <w:bCs/>
          <w:sz w:val="22"/>
          <w:szCs w:val="22"/>
          <w:u w:val="single"/>
        </w:rPr>
        <w:t>ferences</w:t>
      </w:r>
      <w:r w:rsidRPr="004630B0">
        <w:rPr>
          <w:rFonts w:ascii="Arial" w:hAnsi="Arial" w:cs="Arial"/>
          <w:b/>
          <w:bCs/>
          <w:sz w:val="22"/>
          <w:szCs w:val="22"/>
          <w:u w:val="single"/>
        </w:rPr>
        <w:t>:</w:t>
      </w:r>
    </w:p>
    <w:p w14:paraId="7704BFD8" w14:textId="77777777" w:rsidR="00793271" w:rsidRPr="004630B0" w:rsidRDefault="00793271" w:rsidP="005D6EE8">
      <w:pPr>
        <w:tabs>
          <w:tab w:val="left" w:pos="180"/>
        </w:tabs>
        <w:ind w:left="720" w:hanging="720"/>
        <w:jc w:val="both"/>
        <w:rPr>
          <w:rFonts w:ascii="Arial" w:hAnsi="Arial" w:cs="Arial"/>
          <w:sz w:val="22"/>
          <w:szCs w:val="22"/>
        </w:rPr>
      </w:pPr>
    </w:p>
    <w:p w14:paraId="0C40AF2B" w14:textId="77777777"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6F6972">
        <w:rPr>
          <w:rFonts w:ascii="Arial" w:hAnsi="Arial" w:cs="Arial"/>
          <w:bCs/>
          <w:sz w:val="22"/>
          <w:szCs w:val="22"/>
        </w:rPr>
        <w:t>2</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DD5216" w:rsidRPr="004630B0">
        <w:rPr>
          <w:rFonts w:ascii="Arial" w:hAnsi="Arial" w:cs="Arial"/>
          <w:sz w:val="22"/>
          <w:szCs w:val="22"/>
        </w:rPr>
        <w:t xml:space="preserve">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similar to those required by the Agreement (use the spaces provided and/or attach additional pages, if necessary):</w:t>
      </w:r>
    </w:p>
    <w:p w14:paraId="288CB51A"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390C6DED"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CE201E1" w14:textId="77777777" w:rsidR="00BA66A0" w:rsidRPr="004630B0" w:rsidRDefault="00BA66A0" w:rsidP="005D6EE8">
      <w:pPr>
        <w:jc w:val="both"/>
        <w:rPr>
          <w:rFonts w:ascii="Arial" w:hAnsi="Arial" w:cs="Arial"/>
          <w:b/>
          <w:bCs/>
          <w:sz w:val="22"/>
          <w:szCs w:val="22"/>
          <w:u w:val="single"/>
        </w:rPr>
      </w:pPr>
    </w:p>
    <w:p w14:paraId="756ED3FA"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37C70359" w14:textId="77777777" w:rsidR="00BA66A0" w:rsidRPr="004630B0" w:rsidRDefault="00BA66A0" w:rsidP="005D6EE8">
      <w:pPr>
        <w:jc w:val="both"/>
        <w:rPr>
          <w:rFonts w:ascii="Arial" w:hAnsi="Arial" w:cs="Arial"/>
          <w:b/>
          <w:bCs/>
          <w:sz w:val="22"/>
          <w:szCs w:val="22"/>
          <w:u w:val="single"/>
        </w:rPr>
      </w:pPr>
    </w:p>
    <w:p w14:paraId="68D84BF7" w14:textId="77777777" w:rsidR="002066D6" w:rsidRPr="004630B0" w:rsidRDefault="00933150" w:rsidP="00DD5216">
      <w:pPr>
        <w:ind w:left="720" w:hanging="720"/>
        <w:jc w:val="both"/>
        <w:rPr>
          <w:rFonts w:ascii="Arial" w:hAnsi="Arial" w:cs="Arial"/>
          <w:b/>
          <w:bCs/>
          <w:sz w:val="22"/>
          <w:szCs w:val="22"/>
          <w:u w:val="single"/>
        </w:rPr>
      </w:pPr>
      <w:r w:rsidRPr="004630B0">
        <w:rPr>
          <w:rFonts w:ascii="Arial" w:hAnsi="Arial" w:cs="Arial"/>
          <w:bCs/>
          <w:sz w:val="22"/>
          <w:szCs w:val="22"/>
        </w:rPr>
        <w:t>1</w:t>
      </w:r>
      <w:r w:rsidR="006F6972">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A2071C" w:rsidRPr="004630B0">
        <w:rPr>
          <w:rFonts w:ascii="Arial" w:hAnsi="Arial" w:cs="Arial"/>
          <w:sz w:val="22"/>
          <w:szCs w:val="22"/>
        </w:rPr>
        <w:t xml:space="preserve">relevant </w:t>
      </w:r>
      <w:r w:rsidR="00DD5216" w:rsidRPr="004630B0">
        <w:rPr>
          <w:rFonts w:ascii="Arial" w:hAnsi="Arial" w:cs="Arial"/>
          <w:sz w:val="22"/>
          <w:szCs w:val="22"/>
        </w:rPr>
        <w:t>referen</w:t>
      </w:r>
      <w:r w:rsidR="001B4411">
        <w:rPr>
          <w:rFonts w:ascii="Arial" w:hAnsi="Arial" w:cs="Arial"/>
          <w:sz w:val="22"/>
          <w:szCs w:val="22"/>
        </w:rPr>
        <w:t xml:space="preserve">ces (name and telephone number).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 xml:space="preserve">tacted at the City’s discretion </w:t>
      </w:r>
      <w:r w:rsidR="001B4411" w:rsidRPr="004630B0">
        <w:rPr>
          <w:rFonts w:ascii="Arial" w:hAnsi="Arial" w:cs="Arial"/>
          <w:sz w:val="22"/>
          <w:szCs w:val="22"/>
        </w:rPr>
        <w:t>(use the spaces provided and/or attach a</w:t>
      </w:r>
      <w:r w:rsidR="001B4411">
        <w:rPr>
          <w:rFonts w:ascii="Arial" w:hAnsi="Arial" w:cs="Arial"/>
          <w:sz w:val="22"/>
          <w:szCs w:val="22"/>
        </w:rPr>
        <w:t>dditional pages, if necessary):</w:t>
      </w:r>
      <w:r w:rsidR="001B4411" w:rsidRPr="004630B0">
        <w:rPr>
          <w:rFonts w:ascii="Arial" w:hAnsi="Arial" w:cs="Arial"/>
          <w:sz w:val="22"/>
          <w:szCs w:val="22"/>
        </w:rPr>
        <w:t xml:space="preserve"> </w:t>
      </w:r>
    </w:p>
    <w:p w14:paraId="4CE72C61" w14:textId="77777777" w:rsidR="002066D6" w:rsidRPr="004630B0" w:rsidRDefault="002066D6"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B9E636C" w14:textId="77777777" w:rsidR="00C875D8" w:rsidRPr="004630B0" w:rsidRDefault="00C875D8" w:rsidP="00C875D8">
      <w:pPr>
        <w:jc w:val="both"/>
        <w:rPr>
          <w:rFonts w:ascii="Arial" w:hAnsi="Arial" w:cs="Arial"/>
          <w:b/>
          <w:bCs/>
          <w:color w:val="FF0000"/>
          <w:sz w:val="20"/>
          <w:u w:val="single"/>
        </w:rPr>
      </w:pPr>
    </w:p>
    <w:p w14:paraId="66590C6F"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13EF53D" w14:textId="77777777" w:rsidR="002066D6" w:rsidRPr="004630B0" w:rsidRDefault="002066D6" w:rsidP="005D6EE8">
      <w:pPr>
        <w:tabs>
          <w:tab w:val="left" w:pos="748"/>
          <w:tab w:val="left" w:pos="9537"/>
        </w:tabs>
        <w:jc w:val="both"/>
        <w:rPr>
          <w:rFonts w:ascii="Arial" w:hAnsi="Arial" w:cs="Arial"/>
          <w:sz w:val="22"/>
          <w:szCs w:val="22"/>
        </w:rPr>
      </w:pPr>
    </w:p>
    <w:p w14:paraId="6752E2C0"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1D1C56D" w14:textId="77777777" w:rsidR="00237651" w:rsidRPr="004630B0" w:rsidRDefault="00237651" w:rsidP="005D6EE8">
      <w:pPr>
        <w:keepNext/>
        <w:keepLines/>
        <w:ind w:left="709"/>
        <w:jc w:val="both"/>
        <w:rPr>
          <w:rFonts w:ascii="Arial" w:hAnsi="Arial" w:cs="Arial"/>
          <w:b/>
          <w:sz w:val="22"/>
          <w:szCs w:val="22"/>
          <w:u w:val="single"/>
        </w:rPr>
      </w:pPr>
    </w:p>
    <w:p w14:paraId="178FDE90" w14:textId="77777777" w:rsidR="002066D6" w:rsidRPr="00BB7C2B" w:rsidRDefault="002066D6" w:rsidP="005D6EE8">
      <w:pPr>
        <w:pStyle w:val="Footer"/>
        <w:tabs>
          <w:tab w:val="left" w:pos="748"/>
        </w:tabs>
        <w:ind w:left="748" w:hanging="748"/>
        <w:jc w:val="both"/>
        <w:rPr>
          <w:rFonts w:ascii="Arial" w:hAnsi="Arial" w:cs="Arial"/>
          <w:bCs/>
          <w:sz w:val="22"/>
          <w:szCs w:val="22"/>
        </w:rPr>
      </w:pPr>
      <w:r w:rsidRPr="00BB7C2B">
        <w:rPr>
          <w:rFonts w:ascii="Arial" w:hAnsi="Arial" w:cs="Arial"/>
          <w:bCs/>
          <w:sz w:val="22"/>
          <w:szCs w:val="22"/>
        </w:rPr>
        <w:t>1</w:t>
      </w:r>
      <w:r w:rsidR="006F6972">
        <w:rPr>
          <w:rFonts w:ascii="Arial" w:hAnsi="Arial" w:cs="Arial"/>
          <w:bCs/>
          <w:sz w:val="22"/>
          <w:szCs w:val="22"/>
        </w:rPr>
        <w:t>4</w:t>
      </w:r>
      <w:r w:rsidRPr="00BB7C2B">
        <w:rPr>
          <w:rFonts w:ascii="Arial" w:hAnsi="Arial" w:cs="Arial"/>
          <w:bCs/>
          <w:sz w:val="22"/>
          <w:szCs w:val="22"/>
        </w:rPr>
        <w:t>.</w:t>
      </w:r>
      <w:r w:rsidRPr="00BB7C2B">
        <w:rPr>
          <w:rFonts w:ascii="Arial" w:hAnsi="Arial" w:cs="Arial"/>
          <w:bCs/>
          <w:sz w:val="22"/>
          <w:szCs w:val="22"/>
        </w:rPr>
        <w:tab/>
        <w:t xml:space="preserve">Contractor </w:t>
      </w:r>
      <w:r w:rsidR="007D4CD7" w:rsidRPr="00BB7C2B">
        <w:rPr>
          <w:rFonts w:ascii="Arial" w:hAnsi="Arial" w:cs="Arial"/>
          <w:bCs/>
          <w:sz w:val="22"/>
          <w:szCs w:val="22"/>
        </w:rPr>
        <w:t xml:space="preserve">should </w:t>
      </w:r>
      <w:r w:rsidRPr="00BB7C2B">
        <w:rPr>
          <w:rFonts w:ascii="Arial" w:hAnsi="Arial" w:cs="Arial"/>
          <w:bCs/>
          <w:sz w:val="22"/>
          <w:szCs w:val="22"/>
        </w:rPr>
        <w:t xml:space="preserve">describe their sustainability initiatives relating to the environmental impacts. The environmental attributes (green) of their </w:t>
      </w:r>
      <w:r w:rsidR="00AE6794" w:rsidRPr="00BB7C2B">
        <w:rPr>
          <w:rFonts w:ascii="Arial" w:hAnsi="Arial" w:cs="Arial"/>
          <w:bCs/>
          <w:sz w:val="22"/>
          <w:szCs w:val="22"/>
        </w:rPr>
        <w:t>Goods and Services</w:t>
      </w:r>
      <w:r w:rsidRPr="00BB7C2B">
        <w:rPr>
          <w:rFonts w:ascii="Arial" w:hAnsi="Arial" w:cs="Arial"/>
          <w:bCs/>
          <w:sz w:val="22"/>
          <w:szCs w:val="22"/>
        </w:rPr>
        <w:t>. Anticipated objectives (e</w:t>
      </w:r>
      <w:r w:rsidR="00445139" w:rsidRPr="00BB7C2B">
        <w:rPr>
          <w:rFonts w:ascii="Arial" w:hAnsi="Arial" w:cs="Arial"/>
          <w:bCs/>
          <w:sz w:val="22"/>
          <w:szCs w:val="22"/>
        </w:rPr>
        <w:t>.</w:t>
      </w:r>
      <w:r w:rsidRPr="00BB7C2B">
        <w:rPr>
          <w:rFonts w:ascii="Arial" w:hAnsi="Arial" w:cs="Arial"/>
          <w:bCs/>
          <w:sz w:val="22"/>
          <w:szCs w:val="22"/>
        </w:rPr>
        <w:t>g. carbon neutral by 201</w:t>
      </w:r>
      <w:r w:rsidR="00F60397" w:rsidRPr="00BB7C2B">
        <w:rPr>
          <w:rFonts w:ascii="Arial" w:hAnsi="Arial" w:cs="Arial"/>
          <w:bCs/>
          <w:sz w:val="22"/>
          <w:szCs w:val="22"/>
        </w:rPr>
        <w:t>5</w:t>
      </w:r>
      <w:r w:rsidRPr="00BB7C2B">
        <w:rPr>
          <w:rFonts w:ascii="Arial" w:hAnsi="Arial" w:cs="Arial"/>
          <w:bCs/>
          <w:sz w:val="22"/>
          <w:szCs w:val="22"/>
        </w:rPr>
        <w:t xml:space="preserve">). Information pertaining to their environmental policies, programs and practices. Confirm that the Contractor complies </w:t>
      </w:r>
      <w:r w:rsidR="001B4411" w:rsidRPr="00BB7C2B">
        <w:rPr>
          <w:rFonts w:ascii="Arial" w:hAnsi="Arial" w:cs="Arial"/>
          <w:bCs/>
          <w:sz w:val="22"/>
          <w:szCs w:val="22"/>
        </w:rPr>
        <w:t xml:space="preserve">with any applicable objective </w:t>
      </w:r>
      <w:r w:rsidR="001B4411" w:rsidRPr="00BB7C2B">
        <w:rPr>
          <w:rFonts w:ascii="Arial" w:hAnsi="Arial" w:cs="Arial"/>
          <w:sz w:val="22"/>
          <w:szCs w:val="22"/>
        </w:rPr>
        <w:t xml:space="preserve">(use the spaces provided and/or attach additional pages, if necessary):  </w:t>
      </w:r>
    </w:p>
    <w:p w14:paraId="0559E673" w14:textId="77777777" w:rsidR="002066D6" w:rsidRPr="00BB7C2B" w:rsidRDefault="002066D6" w:rsidP="005D6EE8">
      <w:pPr>
        <w:tabs>
          <w:tab w:val="left" w:pos="748"/>
          <w:tab w:val="left" w:pos="9356"/>
        </w:tabs>
        <w:jc w:val="both"/>
        <w:rPr>
          <w:rFonts w:ascii="Arial" w:hAnsi="Arial" w:cs="Arial"/>
          <w:b/>
          <w:bCs/>
          <w:sz w:val="22"/>
          <w:szCs w:val="22"/>
        </w:rPr>
      </w:pPr>
      <w:r w:rsidRPr="00BB7C2B">
        <w:rPr>
          <w:rFonts w:ascii="Arial" w:hAnsi="Arial" w:cs="Arial"/>
          <w:sz w:val="22"/>
          <w:szCs w:val="22"/>
        </w:rPr>
        <w:tab/>
      </w:r>
      <w:r w:rsidRPr="00BB7C2B">
        <w:rPr>
          <w:rFonts w:ascii="Arial" w:hAnsi="Arial" w:cs="Arial"/>
          <w:b/>
          <w:bCs/>
          <w:sz w:val="22"/>
          <w:szCs w:val="22"/>
          <w:u w:val="single"/>
        </w:rPr>
        <w:tab/>
      </w:r>
    </w:p>
    <w:p w14:paraId="64EA7CBA" w14:textId="77777777" w:rsidR="00C875D8" w:rsidRPr="00BB7C2B" w:rsidRDefault="00C875D8" w:rsidP="00C875D8">
      <w:pPr>
        <w:jc w:val="both"/>
        <w:rPr>
          <w:rFonts w:ascii="Arial" w:hAnsi="Arial" w:cs="Arial"/>
          <w:b/>
          <w:bCs/>
          <w:sz w:val="20"/>
          <w:u w:val="single"/>
        </w:rPr>
      </w:pPr>
    </w:p>
    <w:p w14:paraId="12BFD932" w14:textId="77777777" w:rsidR="002066D6" w:rsidRPr="00BB7C2B" w:rsidRDefault="002066D6" w:rsidP="005D6EE8">
      <w:pPr>
        <w:tabs>
          <w:tab w:val="left" w:pos="748"/>
          <w:tab w:val="left" w:pos="9356"/>
        </w:tabs>
        <w:jc w:val="both"/>
        <w:rPr>
          <w:rFonts w:ascii="Arial" w:hAnsi="Arial" w:cs="Arial"/>
          <w:sz w:val="22"/>
          <w:szCs w:val="22"/>
        </w:rPr>
      </w:pPr>
      <w:r w:rsidRPr="00BB7C2B">
        <w:rPr>
          <w:rFonts w:ascii="Arial" w:hAnsi="Arial" w:cs="Arial"/>
          <w:b/>
          <w:bCs/>
          <w:sz w:val="22"/>
          <w:szCs w:val="22"/>
        </w:rPr>
        <w:tab/>
      </w:r>
      <w:r w:rsidRPr="00BB7C2B">
        <w:rPr>
          <w:rFonts w:ascii="Arial" w:hAnsi="Arial" w:cs="Arial"/>
          <w:b/>
          <w:bCs/>
          <w:sz w:val="22"/>
          <w:szCs w:val="22"/>
          <w:u w:val="single"/>
        </w:rPr>
        <w:tab/>
      </w:r>
    </w:p>
    <w:p w14:paraId="64FBFCAC" w14:textId="77777777" w:rsidR="00C875D8" w:rsidRPr="004630B0" w:rsidRDefault="00C875D8" w:rsidP="00C875D8">
      <w:pPr>
        <w:jc w:val="both"/>
        <w:rPr>
          <w:rFonts w:ascii="Arial" w:hAnsi="Arial" w:cs="Arial"/>
          <w:b/>
          <w:bCs/>
          <w:color w:val="FF0000"/>
          <w:sz w:val="20"/>
          <w:u w:val="single"/>
        </w:rPr>
      </w:pPr>
    </w:p>
    <w:p w14:paraId="32194474" w14:textId="77777777" w:rsidR="00BB7C2B" w:rsidRDefault="00BB7C2B" w:rsidP="005D6EE8">
      <w:pPr>
        <w:pStyle w:val="Footer"/>
        <w:tabs>
          <w:tab w:val="left" w:pos="748"/>
        </w:tabs>
        <w:ind w:left="748" w:hanging="748"/>
        <w:jc w:val="both"/>
        <w:rPr>
          <w:rFonts w:ascii="Arial" w:hAnsi="Arial" w:cs="Arial"/>
          <w:bCs/>
          <w:sz w:val="22"/>
          <w:szCs w:val="22"/>
        </w:rPr>
      </w:pPr>
    </w:p>
    <w:p w14:paraId="0A452D64" w14:textId="77777777" w:rsidR="00D57DDD" w:rsidRDefault="00D57DDD" w:rsidP="005D6EE8">
      <w:pPr>
        <w:pStyle w:val="Footer"/>
        <w:tabs>
          <w:tab w:val="left" w:pos="748"/>
        </w:tabs>
        <w:ind w:left="748" w:hanging="748"/>
        <w:jc w:val="both"/>
        <w:rPr>
          <w:rFonts w:ascii="Arial" w:hAnsi="Arial" w:cs="Arial"/>
          <w:bCs/>
          <w:sz w:val="22"/>
          <w:szCs w:val="22"/>
        </w:rPr>
        <w:sectPr w:rsidR="00D57DDD" w:rsidSect="00686A1D">
          <w:footerReference w:type="default" r:id="rId14"/>
          <w:pgSz w:w="12240" w:h="15840" w:code="1"/>
          <w:pgMar w:top="1440" w:right="1440" w:bottom="1440" w:left="1440" w:header="709" w:footer="198" w:gutter="0"/>
          <w:pgBorders w:offsetFrom="page">
            <w:top w:val="thinThickSmallGap" w:sz="24" w:space="24" w:color="385623"/>
            <w:left w:val="thinThickSmallGap" w:sz="24" w:space="24" w:color="385623"/>
            <w:bottom w:val="thickThinSmallGap" w:sz="24" w:space="24" w:color="385623"/>
            <w:right w:val="thickThinSmallGap" w:sz="24" w:space="24" w:color="385623"/>
          </w:pgBorders>
          <w:pgNumType w:start="29"/>
          <w:cols w:space="720"/>
          <w:formProt w:val="0"/>
          <w:docGrid w:linePitch="326"/>
        </w:sectPr>
      </w:pPr>
    </w:p>
    <w:p w14:paraId="58EF30B6" w14:textId="77777777" w:rsidR="00793271" w:rsidRPr="00686A1D" w:rsidRDefault="00331CFE" w:rsidP="005D6EE8">
      <w:pPr>
        <w:pStyle w:val="Footer"/>
        <w:tabs>
          <w:tab w:val="left" w:pos="748"/>
        </w:tabs>
        <w:ind w:left="748" w:hanging="748"/>
        <w:jc w:val="both"/>
        <w:rPr>
          <w:rFonts w:ascii="Arial" w:hAnsi="Arial" w:cs="Arial"/>
          <w:color w:val="000000"/>
          <w:sz w:val="22"/>
          <w:szCs w:val="22"/>
        </w:rPr>
      </w:pPr>
      <w:r w:rsidRPr="005D6EE8">
        <w:rPr>
          <w:rFonts w:ascii="Arial" w:hAnsi="Arial" w:cs="Arial"/>
          <w:bCs/>
          <w:sz w:val="22"/>
          <w:szCs w:val="22"/>
        </w:rPr>
        <w:lastRenderedPageBreak/>
        <w:t>1</w:t>
      </w:r>
      <w:r w:rsidR="006F6972">
        <w:rPr>
          <w:rFonts w:ascii="Arial" w:hAnsi="Arial" w:cs="Arial"/>
          <w:bCs/>
          <w:sz w:val="22"/>
          <w:szCs w:val="22"/>
        </w:rPr>
        <w:t>5</w:t>
      </w:r>
      <w:r w:rsidRPr="005D6EE8">
        <w:rPr>
          <w:rFonts w:ascii="Arial" w:hAnsi="Arial" w:cs="Arial"/>
          <w:bCs/>
          <w:sz w:val="22"/>
          <w:szCs w:val="22"/>
        </w:rPr>
        <w:t>.</w:t>
      </w:r>
      <w:r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w:t>
      </w:r>
      <w:r w:rsidR="00DD5216" w:rsidRPr="00686A1D">
        <w:rPr>
          <w:rFonts w:ascii="Arial" w:hAnsi="Arial" w:cs="Arial"/>
          <w:color w:val="000000"/>
          <w:sz w:val="22"/>
          <w:szCs w:val="22"/>
        </w:rPr>
        <w:t>d the RFQ and the Agreement, submit this Quotation in response to the RFQ.</w:t>
      </w:r>
    </w:p>
    <w:p w14:paraId="6B2CA90E" w14:textId="77777777" w:rsidR="00793271" w:rsidRPr="00686A1D" w:rsidRDefault="00793271" w:rsidP="00352DD1">
      <w:pPr>
        <w:tabs>
          <w:tab w:val="left" w:pos="180"/>
        </w:tabs>
        <w:ind w:left="180" w:hanging="180"/>
        <w:jc w:val="both"/>
        <w:rPr>
          <w:rFonts w:ascii="Arial" w:hAnsi="Arial" w:cs="Arial"/>
          <w:color w:val="000000"/>
          <w:sz w:val="22"/>
          <w:szCs w:val="22"/>
        </w:rPr>
      </w:pPr>
    </w:p>
    <w:p w14:paraId="2B5E705A" w14:textId="77777777" w:rsidR="00352DD1" w:rsidRPr="00686A1D" w:rsidRDefault="00352DD1" w:rsidP="00352DD1">
      <w:pPr>
        <w:tabs>
          <w:tab w:val="left" w:pos="180"/>
        </w:tabs>
        <w:ind w:left="180" w:hanging="180"/>
        <w:jc w:val="both"/>
        <w:rPr>
          <w:rFonts w:ascii="Arial" w:hAnsi="Arial" w:cs="Arial"/>
          <w:color w:val="000000"/>
          <w:sz w:val="22"/>
          <w:szCs w:val="22"/>
        </w:rPr>
      </w:pPr>
      <w:r w:rsidRPr="00686A1D">
        <w:rPr>
          <w:rFonts w:ascii="Arial" w:hAnsi="Arial" w:cs="Arial"/>
          <w:b/>
          <w:bCs/>
          <w:color w:val="000000"/>
          <w:sz w:val="22"/>
          <w:szCs w:val="22"/>
        </w:rPr>
        <w:t>This Quotation</w:t>
      </w:r>
      <w:r w:rsidRPr="00686A1D">
        <w:rPr>
          <w:rFonts w:ascii="Arial" w:hAnsi="Arial" w:cs="Arial"/>
          <w:color w:val="000000"/>
          <w:sz w:val="22"/>
          <w:szCs w:val="22"/>
        </w:rPr>
        <w:t xml:space="preserve"> is offered by the Contractor this _______ day of _______________, 20</w:t>
      </w:r>
      <w:r w:rsidR="00BB7C2B" w:rsidRPr="00686A1D">
        <w:rPr>
          <w:rFonts w:ascii="Arial" w:hAnsi="Arial" w:cs="Arial"/>
          <w:color w:val="000000"/>
          <w:sz w:val="22"/>
          <w:szCs w:val="22"/>
        </w:rPr>
        <w:t>20</w:t>
      </w:r>
      <w:r w:rsidRPr="00686A1D">
        <w:rPr>
          <w:rFonts w:ascii="Arial" w:hAnsi="Arial" w:cs="Arial"/>
          <w:color w:val="000000"/>
          <w:sz w:val="22"/>
          <w:szCs w:val="22"/>
        </w:rPr>
        <w:t>.</w:t>
      </w:r>
    </w:p>
    <w:p w14:paraId="610906AF" w14:textId="77777777" w:rsidR="00352DD1" w:rsidRPr="00686A1D" w:rsidRDefault="00352DD1" w:rsidP="00352DD1">
      <w:pPr>
        <w:tabs>
          <w:tab w:val="left" w:pos="180"/>
        </w:tabs>
        <w:ind w:left="180" w:hanging="180"/>
        <w:jc w:val="both"/>
        <w:rPr>
          <w:rFonts w:ascii="Arial" w:hAnsi="Arial" w:cs="Arial"/>
          <w:b/>
          <w:color w:val="000000"/>
          <w:sz w:val="22"/>
          <w:szCs w:val="22"/>
        </w:rPr>
      </w:pPr>
    </w:p>
    <w:p w14:paraId="3252472F" w14:textId="77777777" w:rsidR="00352DD1" w:rsidRPr="00686A1D" w:rsidRDefault="00352DD1" w:rsidP="00352DD1">
      <w:pPr>
        <w:tabs>
          <w:tab w:val="left" w:pos="180"/>
        </w:tabs>
        <w:ind w:left="180" w:hanging="180"/>
        <w:jc w:val="both"/>
        <w:rPr>
          <w:rFonts w:ascii="Arial" w:hAnsi="Arial" w:cs="Arial"/>
          <w:b/>
          <w:color w:val="000000"/>
          <w:sz w:val="22"/>
          <w:szCs w:val="22"/>
        </w:rPr>
      </w:pPr>
      <w:r w:rsidRPr="00686A1D">
        <w:rPr>
          <w:rFonts w:ascii="Arial" w:hAnsi="Arial" w:cs="Arial"/>
          <w:b/>
          <w:color w:val="000000"/>
          <w:sz w:val="22"/>
          <w:szCs w:val="22"/>
        </w:rPr>
        <w:t>CONTRACTOR</w:t>
      </w:r>
      <w:bookmarkStart w:id="1" w:name="_GoBack"/>
      <w:bookmarkEnd w:id="1"/>
    </w:p>
    <w:p w14:paraId="1981A739" w14:textId="77777777" w:rsidR="00352DD1" w:rsidRPr="00686A1D" w:rsidRDefault="00352DD1" w:rsidP="00352DD1">
      <w:pPr>
        <w:tabs>
          <w:tab w:val="left" w:pos="180"/>
        </w:tabs>
        <w:ind w:left="180" w:hanging="180"/>
        <w:jc w:val="both"/>
        <w:rPr>
          <w:rFonts w:ascii="Arial" w:hAnsi="Arial" w:cs="Arial"/>
          <w:color w:val="000000"/>
          <w:sz w:val="22"/>
          <w:szCs w:val="22"/>
        </w:rPr>
      </w:pPr>
    </w:p>
    <w:p w14:paraId="1DF904AF" w14:textId="77777777" w:rsidR="00352DD1" w:rsidRPr="00686A1D" w:rsidRDefault="00352DD1" w:rsidP="00352DD1">
      <w:pPr>
        <w:tabs>
          <w:tab w:val="left" w:pos="180"/>
        </w:tabs>
        <w:ind w:left="180" w:hanging="180"/>
        <w:jc w:val="both"/>
        <w:rPr>
          <w:rFonts w:ascii="Arial" w:hAnsi="Arial" w:cs="Arial"/>
          <w:b/>
          <w:color w:val="000000"/>
          <w:sz w:val="22"/>
          <w:szCs w:val="22"/>
        </w:rPr>
      </w:pPr>
      <w:r w:rsidRPr="00686A1D">
        <w:rPr>
          <w:rFonts w:ascii="Arial" w:hAnsi="Arial" w:cs="Arial"/>
          <w:b/>
          <w:color w:val="000000"/>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D57DDD" w14:paraId="75D9223A" w14:textId="77777777" w:rsidTr="00A070D6">
        <w:tc>
          <w:tcPr>
            <w:tcW w:w="5344" w:type="dxa"/>
          </w:tcPr>
          <w:p w14:paraId="75357248" w14:textId="77777777" w:rsidR="00352DD1" w:rsidRPr="00686A1D" w:rsidRDefault="00352DD1" w:rsidP="00352DD1">
            <w:pPr>
              <w:tabs>
                <w:tab w:val="right" w:leader="underscore" w:pos="5400"/>
              </w:tabs>
              <w:jc w:val="both"/>
              <w:rPr>
                <w:rFonts w:ascii="Arial" w:hAnsi="Arial" w:cs="Arial"/>
                <w:color w:val="000000"/>
                <w:sz w:val="22"/>
                <w:szCs w:val="22"/>
              </w:rPr>
            </w:pPr>
          </w:p>
          <w:p w14:paraId="1E6E23A7" w14:textId="77777777" w:rsidR="00352DD1" w:rsidRPr="00686A1D" w:rsidRDefault="00352DD1" w:rsidP="00352DD1">
            <w:pPr>
              <w:tabs>
                <w:tab w:val="right" w:leader="underscore" w:pos="5400"/>
              </w:tabs>
              <w:jc w:val="both"/>
              <w:rPr>
                <w:rFonts w:ascii="Arial" w:hAnsi="Arial" w:cs="Arial"/>
                <w:color w:val="000000"/>
                <w:sz w:val="22"/>
                <w:szCs w:val="22"/>
              </w:rPr>
            </w:pPr>
            <w:r w:rsidRPr="00686A1D">
              <w:rPr>
                <w:rFonts w:ascii="Arial" w:hAnsi="Arial" w:cs="Arial"/>
                <w:color w:val="000000"/>
                <w:sz w:val="22"/>
                <w:szCs w:val="22"/>
              </w:rPr>
              <w:t>________________________________________</w:t>
            </w:r>
          </w:p>
          <w:p w14:paraId="025A7BF0" w14:textId="77777777" w:rsidR="00352DD1" w:rsidRPr="00686A1D" w:rsidRDefault="00352DD1" w:rsidP="00352DD1">
            <w:pPr>
              <w:tabs>
                <w:tab w:val="right" w:leader="underscore" w:pos="5400"/>
              </w:tabs>
              <w:jc w:val="both"/>
              <w:rPr>
                <w:rFonts w:ascii="Arial" w:hAnsi="Arial" w:cs="Arial"/>
                <w:color w:val="000000"/>
                <w:sz w:val="22"/>
                <w:szCs w:val="22"/>
              </w:rPr>
            </w:pPr>
            <w:r w:rsidRPr="00686A1D">
              <w:rPr>
                <w:rFonts w:ascii="Arial" w:hAnsi="Arial" w:cs="Arial"/>
                <w:color w:val="000000"/>
                <w:sz w:val="22"/>
                <w:szCs w:val="22"/>
              </w:rPr>
              <w:t>(Legal Name of Contractor)</w:t>
            </w:r>
          </w:p>
          <w:p w14:paraId="6451577D" w14:textId="77777777" w:rsidR="00352DD1" w:rsidRPr="00686A1D" w:rsidRDefault="00352DD1" w:rsidP="00352DD1">
            <w:pPr>
              <w:tabs>
                <w:tab w:val="right" w:leader="underscore" w:pos="5400"/>
              </w:tabs>
              <w:jc w:val="both"/>
              <w:rPr>
                <w:rFonts w:ascii="Arial" w:hAnsi="Arial" w:cs="Arial"/>
                <w:color w:val="000000"/>
                <w:sz w:val="22"/>
                <w:szCs w:val="22"/>
              </w:rPr>
            </w:pPr>
          </w:p>
          <w:p w14:paraId="1F96442F" w14:textId="77777777" w:rsidR="00352DD1" w:rsidRPr="00686A1D" w:rsidRDefault="00352DD1" w:rsidP="00352DD1">
            <w:pPr>
              <w:tabs>
                <w:tab w:val="right" w:leader="underscore" w:pos="5400"/>
              </w:tabs>
              <w:jc w:val="both"/>
              <w:rPr>
                <w:rFonts w:ascii="Arial" w:hAnsi="Arial" w:cs="Arial"/>
                <w:color w:val="000000"/>
                <w:sz w:val="22"/>
                <w:szCs w:val="22"/>
              </w:rPr>
            </w:pPr>
            <w:r w:rsidRPr="00686A1D">
              <w:rPr>
                <w:rFonts w:ascii="Arial" w:hAnsi="Arial" w:cs="Arial"/>
                <w:color w:val="000000"/>
                <w:sz w:val="22"/>
                <w:szCs w:val="22"/>
              </w:rPr>
              <w:t>_________________________________________</w:t>
            </w:r>
          </w:p>
          <w:p w14:paraId="62C28D86" w14:textId="77777777" w:rsidR="00352DD1" w:rsidRPr="00686A1D" w:rsidRDefault="00352DD1" w:rsidP="00352DD1">
            <w:pPr>
              <w:tabs>
                <w:tab w:val="right" w:leader="underscore" w:pos="5400"/>
              </w:tabs>
              <w:jc w:val="both"/>
              <w:rPr>
                <w:rFonts w:ascii="Arial" w:hAnsi="Arial" w:cs="Arial"/>
                <w:color w:val="000000"/>
                <w:sz w:val="22"/>
                <w:szCs w:val="22"/>
              </w:rPr>
            </w:pPr>
            <w:r w:rsidRPr="00686A1D">
              <w:rPr>
                <w:rFonts w:ascii="Arial" w:hAnsi="Arial" w:cs="Arial"/>
                <w:color w:val="000000"/>
                <w:sz w:val="22"/>
                <w:szCs w:val="22"/>
              </w:rPr>
              <w:t>(Signature of Authorized Signatory)</w:t>
            </w:r>
          </w:p>
          <w:p w14:paraId="5CBC2E56" w14:textId="77777777" w:rsidR="00352DD1" w:rsidRPr="00686A1D" w:rsidRDefault="00352DD1" w:rsidP="00352DD1">
            <w:pPr>
              <w:tabs>
                <w:tab w:val="right" w:leader="underscore" w:pos="5400"/>
              </w:tabs>
              <w:jc w:val="both"/>
              <w:rPr>
                <w:rFonts w:ascii="Arial" w:hAnsi="Arial" w:cs="Arial"/>
                <w:color w:val="000000"/>
                <w:sz w:val="22"/>
                <w:szCs w:val="22"/>
              </w:rPr>
            </w:pPr>
          </w:p>
          <w:p w14:paraId="3A4A7F38" w14:textId="77777777" w:rsidR="00352DD1" w:rsidRPr="00686A1D" w:rsidRDefault="00920FC5" w:rsidP="00352DD1">
            <w:pPr>
              <w:tabs>
                <w:tab w:val="right" w:leader="underscore" w:pos="5400"/>
              </w:tabs>
              <w:jc w:val="both"/>
              <w:rPr>
                <w:rFonts w:ascii="Arial" w:hAnsi="Arial" w:cs="Arial"/>
                <w:color w:val="000000"/>
                <w:sz w:val="22"/>
                <w:szCs w:val="22"/>
              </w:rPr>
            </w:pPr>
            <w:r w:rsidRPr="00686A1D">
              <w:rPr>
                <w:rFonts w:ascii="Arial" w:hAnsi="Arial" w:cs="Arial"/>
                <w:color w:val="000000"/>
                <w:sz w:val="22"/>
                <w:szCs w:val="22"/>
              </w:rPr>
              <w:t>____</w:t>
            </w:r>
            <w:r w:rsidR="00352DD1" w:rsidRPr="00686A1D">
              <w:rPr>
                <w:rFonts w:ascii="Arial" w:hAnsi="Arial" w:cs="Arial"/>
                <w:color w:val="000000"/>
                <w:sz w:val="22"/>
                <w:szCs w:val="22"/>
              </w:rPr>
              <w:t>___________________________________</w:t>
            </w:r>
          </w:p>
          <w:p w14:paraId="56FF6959" w14:textId="77777777" w:rsidR="00352DD1" w:rsidRPr="00686A1D" w:rsidRDefault="00352DD1" w:rsidP="00352DD1">
            <w:pPr>
              <w:tabs>
                <w:tab w:val="right" w:leader="underscore" w:pos="5400"/>
              </w:tabs>
              <w:jc w:val="both"/>
              <w:rPr>
                <w:rFonts w:ascii="Arial" w:hAnsi="Arial" w:cs="Arial"/>
                <w:color w:val="000000"/>
                <w:sz w:val="22"/>
                <w:szCs w:val="22"/>
              </w:rPr>
            </w:pPr>
            <w:r w:rsidRPr="00686A1D">
              <w:rPr>
                <w:rFonts w:ascii="Arial" w:hAnsi="Arial" w:cs="Arial"/>
                <w:color w:val="000000"/>
                <w:sz w:val="22"/>
                <w:szCs w:val="22"/>
              </w:rPr>
              <w:t>(Print Name and Position of Authorized Signatory)</w:t>
            </w:r>
          </w:p>
        </w:tc>
        <w:tc>
          <w:tcPr>
            <w:tcW w:w="4675" w:type="dxa"/>
          </w:tcPr>
          <w:p w14:paraId="1F796BA7" w14:textId="77777777" w:rsidR="00352DD1" w:rsidRPr="00686A1D" w:rsidRDefault="00352DD1" w:rsidP="00352DD1">
            <w:pPr>
              <w:tabs>
                <w:tab w:val="right" w:leader="underscore" w:pos="5400"/>
              </w:tabs>
              <w:jc w:val="both"/>
              <w:rPr>
                <w:rFonts w:ascii="Arial" w:hAnsi="Arial" w:cs="Arial"/>
                <w:color w:val="000000"/>
                <w:sz w:val="22"/>
                <w:szCs w:val="22"/>
              </w:rPr>
            </w:pPr>
          </w:p>
          <w:p w14:paraId="1023A3DD" w14:textId="77777777" w:rsidR="00352DD1" w:rsidRPr="00686A1D" w:rsidRDefault="00352DD1" w:rsidP="00352DD1">
            <w:pPr>
              <w:tabs>
                <w:tab w:val="right" w:leader="underscore" w:pos="5400"/>
              </w:tabs>
              <w:jc w:val="both"/>
              <w:rPr>
                <w:rFonts w:ascii="Arial" w:hAnsi="Arial" w:cs="Arial"/>
                <w:color w:val="000000"/>
                <w:sz w:val="22"/>
                <w:szCs w:val="22"/>
              </w:rPr>
            </w:pPr>
          </w:p>
          <w:p w14:paraId="4251FF9F" w14:textId="77777777" w:rsidR="00352DD1" w:rsidRPr="00686A1D" w:rsidRDefault="00352DD1" w:rsidP="00352DD1">
            <w:pPr>
              <w:tabs>
                <w:tab w:val="right" w:leader="underscore" w:pos="5400"/>
              </w:tabs>
              <w:jc w:val="both"/>
              <w:rPr>
                <w:rFonts w:ascii="Arial" w:hAnsi="Arial" w:cs="Arial"/>
                <w:color w:val="000000"/>
                <w:sz w:val="22"/>
                <w:szCs w:val="22"/>
              </w:rPr>
            </w:pPr>
          </w:p>
          <w:p w14:paraId="5EC8424A" w14:textId="77777777" w:rsidR="00352DD1" w:rsidRPr="00686A1D" w:rsidRDefault="00352DD1" w:rsidP="00352DD1">
            <w:pPr>
              <w:tabs>
                <w:tab w:val="right" w:leader="underscore" w:pos="5400"/>
              </w:tabs>
              <w:jc w:val="both"/>
              <w:rPr>
                <w:rFonts w:ascii="Arial" w:hAnsi="Arial" w:cs="Arial"/>
                <w:color w:val="000000"/>
                <w:sz w:val="22"/>
                <w:szCs w:val="22"/>
              </w:rPr>
            </w:pPr>
          </w:p>
          <w:p w14:paraId="43A3EE52" w14:textId="77777777" w:rsidR="00352DD1" w:rsidRPr="00686A1D" w:rsidRDefault="00352DD1" w:rsidP="00352DD1">
            <w:pPr>
              <w:tabs>
                <w:tab w:val="right" w:leader="underscore" w:pos="5400"/>
              </w:tabs>
              <w:jc w:val="both"/>
              <w:rPr>
                <w:rFonts w:ascii="Arial" w:hAnsi="Arial" w:cs="Arial"/>
                <w:color w:val="000000"/>
                <w:sz w:val="22"/>
                <w:szCs w:val="22"/>
              </w:rPr>
            </w:pPr>
            <w:r w:rsidRPr="00686A1D">
              <w:rPr>
                <w:rFonts w:ascii="Arial" w:hAnsi="Arial" w:cs="Arial"/>
                <w:color w:val="000000"/>
                <w:sz w:val="22"/>
                <w:szCs w:val="22"/>
              </w:rPr>
              <w:t>________________________________________</w:t>
            </w:r>
          </w:p>
          <w:p w14:paraId="02FA86AD" w14:textId="77777777" w:rsidR="00352DD1" w:rsidRPr="00686A1D" w:rsidRDefault="00352DD1" w:rsidP="00352DD1">
            <w:pPr>
              <w:tabs>
                <w:tab w:val="right" w:leader="underscore" w:pos="5400"/>
              </w:tabs>
              <w:jc w:val="both"/>
              <w:rPr>
                <w:rFonts w:ascii="Arial" w:hAnsi="Arial" w:cs="Arial"/>
                <w:color w:val="000000"/>
                <w:sz w:val="22"/>
                <w:szCs w:val="22"/>
              </w:rPr>
            </w:pPr>
            <w:r w:rsidRPr="00686A1D">
              <w:rPr>
                <w:rFonts w:ascii="Arial" w:hAnsi="Arial" w:cs="Arial"/>
                <w:color w:val="000000"/>
                <w:sz w:val="22"/>
                <w:szCs w:val="22"/>
              </w:rPr>
              <w:t>(Signature of Authorized Signatory)</w:t>
            </w:r>
          </w:p>
          <w:p w14:paraId="600D47E1" w14:textId="77777777" w:rsidR="00352DD1" w:rsidRPr="00686A1D" w:rsidRDefault="00352DD1" w:rsidP="00352DD1">
            <w:pPr>
              <w:tabs>
                <w:tab w:val="right" w:leader="underscore" w:pos="5400"/>
              </w:tabs>
              <w:jc w:val="both"/>
              <w:rPr>
                <w:rFonts w:ascii="Arial" w:hAnsi="Arial" w:cs="Arial"/>
                <w:color w:val="000000"/>
                <w:sz w:val="22"/>
                <w:szCs w:val="22"/>
              </w:rPr>
            </w:pPr>
          </w:p>
          <w:p w14:paraId="788B62F2" w14:textId="77777777" w:rsidR="00352DD1" w:rsidRPr="00686A1D" w:rsidRDefault="00352DD1" w:rsidP="00352DD1">
            <w:pPr>
              <w:tabs>
                <w:tab w:val="right" w:leader="underscore" w:pos="5400"/>
              </w:tabs>
              <w:jc w:val="both"/>
              <w:rPr>
                <w:rFonts w:ascii="Arial" w:hAnsi="Arial" w:cs="Arial"/>
                <w:color w:val="000000"/>
                <w:sz w:val="22"/>
                <w:szCs w:val="22"/>
              </w:rPr>
            </w:pPr>
            <w:r w:rsidRPr="00686A1D">
              <w:rPr>
                <w:rFonts w:ascii="Arial" w:hAnsi="Arial" w:cs="Arial"/>
                <w:color w:val="000000"/>
                <w:sz w:val="22"/>
                <w:szCs w:val="22"/>
              </w:rPr>
              <w:t>________________________________________</w:t>
            </w:r>
          </w:p>
          <w:p w14:paraId="165FD773" w14:textId="77777777" w:rsidR="00352DD1" w:rsidRPr="00686A1D" w:rsidRDefault="00352DD1" w:rsidP="00352DD1">
            <w:pPr>
              <w:tabs>
                <w:tab w:val="right" w:leader="underscore" w:pos="5400"/>
              </w:tabs>
              <w:jc w:val="both"/>
              <w:rPr>
                <w:rFonts w:ascii="Arial" w:hAnsi="Arial" w:cs="Arial"/>
                <w:color w:val="000000"/>
                <w:sz w:val="22"/>
                <w:szCs w:val="22"/>
              </w:rPr>
            </w:pPr>
            <w:r w:rsidRPr="00686A1D">
              <w:rPr>
                <w:rFonts w:ascii="Arial" w:hAnsi="Arial" w:cs="Arial"/>
                <w:color w:val="000000"/>
                <w:sz w:val="22"/>
                <w:szCs w:val="22"/>
              </w:rPr>
              <w:t>(Print Name and Position of Authorized Signatory)</w:t>
            </w:r>
          </w:p>
        </w:tc>
      </w:tr>
    </w:tbl>
    <w:p w14:paraId="260307E7" w14:textId="77777777" w:rsidR="00352DD1" w:rsidRPr="00686A1D" w:rsidRDefault="00352DD1" w:rsidP="00352DD1">
      <w:pPr>
        <w:tabs>
          <w:tab w:val="right" w:leader="underscore" w:pos="5400"/>
        </w:tabs>
        <w:jc w:val="both"/>
        <w:rPr>
          <w:rFonts w:ascii="Arial" w:hAnsi="Arial" w:cs="Arial"/>
          <w:color w:val="000000"/>
          <w:sz w:val="22"/>
          <w:szCs w:val="22"/>
        </w:rPr>
      </w:pPr>
    </w:p>
    <w:p w14:paraId="5D52F412" w14:textId="77777777" w:rsidR="00C906CB" w:rsidRPr="00686A1D" w:rsidRDefault="00C906CB">
      <w:pPr>
        <w:jc w:val="both"/>
        <w:rPr>
          <w:rFonts w:ascii="Arial" w:hAnsi="Arial" w:cs="Arial"/>
          <w:bCs/>
          <w:color w:val="000000"/>
          <w:sz w:val="12"/>
          <w:szCs w:val="12"/>
        </w:rPr>
      </w:pPr>
    </w:p>
    <w:p w14:paraId="526A377F" w14:textId="77777777" w:rsidR="009A38D3" w:rsidRPr="00F87F81" w:rsidRDefault="009A38D3">
      <w:pPr>
        <w:jc w:val="both"/>
        <w:rPr>
          <w:rFonts w:ascii="Arial" w:hAnsi="Arial" w:cs="Arial"/>
          <w:bCs/>
          <w:sz w:val="12"/>
          <w:szCs w:val="12"/>
        </w:rPr>
      </w:pPr>
    </w:p>
    <w:sectPr w:rsidR="009A38D3" w:rsidRPr="00F87F81" w:rsidSect="00686A1D">
      <w:pgSz w:w="12240" w:h="15840" w:code="1"/>
      <w:pgMar w:top="1440" w:right="1440" w:bottom="1440" w:left="1440" w:header="709" w:footer="198"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D367D" w14:textId="77777777" w:rsidR="00141891" w:rsidRDefault="00141891">
      <w:r>
        <w:separator/>
      </w:r>
    </w:p>
  </w:endnote>
  <w:endnote w:type="continuationSeparator" w:id="0">
    <w:p w14:paraId="4DE4C45B" w14:textId="77777777" w:rsidR="00141891" w:rsidRDefault="0014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8ACE" w14:textId="4FB389DE" w:rsidR="009C577E" w:rsidRPr="00686A1D" w:rsidRDefault="009C577E" w:rsidP="00686A1D">
    <w:pPr>
      <w:pStyle w:val="Footer"/>
      <w:tabs>
        <w:tab w:val="clear" w:pos="4320"/>
        <w:tab w:val="clear" w:pos="8640"/>
        <w:tab w:val="left" w:pos="8931"/>
      </w:tabs>
      <w:ind w:left="-709" w:right="-705"/>
      <w:rPr>
        <w:rFonts w:ascii="Arial" w:hAnsi="Arial" w:cs="Arial"/>
        <w:sz w:val="16"/>
        <w:szCs w:val="16"/>
      </w:rPr>
    </w:pPr>
    <w:r w:rsidRPr="008F7D62">
      <w:rPr>
        <w:rFonts w:ascii="Arial" w:hAnsi="Arial" w:cs="Arial"/>
        <w:sz w:val="16"/>
        <w:szCs w:val="16"/>
        <w:lang w:val="en-CA"/>
      </w:rPr>
      <w:t xml:space="preserve">RFQ </w:t>
    </w:r>
    <w:r>
      <w:rPr>
        <w:rFonts w:ascii="Arial" w:hAnsi="Arial" w:cs="Arial"/>
        <w:sz w:val="16"/>
        <w:szCs w:val="16"/>
        <w:lang w:val="en-CA"/>
      </w:rPr>
      <w:t>1220-040-2020-028 – Residential Curbside Recyling Audits</w:t>
    </w:r>
    <w:r w:rsidRPr="009C577E">
      <w:rPr>
        <w:rFonts w:ascii="Arial" w:hAnsi="Arial" w:cs="Arial"/>
        <w:sz w:val="16"/>
        <w:szCs w:val="16"/>
      </w:rPr>
      <w:t xml:space="preserve"> </w:t>
    </w:r>
    <w:r>
      <w:rPr>
        <w:rFonts w:ascii="Arial" w:hAnsi="Arial" w:cs="Arial"/>
        <w:sz w:val="16"/>
        <w:szCs w:val="16"/>
      </w:rPr>
      <w:tab/>
    </w:r>
    <w:r w:rsidRPr="00686A1D">
      <w:rPr>
        <w:rFonts w:ascii="Arial" w:hAnsi="Arial" w:cs="Arial"/>
        <w:sz w:val="16"/>
        <w:szCs w:val="16"/>
      </w:rPr>
      <w:t xml:space="preserve">Page </w:t>
    </w:r>
    <w:r w:rsidRPr="00686A1D">
      <w:rPr>
        <w:rFonts w:ascii="Arial" w:hAnsi="Arial" w:cs="Arial"/>
        <w:sz w:val="16"/>
        <w:szCs w:val="16"/>
      </w:rPr>
      <w:fldChar w:fldCharType="begin"/>
    </w:r>
    <w:r w:rsidRPr="00686A1D">
      <w:rPr>
        <w:rFonts w:ascii="Arial" w:hAnsi="Arial" w:cs="Arial"/>
        <w:sz w:val="16"/>
        <w:szCs w:val="16"/>
      </w:rPr>
      <w:instrText xml:space="preserve"> PAGE </w:instrText>
    </w:r>
    <w:r w:rsidRPr="00686A1D">
      <w:rPr>
        <w:rFonts w:ascii="Arial" w:hAnsi="Arial" w:cs="Arial"/>
        <w:sz w:val="16"/>
        <w:szCs w:val="16"/>
      </w:rPr>
      <w:fldChar w:fldCharType="separate"/>
    </w:r>
    <w:r w:rsidRPr="00686A1D">
      <w:rPr>
        <w:rFonts w:ascii="Arial" w:hAnsi="Arial" w:cs="Arial"/>
        <w:noProof/>
        <w:sz w:val="16"/>
        <w:szCs w:val="16"/>
      </w:rPr>
      <w:t>2</w:t>
    </w:r>
    <w:r w:rsidRPr="00686A1D">
      <w:rPr>
        <w:rFonts w:ascii="Arial" w:hAnsi="Arial" w:cs="Arial"/>
        <w:sz w:val="16"/>
        <w:szCs w:val="16"/>
      </w:rPr>
      <w:fldChar w:fldCharType="end"/>
    </w:r>
    <w:r w:rsidRPr="00686A1D">
      <w:rPr>
        <w:rFonts w:ascii="Arial" w:hAnsi="Arial" w:cs="Arial"/>
        <w:sz w:val="16"/>
        <w:szCs w:val="16"/>
      </w:rPr>
      <w:t xml:space="preserve"> of </w:t>
    </w:r>
    <w:r>
      <w:rPr>
        <w:rFonts w:ascii="Arial" w:hAnsi="Arial" w:cs="Arial"/>
        <w:sz w:val="16"/>
        <w:szCs w:val="16"/>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F473" w14:textId="77777777" w:rsidR="00141891" w:rsidRDefault="00141891">
      <w:r>
        <w:separator/>
      </w:r>
    </w:p>
  </w:footnote>
  <w:footnote w:type="continuationSeparator" w:id="0">
    <w:p w14:paraId="65AC3ED2" w14:textId="77777777" w:rsidR="00141891" w:rsidRDefault="0014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000040A"/>
    <w:multiLevelType w:val="multilevel"/>
    <w:tmpl w:val="0000088D"/>
    <w:lvl w:ilvl="0">
      <w:start w:val="1"/>
      <w:numFmt w:val="lowerLetter"/>
      <w:lvlText w:val="(%1)"/>
      <w:lvlJc w:val="left"/>
      <w:pPr>
        <w:ind w:left="1252" w:hanging="425"/>
      </w:pPr>
      <w:rPr>
        <w:rFonts w:ascii="Arial" w:hAnsi="Arial" w:cs="Arial"/>
        <w:b w:val="0"/>
        <w:bCs w:val="0"/>
        <w:spacing w:val="-1"/>
        <w:w w:val="100"/>
        <w:sz w:val="22"/>
        <w:szCs w:val="22"/>
      </w:rPr>
    </w:lvl>
    <w:lvl w:ilvl="1">
      <w:numFmt w:val="bullet"/>
      <w:lvlText w:val="•"/>
      <w:lvlJc w:val="left"/>
      <w:pPr>
        <w:ind w:left="2118" w:hanging="425"/>
      </w:pPr>
    </w:lvl>
    <w:lvl w:ilvl="2">
      <w:numFmt w:val="bullet"/>
      <w:lvlText w:val="•"/>
      <w:lvlJc w:val="left"/>
      <w:pPr>
        <w:ind w:left="2976" w:hanging="425"/>
      </w:pPr>
    </w:lvl>
    <w:lvl w:ilvl="3">
      <w:numFmt w:val="bullet"/>
      <w:lvlText w:val="•"/>
      <w:lvlJc w:val="left"/>
      <w:pPr>
        <w:ind w:left="3834" w:hanging="425"/>
      </w:pPr>
    </w:lvl>
    <w:lvl w:ilvl="4">
      <w:numFmt w:val="bullet"/>
      <w:lvlText w:val="•"/>
      <w:lvlJc w:val="left"/>
      <w:pPr>
        <w:ind w:left="4692" w:hanging="425"/>
      </w:pPr>
    </w:lvl>
    <w:lvl w:ilvl="5">
      <w:numFmt w:val="bullet"/>
      <w:lvlText w:val="•"/>
      <w:lvlJc w:val="left"/>
      <w:pPr>
        <w:ind w:left="5550" w:hanging="425"/>
      </w:pPr>
    </w:lvl>
    <w:lvl w:ilvl="6">
      <w:numFmt w:val="bullet"/>
      <w:lvlText w:val="•"/>
      <w:lvlJc w:val="left"/>
      <w:pPr>
        <w:ind w:left="6408" w:hanging="425"/>
      </w:pPr>
    </w:lvl>
    <w:lvl w:ilvl="7">
      <w:numFmt w:val="bullet"/>
      <w:lvlText w:val="•"/>
      <w:lvlJc w:val="left"/>
      <w:pPr>
        <w:ind w:left="7266" w:hanging="425"/>
      </w:pPr>
    </w:lvl>
    <w:lvl w:ilvl="8">
      <w:numFmt w:val="bullet"/>
      <w:lvlText w:val="•"/>
      <w:lvlJc w:val="left"/>
      <w:pPr>
        <w:ind w:left="8124" w:hanging="425"/>
      </w:pPr>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B8176CF"/>
    <w:multiLevelType w:val="hybridMultilevel"/>
    <w:tmpl w:val="CA024774"/>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B519ED"/>
    <w:multiLevelType w:val="hybridMultilevel"/>
    <w:tmpl w:val="BBF42A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3303991"/>
    <w:multiLevelType w:val="hybridMultilevel"/>
    <w:tmpl w:val="583ED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5749E8"/>
    <w:multiLevelType w:val="hybridMultilevel"/>
    <w:tmpl w:val="24D466D4"/>
    <w:lvl w:ilvl="0" w:tplc="263AD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39766D"/>
    <w:multiLevelType w:val="hybridMultilevel"/>
    <w:tmpl w:val="F7FE673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EDF586C"/>
    <w:multiLevelType w:val="multilevel"/>
    <w:tmpl w:val="E05822C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E81098"/>
    <w:multiLevelType w:val="multilevel"/>
    <w:tmpl w:val="7BDAF0F2"/>
    <w:lvl w:ilvl="0">
      <w:start w:val="4"/>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7"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915EA4"/>
    <w:multiLevelType w:val="hybridMultilevel"/>
    <w:tmpl w:val="10AAC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933790"/>
    <w:multiLevelType w:val="hybridMultilevel"/>
    <w:tmpl w:val="94B0C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5508E"/>
    <w:multiLevelType w:val="hybridMultilevel"/>
    <w:tmpl w:val="420C5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0944FC"/>
    <w:multiLevelType w:val="hybridMultilevel"/>
    <w:tmpl w:val="7E006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BE150D"/>
    <w:multiLevelType w:val="hybridMultilevel"/>
    <w:tmpl w:val="A1688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C03372"/>
    <w:multiLevelType w:val="hybridMultilevel"/>
    <w:tmpl w:val="CC3EF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3E6530"/>
    <w:multiLevelType w:val="multilevel"/>
    <w:tmpl w:val="A93601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1B038C5"/>
    <w:multiLevelType w:val="hybridMultilevel"/>
    <w:tmpl w:val="498AB7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9410C39"/>
    <w:multiLevelType w:val="hybridMultilevel"/>
    <w:tmpl w:val="278EE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1"/>
  </w:num>
  <w:num w:numId="4">
    <w:abstractNumId w:val="1"/>
  </w:num>
  <w:num w:numId="5">
    <w:abstractNumId w:val="0"/>
  </w:num>
  <w:num w:numId="6">
    <w:abstractNumId w:val="9"/>
  </w:num>
  <w:num w:numId="7">
    <w:abstractNumId w:val="36"/>
  </w:num>
  <w:num w:numId="8">
    <w:abstractNumId w:val="28"/>
  </w:num>
  <w:num w:numId="9">
    <w:abstractNumId w:val="4"/>
  </w:num>
  <w:num w:numId="10">
    <w:abstractNumId w:val="18"/>
  </w:num>
  <w:num w:numId="11">
    <w:abstractNumId w:val="17"/>
  </w:num>
  <w:num w:numId="12">
    <w:abstractNumId w:val="37"/>
  </w:num>
  <w:num w:numId="13">
    <w:abstractNumId w:val="33"/>
  </w:num>
  <w:num w:numId="14">
    <w:abstractNumId w:val="35"/>
  </w:num>
  <w:num w:numId="15">
    <w:abstractNumId w:val="25"/>
  </w:num>
  <w:num w:numId="16">
    <w:abstractNumId w:val="13"/>
  </w:num>
  <w:num w:numId="17">
    <w:abstractNumId w:val="8"/>
  </w:num>
  <w:num w:numId="18">
    <w:abstractNumId w:val="5"/>
  </w:num>
  <w:num w:numId="19">
    <w:abstractNumId w:val="32"/>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4"/>
  </w:num>
  <w:num w:numId="24">
    <w:abstractNumId w:val="29"/>
  </w:num>
  <w:num w:numId="25">
    <w:abstractNumId w:val="34"/>
  </w:num>
  <w:num w:numId="26">
    <w:abstractNumId w:val="10"/>
  </w:num>
  <w:num w:numId="27">
    <w:abstractNumId w:val="22"/>
  </w:num>
  <w:num w:numId="28">
    <w:abstractNumId w:val="23"/>
  </w:num>
  <w:num w:numId="29">
    <w:abstractNumId w:val="3"/>
  </w:num>
  <w:num w:numId="30">
    <w:abstractNumId w:val="7"/>
  </w:num>
  <w:num w:numId="31">
    <w:abstractNumId w:val="19"/>
  </w:num>
  <w:num w:numId="32">
    <w:abstractNumId w:val="16"/>
  </w:num>
  <w:num w:numId="33">
    <w:abstractNumId w:val="15"/>
  </w:num>
  <w:num w:numId="34">
    <w:abstractNumId w:val="31"/>
  </w:num>
  <w:num w:numId="35">
    <w:abstractNumId w:val="11"/>
  </w:num>
  <w:num w:numId="36">
    <w:abstractNumId w:val="20"/>
  </w:num>
  <w:num w:numId="37">
    <w:abstractNumId w:val="12"/>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revisionView w:markup="0" w:comments="0" w:insDel="0" w:formatting="0" w:inkAnnotations="0"/>
  <w:doNotTrackMoves/>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11265"/>
  </w:hdrShapeDefault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3271"/>
    <w:rsid w:val="00001EDA"/>
    <w:rsid w:val="000041E8"/>
    <w:rsid w:val="00011BE3"/>
    <w:rsid w:val="00012700"/>
    <w:rsid w:val="00017089"/>
    <w:rsid w:val="00023B70"/>
    <w:rsid w:val="0003051D"/>
    <w:rsid w:val="000415F1"/>
    <w:rsid w:val="00041BD9"/>
    <w:rsid w:val="000433D6"/>
    <w:rsid w:val="0005739A"/>
    <w:rsid w:val="00065DCD"/>
    <w:rsid w:val="00067EEA"/>
    <w:rsid w:val="000774E3"/>
    <w:rsid w:val="00080B57"/>
    <w:rsid w:val="00094D24"/>
    <w:rsid w:val="00094D47"/>
    <w:rsid w:val="000A6E31"/>
    <w:rsid w:val="000B2C0D"/>
    <w:rsid w:val="000B48F5"/>
    <w:rsid w:val="000B519E"/>
    <w:rsid w:val="000B5B65"/>
    <w:rsid w:val="000D0975"/>
    <w:rsid w:val="000D0FAC"/>
    <w:rsid w:val="000D62E8"/>
    <w:rsid w:val="000E0FC9"/>
    <w:rsid w:val="000E4D1F"/>
    <w:rsid w:val="000E6561"/>
    <w:rsid w:val="000E6ACC"/>
    <w:rsid w:val="000F4D95"/>
    <w:rsid w:val="000F5F70"/>
    <w:rsid w:val="0010198A"/>
    <w:rsid w:val="0010346A"/>
    <w:rsid w:val="001057BE"/>
    <w:rsid w:val="0010626E"/>
    <w:rsid w:val="00116C8B"/>
    <w:rsid w:val="00125359"/>
    <w:rsid w:val="00127223"/>
    <w:rsid w:val="00132C90"/>
    <w:rsid w:val="00135AEF"/>
    <w:rsid w:val="001378F1"/>
    <w:rsid w:val="00141891"/>
    <w:rsid w:val="001461DC"/>
    <w:rsid w:val="00146769"/>
    <w:rsid w:val="001468DD"/>
    <w:rsid w:val="00147E77"/>
    <w:rsid w:val="00151C75"/>
    <w:rsid w:val="001609D7"/>
    <w:rsid w:val="0016699E"/>
    <w:rsid w:val="001674A0"/>
    <w:rsid w:val="00177607"/>
    <w:rsid w:val="0018042A"/>
    <w:rsid w:val="00181593"/>
    <w:rsid w:val="00184293"/>
    <w:rsid w:val="00193DF1"/>
    <w:rsid w:val="00197EF4"/>
    <w:rsid w:val="001B14B6"/>
    <w:rsid w:val="001B1E21"/>
    <w:rsid w:val="001B242C"/>
    <w:rsid w:val="001B2B09"/>
    <w:rsid w:val="001B4411"/>
    <w:rsid w:val="001C2E52"/>
    <w:rsid w:val="001C354B"/>
    <w:rsid w:val="001C57FC"/>
    <w:rsid w:val="001C6B59"/>
    <w:rsid w:val="001D0935"/>
    <w:rsid w:val="001D0DE4"/>
    <w:rsid w:val="001D6A96"/>
    <w:rsid w:val="001E3D2D"/>
    <w:rsid w:val="001E68CE"/>
    <w:rsid w:val="001F0E0C"/>
    <w:rsid w:val="001F508B"/>
    <w:rsid w:val="001F75D0"/>
    <w:rsid w:val="00204D5F"/>
    <w:rsid w:val="002058F3"/>
    <w:rsid w:val="002066D6"/>
    <w:rsid w:val="0021061D"/>
    <w:rsid w:val="0021158F"/>
    <w:rsid w:val="002200AD"/>
    <w:rsid w:val="00221128"/>
    <w:rsid w:val="0022292E"/>
    <w:rsid w:val="002309A8"/>
    <w:rsid w:val="00234814"/>
    <w:rsid w:val="00236146"/>
    <w:rsid w:val="00237087"/>
    <w:rsid w:val="0023726A"/>
    <w:rsid w:val="00237651"/>
    <w:rsid w:val="00240DF5"/>
    <w:rsid w:val="00243198"/>
    <w:rsid w:val="00253807"/>
    <w:rsid w:val="00256165"/>
    <w:rsid w:val="00261E6F"/>
    <w:rsid w:val="002647F7"/>
    <w:rsid w:val="00273848"/>
    <w:rsid w:val="00282A93"/>
    <w:rsid w:val="00285CC0"/>
    <w:rsid w:val="002946A0"/>
    <w:rsid w:val="00296E9C"/>
    <w:rsid w:val="002A18E3"/>
    <w:rsid w:val="002B149F"/>
    <w:rsid w:val="002B7DF8"/>
    <w:rsid w:val="002C068A"/>
    <w:rsid w:val="002C1520"/>
    <w:rsid w:val="002C202E"/>
    <w:rsid w:val="002C6FCA"/>
    <w:rsid w:val="002D147C"/>
    <w:rsid w:val="002D19AB"/>
    <w:rsid w:val="002D2C7E"/>
    <w:rsid w:val="002E4E3E"/>
    <w:rsid w:val="002E4EB4"/>
    <w:rsid w:val="002E70AC"/>
    <w:rsid w:val="002E75BC"/>
    <w:rsid w:val="00304358"/>
    <w:rsid w:val="00306372"/>
    <w:rsid w:val="00311037"/>
    <w:rsid w:val="003202DF"/>
    <w:rsid w:val="00320BF9"/>
    <w:rsid w:val="00321A25"/>
    <w:rsid w:val="003249AB"/>
    <w:rsid w:val="00331CFE"/>
    <w:rsid w:val="00331E6B"/>
    <w:rsid w:val="00332062"/>
    <w:rsid w:val="00333165"/>
    <w:rsid w:val="00334CFC"/>
    <w:rsid w:val="00342E0C"/>
    <w:rsid w:val="00345CA7"/>
    <w:rsid w:val="00346AA9"/>
    <w:rsid w:val="00347051"/>
    <w:rsid w:val="003520BA"/>
    <w:rsid w:val="0035243D"/>
    <w:rsid w:val="00352DD1"/>
    <w:rsid w:val="00353481"/>
    <w:rsid w:val="0035639D"/>
    <w:rsid w:val="003640DB"/>
    <w:rsid w:val="00367103"/>
    <w:rsid w:val="0036796C"/>
    <w:rsid w:val="00367A8F"/>
    <w:rsid w:val="00371502"/>
    <w:rsid w:val="00375F50"/>
    <w:rsid w:val="00382B87"/>
    <w:rsid w:val="00391392"/>
    <w:rsid w:val="00393596"/>
    <w:rsid w:val="003A2FEF"/>
    <w:rsid w:val="003A3DE1"/>
    <w:rsid w:val="003A6DAE"/>
    <w:rsid w:val="003A7643"/>
    <w:rsid w:val="003C5C3A"/>
    <w:rsid w:val="003E224D"/>
    <w:rsid w:val="003E31A1"/>
    <w:rsid w:val="003E3284"/>
    <w:rsid w:val="003E56BA"/>
    <w:rsid w:val="003E721D"/>
    <w:rsid w:val="003E738E"/>
    <w:rsid w:val="003F0F19"/>
    <w:rsid w:val="003F367C"/>
    <w:rsid w:val="003F3E53"/>
    <w:rsid w:val="00400F55"/>
    <w:rsid w:val="004028CE"/>
    <w:rsid w:val="0040357D"/>
    <w:rsid w:val="00404265"/>
    <w:rsid w:val="0040512E"/>
    <w:rsid w:val="00411AFD"/>
    <w:rsid w:val="00412CB7"/>
    <w:rsid w:val="00414AE5"/>
    <w:rsid w:val="00415069"/>
    <w:rsid w:val="00415409"/>
    <w:rsid w:val="00422BF1"/>
    <w:rsid w:val="004232E0"/>
    <w:rsid w:val="004262DA"/>
    <w:rsid w:val="004270D5"/>
    <w:rsid w:val="004274C4"/>
    <w:rsid w:val="00431EA3"/>
    <w:rsid w:val="004342D0"/>
    <w:rsid w:val="004407B9"/>
    <w:rsid w:val="00441733"/>
    <w:rsid w:val="00445139"/>
    <w:rsid w:val="00461459"/>
    <w:rsid w:val="004630B0"/>
    <w:rsid w:val="004659CB"/>
    <w:rsid w:val="004662A9"/>
    <w:rsid w:val="004733AF"/>
    <w:rsid w:val="00481BAA"/>
    <w:rsid w:val="00481FC6"/>
    <w:rsid w:val="0048392A"/>
    <w:rsid w:val="004A53DD"/>
    <w:rsid w:val="004C1D03"/>
    <w:rsid w:val="004C32A1"/>
    <w:rsid w:val="004D5089"/>
    <w:rsid w:val="004D6AC9"/>
    <w:rsid w:val="004D735D"/>
    <w:rsid w:val="004D7476"/>
    <w:rsid w:val="004D7527"/>
    <w:rsid w:val="004E2079"/>
    <w:rsid w:val="004E59AF"/>
    <w:rsid w:val="00503740"/>
    <w:rsid w:val="00504D9A"/>
    <w:rsid w:val="005113BE"/>
    <w:rsid w:val="005128B9"/>
    <w:rsid w:val="00515A0D"/>
    <w:rsid w:val="00522E8F"/>
    <w:rsid w:val="00522F17"/>
    <w:rsid w:val="00524D44"/>
    <w:rsid w:val="00526DA8"/>
    <w:rsid w:val="00540526"/>
    <w:rsid w:val="00543537"/>
    <w:rsid w:val="005571BA"/>
    <w:rsid w:val="00557D17"/>
    <w:rsid w:val="00557D48"/>
    <w:rsid w:val="0056027B"/>
    <w:rsid w:val="005641D6"/>
    <w:rsid w:val="005678E9"/>
    <w:rsid w:val="00570720"/>
    <w:rsid w:val="0057182D"/>
    <w:rsid w:val="00573D24"/>
    <w:rsid w:val="00574D18"/>
    <w:rsid w:val="00581D2C"/>
    <w:rsid w:val="0058421C"/>
    <w:rsid w:val="0058459D"/>
    <w:rsid w:val="005871DF"/>
    <w:rsid w:val="0059225D"/>
    <w:rsid w:val="00593CC9"/>
    <w:rsid w:val="005A11DC"/>
    <w:rsid w:val="005A1F5A"/>
    <w:rsid w:val="005A2C85"/>
    <w:rsid w:val="005A7F15"/>
    <w:rsid w:val="005B26EA"/>
    <w:rsid w:val="005B3441"/>
    <w:rsid w:val="005B617B"/>
    <w:rsid w:val="005B72F5"/>
    <w:rsid w:val="005C015D"/>
    <w:rsid w:val="005C4CEA"/>
    <w:rsid w:val="005C4D27"/>
    <w:rsid w:val="005C57D4"/>
    <w:rsid w:val="005D2732"/>
    <w:rsid w:val="005D28A9"/>
    <w:rsid w:val="005D5068"/>
    <w:rsid w:val="005D540B"/>
    <w:rsid w:val="005D66A0"/>
    <w:rsid w:val="005D6EE8"/>
    <w:rsid w:val="005E362B"/>
    <w:rsid w:val="005F200A"/>
    <w:rsid w:val="005F59FB"/>
    <w:rsid w:val="006049C3"/>
    <w:rsid w:val="00606F33"/>
    <w:rsid w:val="00611E17"/>
    <w:rsid w:val="00614001"/>
    <w:rsid w:val="00617EA8"/>
    <w:rsid w:val="00621696"/>
    <w:rsid w:val="0062197B"/>
    <w:rsid w:val="00622491"/>
    <w:rsid w:val="006411F1"/>
    <w:rsid w:val="006509AC"/>
    <w:rsid w:val="006542BC"/>
    <w:rsid w:val="00655708"/>
    <w:rsid w:val="00660D6A"/>
    <w:rsid w:val="00662C8D"/>
    <w:rsid w:val="006637C5"/>
    <w:rsid w:val="0067499B"/>
    <w:rsid w:val="00677433"/>
    <w:rsid w:val="006775E2"/>
    <w:rsid w:val="00677FA6"/>
    <w:rsid w:val="00681254"/>
    <w:rsid w:val="00681438"/>
    <w:rsid w:val="00683831"/>
    <w:rsid w:val="00683B87"/>
    <w:rsid w:val="006861EB"/>
    <w:rsid w:val="00686A1D"/>
    <w:rsid w:val="006949AC"/>
    <w:rsid w:val="0069747F"/>
    <w:rsid w:val="006A0C58"/>
    <w:rsid w:val="006B0D4B"/>
    <w:rsid w:val="006C1728"/>
    <w:rsid w:val="006C3C10"/>
    <w:rsid w:val="006C632C"/>
    <w:rsid w:val="006D3FDB"/>
    <w:rsid w:val="006D6C93"/>
    <w:rsid w:val="006E0BAB"/>
    <w:rsid w:val="006E54A7"/>
    <w:rsid w:val="006E5D8C"/>
    <w:rsid w:val="006E65CB"/>
    <w:rsid w:val="006E7997"/>
    <w:rsid w:val="006E7C47"/>
    <w:rsid w:val="006F0AA3"/>
    <w:rsid w:val="006F3F7D"/>
    <w:rsid w:val="006F4EB1"/>
    <w:rsid w:val="006F6972"/>
    <w:rsid w:val="006F751A"/>
    <w:rsid w:val="006F7935"/>
    <w:rsid w:val="00700871"/>
    <w:rsid w:val="00701361"/>
    <w:rsid w:val="00706960"/>
    <w:rsid w:val="007076EA"/>
    <w:rsid w:val="00710F3B"/>
    <w:rsid w:val="00711B01"/>
    <w:rsid w:val="00713F2A"/>
    <w:rsid w:val="00715445"/>
    <w:rsid w:val="00725F3D"/>
    <w:rsid w:val="007279CF"/>
    <w:rsid w:val="0073318A"/>
    <w:rsid w:val="00734375"/>
    <w:rsid w:val="00735C0D"/>
    <w:rsid w:val="00740438"/>
    <w:rsid w:val="00750F54"/>
    <w:rsid w:val="0075581A"/>
    <w:rsid w:val="00766A01"/>
    <w:rsid w:val="00770D02"/>
    <w:rsid w:val="0077472E"/>
    <w:rsid w:val="00774E2B"/>
    <w:rsid w:val="007755F9"/>
    <w:rsid w:val="007809A9"/>
    <w:rsid w:val="00780B34"/>
    <w:rsid w:val="0078265F"/>
    <w:rsid w:val="007863A9"/>
    <w:rsid w:val="007869EA"/>
    <w:rsid w:val="007874BF"/>
    <w:rsid w:val="00793271"/>
    <w:rsid w:val="00794139"/>
    <w:rsid w:val="00796A28"/>
    <w:rsid w:val="007A228D"/>
    <w:rsid w:val="007B4085"/>
    <w:rsid w:val="007B6618"/>
    <w:rsid w:val="007C5849"/>
    <w:rsid w:val="007D4244"/>
    <w:rsid w:val="007D4CD7"/>
    <w:rsid w:val="007D6F3B"/>
    <w:rsid w:val="007D77A4"/>
    <w:rsid w:val="007E33DA"/>
    <w:rsid w:val="007F0A16"/>
    <w:rsid w:val="007F6575"/>
    <w:rsid w:val="007F7EC0"/>
    <w:rsid w:val="00805B17"/>
    <w:rsid w:val="00807D25"/>
    <w:rsid w:val="00811463"/>
    <w:rsid w:val="00811E27"/>
    <w:rsid w:val="008134EB"/>
    <w:rsid w:val="00815936"/>
    <w:rsid w:val="008172AF"/>
    <w:rsid w:val="00834612"/>
    <w:rsid w:val="0083664F"/>
    <w:rsid w:val="00845C55"/>
    <w:rsid w:val="008526B5"/>
    <w:rsid w:val="00852F66"/>
    <w:rsid w:val="00853D8A"/>
    <w:rsid w:val="00861158"/>
    <w:rsid w:val="0086478D"/>
    <w:rsid w:val="008649E1"/>
    <w:rsid w:val="00865573"/>
    <w:rsid w:val="00874058"/>
    <w:rsid w:val="00874E1F"/>
    <w:rsid w:val="00881FB2"/>
    <w:rsid w:val="00891D0D"/>
    <w:rsid w:val="008A2BFD"/>
    <w:rsid w:val="008A6449"/>
    <w:rsid w:val="008B2B3E"/>
    <w:rsid w:val="008B4457"/>
    <w:rsid w:val="008B4F7A"/>
    <w:rsid w:val="008B5487"/>
    <w:rsid w:val="008B7F40"/>
    <w:rsid w:val="008C1345"/>
    <w:rsid w:val="008C5276"/>
    <w:rsid w:val="008D030F"/>
    <w:rsid w:val="008D2966"/>
    <w:rsid w:val="008D4075"/>
    <w:rsid w:val="008D4200"/>
    <w:rsid w:val="008D604E"/>
    <w:rsid w:val="008D70F0"/>
    <w:rsid w:val="008E108B"/>
    <w:rsid w:val="008E1F96"/>
    <w:rsid w:val="008E2ECB"/>
    <w:rsid w:val="008E402A"/>
    <w:rsid w:val="008E5BE7"/>
    <w:rsid w:val="008F0CEF"/>
    <w:rsid w:val="008F20DC"/>
    <w:rsid w:val="008F566D"/>
    <w:rsid w:val="009154AC"/>
    <w:rsid w:val="00917F24"/>
    <w:rsid w:val="00920FC5"/>
    <w:rsid w:val="00922488"/>
    <w:rsid w:val="0092718A"/>
    <w:rsid w:val="00930AFA"/>
    <w:rsid w:val="00930C34"/>
    <w:rsid w:val="00931F0E"/>
    <w:rsid w:val="00932D8C"/>
    <w:rsid w:val="00933150"/>
    <w:rsid w:val="00934856"/>
    <w:rsid w:val="009353D8"/>
    <w:rsid w:val="00941ABF"/>
    <w:rsid w:val="009477F4"/>
    <w:rsid w:val="0095189E"/>
    <w:rsid w:val="00951B55"/>
    <w:rsid w:val="00952E07"/>
    <w:rsid w:val="00960401"/>
    <w:rsid w:val="0096533E"/>
    <w:rsid w:val="00973BC7"/>
    <w:rsid w:val="00973F38"/>
    <w:rsid w:val="00984507"/>
    <w:rsid w:val="00990139"/>
    <w:rsid w:val="009910C2"/>
    <w:rsid w:val="00991CAD"/>
    <w:rsid w:val="00992070"/>
    <w:rsid w:val="009A0C93"/>
    <w:rsid w:val="009A1DC1"/>
    <w:rsid w:val="009A324A"/>
    <w:rsid w:val="009A38D3"/>
    <w:rsid w:val="009A4BAA"/>
    <w:rsid w:val="009A6494"/>
    <w:rsid w:val="009A708F"/>
    <w:rsid w:val="009B45FB"/>
    <w:rsid w:val="009B63C9"/>
    <w:rsid w:val="009B7391"/>
    <w:rsid w:val="009C577E"/>
    <w:rsid w:val="009C6D02"/>
    <w:rsid w:val="009C7038"/>
    <w:rsid w:val="009C7873"/>
    <w:rsid w:val="009D3982"/>
    <w:rsid w:val="009D407A"/>
    <w:rsid w:val="009D6EB6"/>
    <w:rsid w:val="009E3A93"/>
    <w:rsid w:val="009E45D3"/>
    <w:rsid w:val="009E4763"/>
    <w:rsid w:val="009E56E3"/>
    <w:rsid w:val="009F06A3"/>
    <w:rsid w:val="009F5B36"/>
    <w:rsid w:val="009F7D4C"/>
    <w:rsid w:val="00A00ED7"/>
    <w:rsid w:val="00A031FD"/>
    <w:rsid w:val="00A057B0"/>
    <w:rsid w:val="00A070D6"/>
    <w:rsid w:val="00A16D31"/>
    <w:rsid w:val="00A2071C"/>
    <w:rsid w:val="00A27204"/>
    <w:rsid w:val="00A30EB2"/>
    <w:rsid w:val="00A3777E"/>
    <w:rsid w:val="00A41638"/>
    <w:rsid w:val="00A53150"/>
    <w:rsid w:val="00A56B1A"/>
    <w:rsid w:val="00A6249A"/>
    <w:rsid w:val="00A713C3"/>
    <w:rsid w:val="00A72778"/>
    <w:rsid w:val="00A74BCB"/>
    <w:rsid w:val="00A75A87"/>
    <w:rsid w:val="00A75E18"/>
    <w:rsid w:val="00A8175B"/>
    <w:rsid w:val="00A8316E"/>
    <w:rsid w:val="00A83B0A"/>
    <w:rsid w:val="00A85C38"/>
    <w:rsid w:val="00A86E52"/>
    <w:rsid w:val="00A87607"/>
    <w:rsid w:val="00A9449E"/>
    <w:rsid w:val="00A950D6"/>
    <w:rsid w:val="00AA1CCF"/>
    <w:rsid w:val="00AB2E7C"/>
    <w:rsid w:val="00AB51F3"/>
    <w:rsid w:val="00AB65E3"/>
    <w:rsid w:val="00AB7F55"/>
    <w:rsid w:val="00AC19E7"/>
    <w:rsid w:val="00AC476C"/>
    <w:rsid w:val="00AC58C2"/>
    <w:rsid w:val="00AC62CE"/>
    <w:rsid w:val="00AC732F"/>
    <w:rsid w:val="00AD372F"/>
    <w:rsid w:val="00AD61EB"/>
    <w:rsid w:val="00AE310F"/>
    <w:rsid w:val="00AE4D55"/>
    <w:rsid w:val="00AE6794"/>
    <w:rsid w:val="00AF3081"/>
    <w:rsid w:val="00AF7778"/>
    <w:rsid w:val="00AF7F92"/>
    <w:rsid w:val="00B01921"/>
    <w:rsid w:val="00B0323D"/>
    <w:rsid w:val="00B04B66"/>
    <w:rsid w:val="00B10BE9"/>
    <w:rsid w:val="00B225DD"/>
    <w:rsid w:val="00B25100"/>
    <w:rsid w:val="00B300C5"/>
    <w:rsid w:val="00B41528"/>
    <w:rsid w:val="00B42EF5"/>
    <w:rsid w:val="00B436BF"/>
    <w:rsid w:val="00B509BD"/>
    <w:rsid w:val="00B55450"/>
    <w:rsid w:val="00B657EB"/>
    <w:rsid w:val="00B746B6"/>
    <w:rsid w:val="00B755C3"/>
    <w:rsid w:val="00B755DA"/>
    <w:rsid w:val="00B76538"/>
    <w:rsid w:val="00B86D88"/>
    <w:rsid w:val="00B87EF0"/>
    <w:rsid w:val="00B903EA"/>
    <w:rsid w:val="00B92E16"/>
    <w:rsid w:val="00B97DA9"/>
    <w:rsid w:val="00BA0FE0"/>
    <w:rsid w:val="00BA66A0"/>
    <w:rsid w:val="00BB24F4"/>
    <w:rsid w:val="00BB2E94"/>
    <w:rsid w:val="00BB43C6"/>
    <w:rsid w:val="00BB7C2B"/>
    <w:rsid w:val="00BC00C1"/>
    <w:rsid w:val="00BC533A"/>
    <w:rsid w:val="00BC64C6"/>
    <w:rsid w:val="00BD1301"/>
    <w:rsid w:val="00BD6E7E"/>
    <w:rsid w:val="00BD7D6F"/>
    <w:rsid w:val="00BE04F9"/>
    <w:rsid w:val="00BE2D42"/>
    <w:rsid w:val="00BF10D9"/>
    <w:rsid w:val="00BF21FD"/>
    <w:rsid w:val="00BF3B94"/>
    <w:rsid w:val="00C05366"/>
    <w:rsid w:val="00C10DD2"/>
    <w:rsid w:val="00C136B9"/>
    <w:rsid w:val="00C15300"/>
    <w:rsid w:val="00C155D8"/>
    <w:rsid w:val="00C16ED7"/>
    <w:rsid w:val="00C21607"/>
    <w:rsid w:val="00C22AB1"/>
    <w:rsid w:val="00C31909"/>
    <w:rsid w:val="00C31A8C"/>
    <w:rsid w:val="00C3547C"/>
    <w:rsid w:val="00C366C0"/>
    <w:rsid w:val="00C37ADB"/>
    <w:rsid w:val="00C40611"/>
    <w:rsid w:val="00C41141"/>
    <w:rsid w:val="00C451EE"/>
    <w:rsid w:val="00C51EBA"/>
    <w:rsid w:val="00C53529"/>
    <w:rsid w:val="00C55C1A"/>
    <w:rsid w:val="00C57505"/>
    <w:rsid w:val="00C579DB"/>
    <w:rsid w:val="00C62639"/>
    <w:rsid w:val="00C62A76"/>
    <w:rsid w:val="00C637CD"/>
    <w:rsid w:val="00C638AF"/>
    <w:rsid w:val="00C71AFB"/>
    <w:rsid w:val="00C725C6"/>
    <w:rsid w:val="00C7362F"/>
    <w:rsid w:val="00C77F21"/>
    <w:rsid w:val="00C8043F"/>
    <w:rsid w:val="00C8368E"/>
    <w:rsid w:val="00C84F8E"/>
    <w:rsid w:val="00C85D90"/>
    <w:rsid w:val="00C86DF3"/>
    <w:rsid w:val="00C875D8"/>
    <w:rsid w:val="00C8766D"/>
    <w:rsid w:val="00C906CB"/>
    <w:rsid w:val="00C94699"/>
    <w:rsid w:val="00C96E48"/>
    <w:rsid w:val="00C971CC"/>
    <w:rsid w:val="00C97B80"/>
    <w:rsid w:val="00CA2D38"/>
    <w:rsid w:val="00CA6D90"/>
    <w:rsid w:val="00CA74D2"/>
    <w:rsid w:val="00CB13D4"/>
    <w:rsid w:val="00CC165A"/>
    <w:rsid w:val="00CC3228"/>
    <w:rsid w:val="00CC333C"/>
    <w:rsid w:val="00CD0642"/>
    <w:rsid w:val="00CD114E"/>
    <w:rsid w:val="00CD742A"/>
    <w:rsid w:val="00CF2875"/>
    <w:rsid w:val="00CF4D48"/>
    <w:rsid w:val="00D00690"/>
    <w:rsid w:val="00D05CDA"/>
    <w:rsid w:val="00D11011"/>
    <w:rsid w:val="00D1408F"/>
    <w:rsid w:val="00D201EA"/>
    <w:rsid w:val="00D204F4"/>
    <w:rsid w:val="00D2444C"/>
    <w:rsid w:val="00D2642E"/>
    <w:rsid w:val="00D266EF"/>
    <w:rsid w:val="00D3274E"/>
    <w:rsid w:val="00D37482"/>
    <w:rsid w:val="00D42A6C"/>
    <w:rsid w:val="00D44A6E"/>
    <w:rsid w:val="00D45D4A"/>
    <w:rsid w:val="00D47002"/>
    <w:rsid w:val="00D47B0C"/>
    <w:rsid w:val="00D51903"/>
    <w:rsid w:val="00D54064"/>
    <w:rsid w:val="00D54FB3"/>
    <w:rsid w:val="00D55361"/>
    <w:rsid w:val="00D55A9D"/>
    <w:rsid w:val="00D57DDD"/>
    <w:rsid w:val="00D61559"/>
    <w:rsid w:val="00D74C25"/>
    <w:rsid w:val="00D77D0E"/>
    <w:rsid w:val="00D806A9"/>
    <w:rsid w:val="00D82868"/>
    <w:rsid w:val="00D84AA2"/>
    <w:rsid w:val="00D904DA"/>
    <w:rsid w:val="00D95F3E"/>
    <w:rsid w:val="00D961E2"/>
    <w:rsid w:val="00DA029E"/>
    <w:rsid w:val="00DA2883"/>
    <w:rsid w:val="00DA4FB0"/>
    <w:rsid w:val="00DA7204"/>
    <w:rsid w:val="00DA7EF3"/>
    <w:rsid w:val="00DB06EA"/>
    <w:rsid w:val="00DB1821"/>
    <w:rsid w:val="00DB68C8"/>
    <w:rsid w:val="00DB7C62"/>
    <w:rsid w:val="00DC0466"/>
    <w:rsid w:val="00DC115E"/>
    <w:rsid w:val="00DC446A"/>
    <w:rsid w:val="00DC5CF8"/>
    <w:rsid w:val="00DC7F99"/>
    <w:rsid w:val="00DD5216"/>
    <w:rsid w:val="00DE1D42"/>
    <w:rsid w:val="00DE4316"/>
    <w:rsid w:val="00DF16B6"/>
    <w:rsid w:val="00DF6D0D"/>
    <w:rsid w:val="00E01A9A"/>
    <w:rsid w:val="00E03992"/>
    <w:rsid w:val="00E12FC4"/>
    <w:rsid w:val="00E145CF"/>
    <w:rsid w:val="00E1555B"/>
    <w:rsid w:val="00E20DED"/>
    <w:rsid w:val="00E23250"/>
    <w:rsid w:val="00E2587D"/>
    <w:rsid w:val="00E32093"/>
    <w:rsid w:val="00E408D6"/>
    <w:rsid w:val="00E41820"/>
    <w:rsid w:val="00E41A3A"/>
    <w:rsid w:val="00E42A03"/>
    <w:rsid w:val="00E52B33"/>
    <w:rsid w:val="00E5524D"/>
    <w:rsid w:val="00E83B8D"/>
    <w:rsid w:val="00E843E2"/>
    <w:rsid w:val="00E87902"/>
    <w:rsid w:val="00E92801"/>
    <w:rsid w:val="00E92C31"/>
    <w:rsid w:val="00E94A2B"/>
    <w:rsid w:val="00E96004"/>
    <w:rsid w:val="00EA217D"/>
    <w:rsid w:val="00EA354B"/>
    <w:rsid w:val="00EB3029"/>
    <w:rsid w:val="00EB60FA"/>
    <w:rsid w:val="00EC46E4"/>
    <w:rsid w:val="00ED567B"/>
    <w:rsid w:val="00ED7DBC"/>
    <w:rsid w:val="00EE07CD"/>
    <w:rsid w:val="00EE0F31"/>
    <w:rsid w:val="00EE136D"/>
    <w:rsid w:val="00EE3FE4"/>
    <w:rsid w:val="00EE6144"/>
    <w:rsid w:val="00EE6908"/>
    <w:rsid w:val="00EF160B"/>
    <w:rsid w:val="00F13391"/>
    <w:rsid w:val="00F230D8"/>
    <w:rsid w:val="00F23456"/>
    <w:rsid w:val="00F24A52"/>
    <w:rsid w:val="00F31D68"/>
    <w:rsid w:val="00F34476"/>
    <w:rsid w:val="00F3501C"/>
    <w:rsid w:val="00F4469A"/>
    <w:rsid w:val="00F44A5E"/>
    <w:rsid w:val="00F44F9D"/>
    <w:rsid w:val="00F5135D"/>
    <w:rsid w:val="00F5211B"/>
    <w:rsid w:val="00F60397"/>
    <w:rsid w:val="00F61996"/>
    <w:rsid w:val="00F632BC"/>
    <w:rsid w:val="00F657C6"/>
    <w:rsid w:val="00F75EC9"/>
    <w:rsid w:val="00F80D09"/>
    <w:rsid w:val="00F87F81"/>
    <w:rsid w:val="00F9010E"/>
    <w:rsid w:val="00F91F06"/>
    <w:rsid w:val="00F92C98"/>
    <w:rsid w:val="00F9326B"/>
    <w:rsid w:val="00F94439"/>
    <w:rsid w:val="00FA38ED"/>
    <w:rsid w:val="00FA4254"/>
    <w:rsid w:val="00FA4C85"/>
    <w:rsid w:val="00FA5C47"/>
    <w:rsid w:val="00FA63BA"/>
    <w:rsid w:val="00FA7C0A"/>
    <w:rsid w:val="00FB00DD"/>
    <w:rsid w:val="00FB6887"/>
    <w:rsid w:val="00FC07AC"/>
    <w:rsid w:val="00FC79D3"/>
    <w:rsid w:val="00FC7C5F"/>
    <w:rsid w:val="00FD154E"/>
    <w:rsid w:val="00FD1D14"/>
    <w:rsid w:val="00FD5D4D"/>
    <w:rsid w:val="00FE08CA"/>
    <w:rsid w:val="00FE0B5C"/>
    <w:rsid w:val="00FE53BA"/>
    <w:rsid w:val="00FE5E3D"/>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9886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CC"/>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080B57"/>
    <w:pPr>
      <w:jc w:val="both"/>
      <w:outlineLvl w:val="2"/>
    </w:pPr>
    <w:rPr>
      <w:rFonts w:ascii="Arial" w:hAnsi="Arial" w:cs="Arial"/>
      <w:b/>
      <w:sz w:val="22"/>
      <w:szCs w:val="22"/>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D44A6E"/>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080B57"/>
    <w:rPr>
      <w:rFonts w:ascii="Arial" w:hAnsi="Arial" w:cs="Arial"/>
      <w:color w:val="0000FF"/>
      <w:sz w:val="22"/>
      <w:szCs w:val="22"/>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uiPriority w:val="39"/>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1"/>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uiPriority w:val="99"/>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paragraph" w:styleId="BodyText">
    <w:name w:val="Body Text"/>
    <w:basedOn w:val="Normal"/>
    <w:link w:val="BodyTextChar"/>
    <w:uiPriority w:val="99"/>
    <w:semiHidden/>
    <w:unhideWhenUsed/>
    <w:rsid w:val="00BB7C2B"/>
    <w:pPr>
      <w:spacing w:after="120"/>
    </w:pPr>
  </w:style>
  <w:style w:type="character" w:customStyle="1" w:styleId="BodyTextChar">
    <w:name w:val="Body Text Char"/>
    <w:link w:val="BodyText"/>
    <w:uiPriority w:val="99"/>
    <w:semiHidden/>
    <w:rsid w:val="00BB7C2B"/>
    <w:rPr>
      <w:sz w:val="24"/>
      <w:lang w:val="en-US" w:eastAsia="en-US"/>
    </w:rPr>
  </w:style>
  <w:style w:type="paragraph" w:customStyle="1" w:styleId="Pa0">
    <w:name w:val="Pa0"/>
    <w:basedOn w:val="Default"/>
    <w:next w:val="Default"/>
    <w:uiPriority w:val="99"/>
    <w:rsid w:val="00BB7C2B"/>
    <w:pPr>
      <w:spacing w:line="241" w:lineRule="atLeast"/>
    </w:pPr>
    <w:rPr>
      <w:rFonts w:ascii="HelveticaNeueLT Std Med" w:eastAsia="Times New Roman" w:hAnsi="HelveticaNeueLT Std Med" w:cs="Times New Roman"/>
      <w:color w:val="auto"/>
      <w:lang w:eastAsia="en-CA"/>
    </w:rPr>
  </w:style>
  <w:style w:type="character" w:customStyle="1" w:styleId="A0">
    <w:name w:val="A0"/>
    <w:uiPriority w:val="99"/>
    <w:rsid w:val="00BB7C2B"/>
    <w:rPr>
      <w:rFonts w:cs="HelveticaNeueLT Std Med"/>
      <w:color w:val="211D1E"/>
      <w:sz w:val="22"/>
      <w:szCs w:val="22"/>
    </w:rPr>
  </w:style>
  <w:style w:type="character" w:styleId="CommentReference">
    <w:name w:val="annotation reference"/>
    <w:uiPriority w:val="99"/>
    <w:semiHidden/>
    <w:unhideWhenUsed/>
    <w:rsid w:val="00C971CC"/>
    <w:rPr>
      <w:sz w:val="16"/>
      <w:szCs w:val="16"/>
    </w:rPr>
  </w:style>
  <w:style w:type="paragraph" w:styleId="CommentText">
    <w:name w:val="annotation text"/>
    <w:basedOn w:val="Normal"/>
    <w:link w:val="CommentTextChar"/>
    <w:uiPriority w:val="99"/>
    <w:semiHidden/>
    <w:unhideWhenUsed/>
    <w:rsid w:val="00C971CC"/>
    <w:rPr>
      <w:sz w:val="20"/>
    </w:rPr>
  </w:style>
  <w:style w:type="character" w:customStyle="1" w:styleId="CommentTextChar">
    <w:name w:val="Comment Text Char"/>
    <w:link w:val="CommentText"/>
    <w:uiPriority w:val="99"/>
    <w:semiHidden/>
    <w:rsid w:val="00C971CC"/>
    <w:rPr>
      <w:lang w:val="en-US" w:eastAsia="en-US"/>
    </w:rPr>
  </w:style>
  <w:style w:type="paragraph" w:styleId="CommentSubject">
    <w:name w:val="annotation subject"/>
    <w:basedOn w:val="CommentText"/>
    <w:next w:val="CommentText"/>
    <w:link w:val="CommentSubjectChar"/>
    <w:uiPriority w:val="99"/>
    <w:semiHidden/>
    <w:unhideWhenUsed/>
    <w:rsid w:val="00C971CC"/>
    <w:rPr>
      <w:b/>
      <w:bCs/>
    </w:rPr>
  </w:style>
  <w:style w:type="character" w:customStyle="1" w:styleId="CommentSubjectChar">
    <w:name w:val="Comment Subject Char"/>
    <w:link w:val="CommentSubject"/>
    <w:uiPriority w:val="99"/>
    <w:semiHidden/>
    <w:rsid w:val="00C971CC"/>
    <w:rPr>
      <w:b/>
      <w:bCs/>
      <w:lang w:val="en-US" w:eastAsia="en-US"/>
    </w:rPr>
  </w:style>
  <w:style w:type="paragraph" w:styleId="Revision">
    <w:name w:val="Revision"/>
    <w:hidden/>
    <w:uiPriority w:val="99"/>
    <w:semiHidden/>
    <w:rsid w:val="006D6C9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Standard_Certificate_of_Insurance_2014.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chasing@surre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C4B9599ACFF478E47F9C31B41289B" ma:contentTypeVersion="10" ma:contentTypeDescription="Create a new document." ma:contentTypeScope="" ma:versionID="2dd3957bf1455cebe0d5a3aac0e3a98e">
  <xsd:schema xmlns:xsd="http://www.w3.org/2001/XMLSchema" xmlns:xs="http://www.w3.org/2001/XMLSchema" xmlns:p="http://schemas.microsoft.com/office/2006/metadata/properties" xmlns:ns3="8f773b54-c45d-4b93-ac65-c36dc73e2c11" targetNamespace="http://schemas.microsoft.com/office/2006/metadata/properties" ma:root="true" ma:fieldsID="7983f6660247bcdfa9a3651126de9b56" ns3:_="">
    <xsd:import namespace="8f773b54-c45d-4b93-ac65-c36dc73e2c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3b54-c45d-4b93-ac65-c36dc73e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CE0E-4DB4-494E-8849-6BBCA42D1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3b54-c45d-4b93-ac65-c36dc73e2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1CC29-06C3-49BA-B389-2889DD716EB6}">
  <ds:schemaRefs>
    <ds:schemaRef ds:uri="http://schemas.microsoft.com/sharepoint/v3/contenttype/forms"/>
  </ds:schemaRefs>
</ds:datastoreItem>
</file>

<file path=customXml/itemProps3.xml><?xml version="1.0" encoding="utf-8"?>
<ds:datastoreItem xmlns:ds="http://schemas.openxmlformats.org/officeDocument/2006/customXml" ds:itemID="{2D770437-BAAB-4AFB-B034-7E87FD7353B4}">
  <ds:schemaRefs>
    <ds:schemaRef ds:uri="8f773b54-c45d-4b93-ac65-c36dc73e2c11"/>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06CD101-2B5F-4A7A-806D-C53C606D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6206</Characters>
  <Application>Microsoft Office Word</Application>
  <DocSecurity>0</DocSecurity>
  <Lines>172</Lines>
  <Paragraphs>64</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7299</CharactersWithSpaces>
  <SharedDoc>false</SharedDoc>
  <HLinks>
    <vt:vector size="42" baseType="variant">
      <vt:variant>
        <vt:i4>3276802</vt:i4>
      </vt:variant>
      <vt:variant>
        <vt:i4>21</vt:i4>
      </vt:variant>
      <vt:variant>
        <vt:i4>0</vt:i4>
      </vt:variant>
      <vt:variant>
        <vt:i4>5</vt:i4>
      </vt:variant>
      <vt:variant>
        <vt:lpwstr>http://www.surrey.ca/files/DCT_Standard_Certificate_of_Insurance_2014.docx</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0-02-27T22:38:00Z</dcterms:created>
  <dcterms:modified xsi:type="dcterms:W3CDTF">2020-02-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4B9599ACFF478E47F9C31B41289B</vt:lpwstr>
  </property>
</Properties>
</file>